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35" w:rsidRDefault="007F5335" w:rsidP="007F5335">
      <w:pPr>
        <w:pStyle w:val="14"/>
        <w:shd w:val="clear" w:color="auto" w:fill="auto"/>
        <w:tabs>
          <w:tab w:val="left" w:pos="720"/>
          <w:tab w:val="left" w:pos="1134"/>
          <w:tab w:val="left" w:pos="1418"/>
        </w:tabs>
        <w:spacing w:before="0" w:line="24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4105</wp:posOffset>
            </wp:positionH>
            <wp:positionV relativeFrom="paragraph">
              <wp:posOffset>3810</wp:posOffset>
            </wp:positionV>
            <wp:extent cx="7033895" cy="9210675"/>
            <wp:effectExtent l="19050" t="0" r="0" b="0"/>
            <wp:wrapTight wrapText="bothSides">
              <wp:wrapPolygon edited="0">
                <wp:start x="-58" y="0"/>
                <wp:lineTo x="-58" y="21578"/>
                <wp:lineTo x="21586" y="21578"/>
                <wp:lineTo x="21586" y="0"/>
                <wp:lineTo x="-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14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D8E" w:rsidRPr="00C247EE" w:rsidRDefault="00F32D8E" w:rsidP="009911C1">
      <w:pPr>
        <w:ind w:firstLine="709"/>
        <w:jc w:val="both"/>
        <w:rPr>
          <w:color w:val="000000"/>
          <w:sz w:val="28"/>
          <w:szCs w:val="28"/>
        </w:rPr>
      </w:pPr>
    </w:p>
    <w:p w:rsidR="001A0EE1" w:rsidRPr="00C247EE" w:rsidRDefault="00370D74" w:rsidP="009911C1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7EE">
        <w:rPr>
          <w:rFonts w:eastAsia="Calibri"/>
          <w:sz w:val="28"/>
          <w:szCs w:val="28"/>
          <w:lang w:eastAsia="en-US"/>
        </w:rPr>
        <w:t xml:space="preserve">Организатором Олимпиады является </w:t>
      </w:r>
      <w:r w:rsidRPr="00C247EE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E7180F" w:rsidRPr="00C247EE">
        <w:rPr>
          <w:sz w:val="28"/>
          <w:szCs w:val="28"/>
        </w:rPr>
        <w:t>«Брянский техникум эне</w:t>
      </w:r>
      <w:r w:rsidR="00E7180F" w:rsidRPr="00C247EE">
        <w:rPr>
          <w:sz w:val="28"/>
          <w:szCs w:val="28"/>
        </w:rPr>
        <w:t>р</w:t>
      </w:r>
      <w:r w:rsidR="00E7180F" w:rsidRPr="00C247EE">
        <w:rPr>
          <w:sz w:val="28"/>
          <w:szCs w:val="28"/>
        </w:rPr>
        <w:t>гомашиностроения и радиоэлектроники имени Героя Советского Союза М.А.Афанасьева»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 (далее – </w:t>
      </w:r>
      <w:r w:rsidR="00E7180F" w:rsidRPr="00C247EE">
        <w:rPr>
          <w:rFonts w:eastAsia="Calibri"/>
          <w:sz w:val="28"/>
          <w:szCs w:val="28"/>
          <w:lang w:eastAsia="en-US"/>
        </w:rPr>
        <w:t>Техникум</w:t>
      </w:r>
      <w:r w:rsidR="00A50B85" w:rsidRPr="00C247EE">
        <w:rPr>
          <w:rFonts w:eastAsia="Calibri"/>
          <w:sz w:val="28"/>
          <w:szCs w:val="28"/>
          <w:lang w:eastAsia="en-US"/>
        </w:rPr>
        <w:t>).</w:t>
      </w:r>
    </w:p>
    <w:p w:rsidR="00C55C2E" w:rsidRPr="00C247EE" w:rsidRDefault="00C55C2E" w:rsidP="009911C1">
      <w:pPr>
        <w:pStyle w:val="14"/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</w:p>
    <w:p w:rsidR="00182369" w:rsidRPr="00C247EE" w:rsidRDefault="009911C1" w:rsidP="009911C1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3402"/>
          <w:tab w:val="left" w:pos="3544"/>
          <w:tab w:val="left" w:pos="3686"/>
          <w:tab w:val="left" w:pos="3828"/>
          <w:tab w:val="left" w:pos="4253"/>
          <w:tab w:val="left" w:pos="4395"/>
        </w:tabs>
        <w:spacing w:before="0" w:after="0" w:line="240" w:lineRule="auto"/>
        <w:ind w:left="1099" w:hanging="1099"/>
        <w:rPr>
          <w:b/>
          <w:sz w:val="28"/>
          <w:szCs w:val="28"/>
        </w:rPr>
      </w:pPr>
      <w:bookmarkStart w:id="0" w:name="_GoBack"/>
      <w:bookmarkStart w:id="1" w:name="bookmark6"/>
      <w:bookmarkEnd w:id="0"/>
      <w:r w:rsidRPr="00C247EE">
        <w:rPr>
          <w:b/>
          <w:sz w:val="28"/>
          <w:szCs w:val="28"/>
          <w:lang w:val="ru-RU"/>
        </w:rPr>
        <w:t xml:space="preserve">3. </w:t>
      </w:r>
      <w:r w:rsidR="0048644E" w:rsidRPr="00C247EE">
        <w:rPr>
          <w:b/>
          <w:sz w:val="28"/>
          <w:szCs w:val="28"/>
        </w:rPr>
        <w:t>У</w:t>
      </w:r>
      <w:r w:rsidR="00801EFE" w:rsidRPr="00C247EE">
        <w:rPr>
          <w:b/>
          <w:sz w:val="28"/>
          <w:szCs w:val="28"/>
        </w:rPr>
        <w:t xml:space="preserve">частники </w:t>
      </w:r>
      <w:r w:rsidR="00182369" w:rsidRPr="00C247EE">
        <w:rPr>
          <w:b/>
          <w:sz w:val="28"/>
          <w:szCs w:val="28"/>
        </w:rPr>
        <w:t>Олимпиад</w:t>
      </w:r>
      <w:bookmarkEnd w:id="1"/>
      <w:r w:rsidR="00B26E78" w:rsidRPr="00C247EE">
        <w:rPr>
          <w:b/>
          <w:sz w:val="28"/>
          <w:szCs w:val="28"/>
        </w:rPr>
        <w:t>ы</w:t>
      </w:r>
    </w:p>
    <w:p w:rsidR="004E6A4A" w:rsidRPr="00C247EE" w:rsidRDefault="00370D7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К участию в </w:t>
      </w:r>
      <w:r w:rsidR="00BF5254" w:rsidRPr="00C247EE">
        <w:rPr>
          <w:bCs/>
          <w:color w:val="000000"/>
          <w:sz w:val="28"/>
          <w:szCs w:val="28"/>
        </w:rPr>
        <w:t xml:space="preserve">Олимпиаде </w:t>
      </w:r>
      <w:r w:rsidRPr="00C247EE">
        <w:rPr>
          <w:bCs/>
          <w:color w:val="000000"/>
          <w:sz w:val="28"/>
          <w:szCs w:val="28"/>
        </w:rPr>
        <w:t>допускают</w:t>
      </w:r>
      <w:r w:rsidR="006C2BC7" w:rsidRPr="00C247EE">
        <w:rPr>
          <w:bCs/>
          <w:color w:val="000000"/>
          <w:sz w:val="28"/>
          <w:szCs w:val="28"/>
        </w:rPr>
        <w:t>ся победители</w:t>
      </w:r>
      <w:r w:rsidRPr="00C247EE">
        <w:rPr>
          <w:bCs/>
          <w:color w:val="000000"/>
          <w:sz w:val="28"/>
          <w:szCs w:val="28"/>
        </w:rPr>
        <w:t xml:space="preserve"> </w:t>
      </w:r>
      <w:r w:rsidR="00BF5254" w:rsidRPr="00C247EE">
        <w:rPr>
          <w:bCs/>
          <w:color w:val="000000"/>
          <w:sz w:val="28"/>
          <w:szCs w:val="28"/>
        </w:rPr>
        <w:t xml:space="preserve">и призеры </w:t>
      </w:r>
      <w:r w:rsidR="00E7180F" w:rsidRPr="00C247EE">
        <w:rPr>
          <w:bCs/>
          <w:color w:val="000000"/>
          <w:sz w:val="28"/>
          <w:szCs w:val="28"/>
        </w:rPr>
        <w:t>перв</w:t>
      </w:r>
      <w:r w:rsidR="00E7180F" w:rsidRPr="00C247EE">
        <w:rPr>
          <w:bCs/>
          <w:color w:val="000000"/>
          <w:sz w:val="28"/>
          <w:szCs w:val="28"/>
        </w:rPr>
        <w:t>о</w:t>
      </w:r>
      <w:r w:rsidR="00E7180F" w:rsidRPr="00C247EE">
        <w:rPr>
          <w:bCs/>
          <w:color w:val="000000"/>
          <w:sz w:val="28"/>
          <w:szCs w:val="28"/>
        </w:rPr>
        <w:t>го</w:t>
      </w:r>
      <w:r w:rsidRPr="00C247EE">
        <w:rPr>
          <w:bCs/>
          <w:color w:val="000000"/>
          <w:sz w:val="28"/>
          <w:szCs w:val="28"/>
        </w:rPr>
        <w:t xml:space="preserve"> этапа, направленные руководителями образовательных организаций</w:t>
      </w:r>
      <w:r w:rsidR="00801EFE" w:rsidRPr="00C247EE">
        <w:rPr>
          <w:sz w:val="28"/>
          <w:szCs w:val="28"/>
        </w:rPr>
        <w:t>.</w:t>
      </w:r>
      <w:r w:rsidR="006C2BC7" w:rsidRPr="00C247EE">
        <w:rPr>
          <w:sz w:val="28"/>
          <w:szCs w:val="28"/>
        </w:rPr>
        <w:t xml:space="preserve"> О</w:t>
      </w:r>
      <w:r w:rsidR="006C2BC7" w:rsidRPr="00C247EE">
        <w:rPr>
          <w:sz w:val="28"/>
          <w:szCs w:val="28"/>
        </w:rPr>
        <w:t>б</w:t>
      </w:r>
      <w:r w:rsidR="006C2BC7" w:rsidRPr="00C247EE">
        <w:rPr>
          <w:sz w:val="28"/>
          <w:szCs w:val="28"/>
        </w:rPr>
        <w:t>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ые организации направл</w:t>
      </w:r>
      <w:r w:rsidR="00A50B85" w:rsidRPr="00C247EE">
        <w:rPr>
          <w:sz w:val="28"/>
          <w:szCs w:val="28"/>
        </w:rPr>
        <w:t>яют победителя и призеров</w:t>
      </w:r>
      <w:r w:rsidR="006C2BC7" w:rsidRPr="00C247EE">
        <w:rPr>
          <w:sz w:val="28"/>
          <w:szCs w:val="28"/>
        </w:rPr>
        <w:t xml:space="preserve"> </w:t>
      </w:r>
      <w:r w:rsidR="00E7180F" w:rsidRPr="00C247EE">
        <w:rPr>
          <w:sz w:val="28"/>
          <w:szCs w:val="28"/>
        </w:rPr>
        <w:t>первого</w:t>
      </w:r>
      <w:r w:rsidR="006C2BC7" w:rsidRPr="00C247EE">
        <w:rPr>
          <w:sz w:val="28"/>
          <w:szCs w:val="28"/>
        </w:rPr>
        <w:t xml:space="preserve"> этапа Олимпиады для уча</w:t>
      </w:r>
      <w:r w:rsidR="00E7180F" w:rsidRPr="00C247EE">
        <w:rPr>
          <w:sz w:val="28"/>
          <w:szCs w:val="28"/>
        </w:rPr>
        <w:t xml:space="preserve">стия во втором </w:t>
      </w:r>
      <w:r w:rsidR="006C2BC7" w:rsidRPr="00C247EE">
        <w:rPr>
          <w:sz w:val="28"/>
          <w:szCs w:val="28"/>
        </w:rPr>
        <w:t>этапе путем заявки (по форме, приведе</w:t>
      </w:r>
      <w:r w:rsidR="00A50B85" w:rsidRPr="00C247EE">
        <w:rPr>
          <w:sz w:val="28"/>
          <w:szCs w:val="28"/>
        </w:rPr>
        <w:t>н</w:t>
      </w:r>
      <w:r w:rsidR="00A50B85" w:rsidRPr="00C247EE">
        <w:rPr>
          <w:sz w:val="28"/>
          <w:szCs w:val="28"/>
        </w:rPr>
        <w:t>ной в приложении 1</w:t>
      </w:r>
      <w:r w:rsidR="00E7180F" w:rsidRPr="00C247EE">
        <w:rPr>
          <w:sz w:val="28"/>
          <w:szCs w:val="28"/>
        </w:rPr>
        <w:t>)</w:t>
      </w:r>
      <w:r w:rsidR="00A50B85" w:rsidRPr="00C247EE">
        <w:rPr>
          <w:sz w:val="28"/>
          <w:szCs w:val="28"/>
        </w:rPr>
        <w:t xml:space="preserve"> </w:t>
      </w:r>
      <w:r w:rsidR="006C2BC7" w:rsidRPr="00C247EE">
        <w:rPr>
          <w:sz w:val="28"/>
          <w:szCs w:val="28"/>
        </w:rPr>
        <w:t xml:space="preserve">организатору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не позднее </w:t>
      </w:r>
      <w:r w:rsidR="00E7180F" w:rsidRPr="00C247EE">
        <w:rPr>
          <w:sz w:val="28"/>
          <w:szCs w:val="28"/>
        </w:rPr>
        <w:t>10</w:t>
      </w:r>
      <w:r w:rsidR="006C2BC7" w:rsidRPr="00C247EE">
        <w:rPr>
          <w:sz w:val="28"/>
          <w:szCs w:val="28"/>
        </w:rPr>
        <w:t xml:space="preserve"> к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 xml:space="preserve">лендарных дней до начала проведения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Олимпиады, подтверждая, что во</w:t>
      </w:r>
      <w:r w:rsidR="006C2BC7" w:rsidRPr="00C247EE">
        <w:rPr>
          <w:sz w:val="28"/>
          <w:szCs w:val="28"/>
        </w:rPr>
        <w:t>з</w:t>
      </w:r>
      <w:r w:rsidR="006C2BC7" w:rsidRPr="00C247EE">
        <w:rPr>
          <w:sz w:val="28"/>
          <w:szCs w:val="28"/>
        </w:rPr>
        <w:t>раст участника на момент проведения мероприятия не превышает 25 лет. 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явка подписывается руководителем (заместителем руководителя) об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ой органи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ции.</w:t>
      </w:r>
    </w:p>
    <w:p w:rsidR="004E6A4A" w:rsidRPr="00C247EE" w:rsidRDefault="006C2BC7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К участию в Олимпиаде допускаютс</w:t>
      </w:r>
      <w:r w:rsidR="00104D72" w:rsidRPr="00C247EE">
        <w:rPr>
          <w:sz w:val="28"/>
          <w:szCs w:val="28"/>
        </w:rPr>
        <w:t>я студенты в возрасте до 25 лет</w:t>
      </w:r>
      <w:r w:rsidRPr="00C247EE">
        <w:rPr>
          <w:sz w:val="28"/>
          <w:szCs w:val="28"/>
        </w:rPr>
        <w:t>, имеющие российское гражданство, обучающиеся в образовательных орган</w:t>
      </w:r>
      <w:r w:rsidRPr="00C247EE">
        <w:rPr>
          <w:sz w:val="28"/>
          <w:szCs w:val="28"/>
        </w:rPr>
        <w:t>и</w:t>
      </w:r>
      <w:r w:rsidRPr="00C247EE">
        <w:rPr>
          <w:sz w:val="28"/>
          <w:szCs w:val="28"/>
        </w:rPr>
        <w:t>зациях по программам подготовки специалистов среднего звена</w:t>
      </w:r>
      <w:r w:rsidR="00801EFE" w:rsidRPr="00C247EE">
        <w:rPr>
          <w:sz w:val="28"/>
          <w:szCs w:val="28"/>
        </w:rPr>
        <w:t>.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</w:t>
      </w:r>
    </w:p>
    <w:p w:rsidR="000F2247" w:rsidRPr="00C247EE" w:rsidRDefault="00DC1BBC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Участники Олимпиад</w:t>
      </w:r>
      <w:r w:rsidR="004F6565" w:rsidRPr="00C247EE">
        <w:rPr>
          <w:rFonts w:eastAsia="Calibri"/>
          <w:sz w:val="28"/>
          <w:szCs w:val="28"/>
          <w:lang w:eastAsia="en-US"/>
        </w:rPr>
        <w:t>ы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должны иметь при себе</w:t>
      </w:r>
      <w:r w:rsidR="000F2247" w:rsidRPr="00C247EE">
        <w:rPr>
          <w:rFonts w:eastAsia="Calibri"/>
          <w:sz w:val="28"/>
          <w:szCs w:val="28"/>
          <w:lang w:eastAsia="en-US"/>
        </w:rPr>
        <w:t>:</w:t>
      </w:r>
    </w:p>
    <w:p w:rsidR="000F2247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туденческий билет</w:t>
      </w:r>
      <w:r w:rsidR="000F2247" w:rsidRPr="00C247EE">
        <w:rPr>
          <w:rFonts w:eastAsia="Calibri"/>
          <w:sz w:val="28"/>
          <w:szCs w:val="28"/>
          <w:lang w:eastAsia="en-US"/>
        </w:rPr>
        <w:t>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документ, удостоверяющий личность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правку с места учебы за подписью руководителя образовательной о</w:t>
      </w:r>
      <w:r w:rsidRPr="00C247EE">
        <w:rPr>
          <w:rFonts w:eastAsia="Calibri"/>
          <w:sz w:val="28"/>
          <w:szCs w:val="28"/>
          <w:lang w:eastAsia="en-US"/>
        </w:rPr>
        <w:t>р</w:t>
      </w:r>
      <w:r w:rsidRPr="00C247EE">
        <w:rPr>
          <w:rFonts w:eastAsia="Calibri"/>
          <w:sz w:val="28"/>
          <w:szCs w:val="28"/>
          <w:lang w:eastAsia="en-US"/>
        </w:rPr>
        <w:t>ган</w:t>
      </w:r>
      <w:r w:rsidRPr="00C247EE">
        <w:rPr>
          <w:rFonts w:eastAsia="Calibri"/>
          <w:sz w:val="28"/>
          <w:szCs w:val="28"/>
          <w:lang w:eastAsia="en-US"/>
        </w:rPr>
        <w:t>и</w:t>
      </w:r>
      <w:r w:rsidRPr="00C247EE">
        <w:rPr>
          <w:rFonts w:eastAsia="Calibri"/>
          <w:sz w:val="28"/>
          <w:szCs w:val="28"/>
          <w:lang w:eastAsia="en-US"/>
        </w:rPr>
        <w:t>зации, заверенную печатью указанной организации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заявление на обработку персональных данных (приложение 2)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лис ОМС;</w:t>
      </w:r>
    </w:p>
    <w:p w:rsidR="00C247EE" w:rsidRPr="00C247EE" w:rsidRDefault="00C247EE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НИЛС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медицин</w:t>
      </w:r>
      <w:r w:rsidR="00E7180F" w:rsidRPr="00C247EE">
        <w:rPr>
          <w:rFonts w:eastAsia="Calibri"/>
          <w:sz w:val="28"/>
          <w:szCs w:val="28"/>
          <w:lang w:eastAsia="en-US"/>
        </w:rPr>
        <w:t>скую справку</w:t>
      </w:r>
      <w:r w:rsidR="00C247EE" w:rsidRPr="00C247EE">
        <w:rPr>
          <w:sz w:val="28"/>
          <w:szCs w:val="28"/>
        </w:rPr>
        <w:t xml:space="preserve"> </w:t>
      </w:r>
      <w:r w:rsidR="00C247EE" w:rsidRPr="00C247EE">
        <w:rPr>
          <w:rFonts w:eastAsia="Calibri"/>
          <w:sz w:val="28"/>
          <w:szCs w:val="28"/>
          <w:lang w:eastAsia="en-US"/>
        </w:rPr>
        <w:t>с отметкой врача о допуске к участию в оли</w:t>
      </w:r>
      <w:r w:rsidR="00C247EE" w:rsidRPr="00C247EE">
        <w:rPr>
          <w:rFonts w:eastAsia="Calibri"/>
          <w:sz w:val="28"/>
          <w:szCs w:val="28"/>
          <w:lang w:eastAsia="en-US"/>
        </w:rPr>
        <w:t>м</w:t>
      </w:r>
      <w:r w:rsidR="00C247EE" w:rsidRPr="00C247EE">
        <w:rPr>
          <w:rFonts w:eastAsia="Calibri"/>
          <w:sz w:val="28"/>
          <w:szCs w:val="28"/>
          <w:lang w:eastAsia="en-US"/>
        </w:rPr>
        <w:t>пиаде и санэпидокружении</w:t>
      </w:r>
      <w:r w:rsidRPr="00C247EE">
        <w:rPr>
          <w:rFonts w:eastAsia="Calibri"/>
          <w:sz w:val="28"/>
          <w:szCs w:val="28"/>
          <w:lang w:eastAsia="en-US"/>
        </w:rPr>
        <w:t>;</w:t>
      </w:r>
    </w:p>
    <w:p w:rsidR="004E6A4A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менты</w:t>
      </w:r>
      <w:r w:rsidR="001767AF" w:rsidRPr="00C247EE">
        <w:rPr>
          <w:rFonts w:eastAsia="Calibri"/>
          <w:sz w:val="28"/>
          <w:szCs w:val="28"/>
          <w:lang w:eastAsia="en-US"/>
        </w:rPr>
        <w:t xml:space="preserve"> (при необходимости)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. </w:t>
      </w:r>
    </w:p>
    <w:p w:rsidR="004E6A4A" w:rsidRPr="00C247EE" w:rsidRDefault="00104D72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 должен иметь при себе </w:t>
      </w:r>
      <w:r w:rsidR="00E7180F" w:rsidRPr="00C247EE">
        <w:rPr>
          <w:rFonts w:eastAsia="Calibri"/>
          <w:sz w:val="28"/>
          <w:szCs w:val="28"/>
          <w:lang w:eastAsia="en-US"/>
        </w:rPr>
        <w:t>спецодежду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. </w:t>
      </w:r>
      <w:r w:rsidRPr="00C247EE">
        <w:rPr>
          <w:rFonts w:eastAsia="Calibri"/>
          <w:sz w:val="28"/>
          <w:szCs w:val="28"/>
          <w:lang w:eastAsia="en-US"/>
        </w:rPr>
        <w:t>Наличие на спецод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жде символики образовательной организации не допус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ется</w:t>
      </w:r>
      <w:r w:rsidR="004E6A4A" w:rsidRPr="00C247EE">
        <w:rPr>
          <w:rFonts w:eastAsia="Calibri"/>
          <w:sz w:val="28"/>
          <w:szCs w:val="28"/>
          <w:lang w:eastAsia="en-US"/>
        </w:rPr>
        <w:t>.</w:t>
      </w:r>
    </w:p>
    <w:p w:rsidR="004E6A4A" w:rsidRPr="00C247EE" w:rsidRDefault="00104D72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C247EE">
        <w:rPr>
          <w:sz w:val="28"/>
          <w:szCs w:val="28"/>
        </w:rPr>
        <w:t xml:space="preserve">Участники </w:t>
      </w:r>
      <w:r w:rsidR="00E7180F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</w:t>
      </w:r>
      <w:r w:rsidR="00E244F4" w:rsidRPr="00C247EE">
        <w:rPr>
          <w:sz w:val="28"/>
          <w:szCs w:val="28"/>
        </w:rPr>
        <w:t xml:space="preserve"> прибывают к месту ее проведения с сопровождающими лицами, которые несут ответственность за поведение и безопасность участников Олимпиады в пути следования и в период проведения </w:t>
      </w:r>
      <w:r w:rsidR="00341259" w:rsidRPr="00C247EE">
        <w:rPr>
          <w:sz w:val="28"/>
          <w:szCs w:val="28"/>
        </w:rPr>
        <w:t>Олимпиады</w:t>
      </w:r>
      <w:r w:rsidR="004E6A4A" w:rsidRPr="00C247EE">
        <w:rPr>
          <w:b/>
          <w:sz w:val="28"/>
          <w:szCs w:val="28"/>
        </w:rPr>
        <w:t>.</w:t>
      </w:r>
    </w:p>
    <w:p w:rsidR="00E419E7" w:rsidRPr="00C247EE" w:rsidRDefault="00E244F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и </w:t>
      </w:r>
      <w:r w:rsidR="006429FB" w:rsidRPr="00C247EE">
        <w:rPr>
          <w:rFonts w:eastAsia="Calibri"/>
          <w:sz w:val="28"/>
          <w:szCs w:val="28"/>
          <w:lang w:eastAsia="en-US"/>
        </w:rPr>
        <w:t>Олимпиады</w:t>
      </w:r>
      <w:r w:rsidRPr="00C247EE">
        <w:rPr>
          <w:rFonts w:eastAsia="Calibri"/>
          <w:sz w:val="28"/>
          <w:szCs w:val="28"/>
          <w:lang w:eastAsia="en-US"/>
        </w:rPr>
        <w:t xml:space="preserve"> проходят регистрацию в соответствии с з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явками, поступившими от образовательных организаций</w:t>
      </w:r>
      <w:r w:rsidR="00E419E7" w:rsidRPr="00C247EE">
        <w:rPr>
          <w:rFonts w:eastAsia="Calibri"/>
          <w:sz w:val="28"/>
          <w:szCs w:val="28"/>
          <w:lang w:eastAsia="en-US"/>
        </w:rPr>
        <w:t>.</w:t>
      </w:r>
    </w:p>
    <w:p w:rsidR="00E419E7" w:rsidRPr="00C247EE" w:rsidRDefault="00E419E7" w:rsidP="00E419E7">
      <w:pPr>
        <w:pStyle w:val="a6"/>
        <w:tabs>
          <w:tab w:val="left" w:pos="284"/>
          <w:tab w:val="left" w:pos="1134"/>
          <w:tab w:val="left" w:pos="1276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7E207E" w:rsidRPr="00C247EE" w:rsidRDefault="00E244F4" w:rsidP="00E244F4">
      <w:pPr>
        <w:pStyle w:val="14"/>
        <w:numPr>
          <w:ilvl w:val="0"/>
          <w:numId w:val="9"/>
        </w:numPr>
        <w:shd w:val="clear" w:color="auto" w:fill="auto"/>
        <w:tabs>
          <w:tab w:val="left" w:pos="426"/>
          <w:tab w:val="left" w:pos="2001"/>
        </w:tabs>
        <w:spacing w:before="0" w:line="240" w:lineRule="auto"/>
        <w:jc w:val="center"/>
        <w:rPr>
          <w:b/>
          <w:bCs/>
          <w:sz w:val="28"/>
          <w:szCs w:val="28"/>
          <w:lang w:val="ru-RU"/>
        </w:rPr>
      </w:pPr>
      <w:r w:rsidRPr="00C247EE">
        <w:rPr>
          <w:b/>
          <w:bCs/>
          <w:sz w:val="28"/>
          <w:szCs w:val="28"/>
          <w:lang w:val="ru-RU"/>
        </w:rPr>
        <w:t xml:space="preserve">Проведение </w:t>
      </w:r>
      <w:r w:rsidR="00E7180F" w:rsidRPr="00C247EE">
        <w:rPr>
          <w:b/>
          <w:bCs/>
          <w:sz w:val="28"/>
          <w:szCs w:val="28"/>
          <w:lang w:val="ru-RU"/>
        </w:rPr>
        <w:t>второго</w:t>
      </w:r>
      <w:r w:rsidRPr="00C247EE">
        <w:rPr>
          <w:b/>
          <w:bCs/>
          <w:sz w:val="28"/>
          <w:szCs w:val="28"/>
          <w:lang w:val="ru-RU"/>
        </w:rPr>
        <w:t xml:space="preserve"> этапа</w:t>
      </w:r>
      <w:r w:rsidR="00DC1BBC" w:rsidRPr="00C247EE">
        <w:rPr>
          <w:b/>
          <w:bCs/>
          <w:sz w:val="28"/>
          <w:szCs w:val="28"/>
        </w:rPr>
        <w:t xml:space="preserve"> Олимпиад</w:t>
      </w:r>
      <w:r w:rsidR="000A728E" w:rsidRPr="00C247EE">
        <w:rPr>
          <w:b/>
          <w:bCs/>
          <w:sz w:val="28"/>
          <w:szCs w:val="28"/>
        </w:rPr>
        <w:t>ы</w:t>
      </w:r>
    </w:p>
    <w:p w:rsidR="007E207E" w:rsidRPr="00C247EE" w:rsidRDefault="00A70EE1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  <w:tab w:val="left" w:pos="2001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Второй</w:t>
      </w:r>
      <w:r w:rsidR="00E244F4" w:rsidRPr="00C247EE">
        <w:rPr>
          <w:sz w:val="28"/>
          <w:szCs w:val="28"/>
          <w:lang w:val="ru-RU"/>
        </w:rPr>
        <w:t xml:space="preserve"> этап Олимпиады проводится по специальност</w:t>
      </w:r>
      <w:r w:rsidR="00EF4599">
        <w:rPr>
          <w:sz w:val="28"/>
          <w:szCs w:val="28"/>
          <w:lang w:val="ru-RU"/>
        </w:rPr>
        <w:t>ям</w:t>
      </w:r>
      <w:r w:rsidR="00E244F4" w:rsidRPr="00C247EE">
        <w:rPr>
          <w:sz w:val="28"/>
          <w:szCs w:val="28"/>
          <w:lang w:val="ru-RU"/>
        </w:rPr>
        <w:t xml:space="preserve"> среднего профессионального образования по профильному направлению </w:t>
      </w:r>
      <w:r w:rsidR="00A3337B">
        <w:rPr>
          <w:b/>
          <w:sz w:val="28"/>
          <w:lang w:val="ru-RU"/>
        </w:rPr>
        <w:t>11.00.00 ЭЛЕКТРОНИКА, РАДИОТЕХНИКА И СИСТЕМЫ СВЯЗИ</w:t>
      </w:r>
      <w:r w:rsidR="00A50B85" w:rsidRPr="00C247EE">
        <w:rPr>
          <w:sz w:val="28"/>
          <w:szCs w:val="28"/>
          <w:lang w:val="ru-RU"/>
        </w:rPr>
        <w:t>,</w:t>
      </w:r>
      <w:r w:rsidR="00E244F4" w:rsidRPr="00C247EE">
        <w:rPr>
          <w:sz w:val="28"/>
          <w:szCs w:val="28"/>
        </w:rPr>
        <w:t xml:space="preserve"> </w:t>
      </w:r>
      <w:r w:rsidR="00E244F4" w:rsidRPr="00C247EE">
        <w:rPr>
          <w:sz w:val="28"/>
          <w:szCs w:val="28"/>
          <w:lang w:val="ru-RU"/>
        </w:rPr>
        <w:t xml:space="preserve">проводится </w:t>
      </w:r>
      <w:r w:rsidR="00C667BA">
        <w:rPr>
          <w:sz w:val="28"/>
          <w:szCs w:val="28"/>
          <w:lang w:val="ru-RU"/>
        </w:rPr>
        <w:t>1</w:t>
      </w:r>
      <w:r w:rsidR="00A3337B">
        <w:rPr>
          <w:sz w:val="28"/>
          <w:szCs w:val="28"/>
          <w:lang w:val="ru-RU"/>
        </w:rPr>
        <w:t>8</w:t>
      </w:r>
      <w:r w:rsidR="00C667BA">
        <w:rPr>
          <w:sz w:val="28"/>
          <w:szCs w:val="28"/>
          <w:lang w:val="ru-RU"/>
        </w:rPr>
        <w:t xml:space="preserve"> </w:t>
      </w:r>
      <w:r w:rsidR="00E244F4" w:rsidRPr="00C247EE">
        <w:rPr>
          <w:sz w:val="28"/>
          <w:szCs w:val="28"/>
          <w:lang w:val="ru-RU"/>
        </w:rPr>
        <w:t>марта 20</w:t>
      </w:r>
      <w:r w:rsidR="00C667BA">
        <w:rPr>
          <w:sz w:val="28"/>
          <w:szCs w:val="28"/>
          <w:lang w:val="ru-RU"/>
        </w:rPr>
        <w:t>21</w:t>
      </w:r>
      <w:r w:rsidR="00E244F4" w:rsidRPr="00C247EE">
        <w:rPr>
          <w:sz w:val="28"/>
          <w:szCs w:val="28"/>
          <w:lang w:val="ru-RU"/>
        </w:rPr>
        <w:t xml:space="preserve"> года на базе </w:t>
      </w:r>
      <w:r w:rsidRPr="00C247EE">
        <w:rPr>
          <w:sz w:val="28"/>
          <w:szCs w:val="28"/>
          <w:lang w:val="ru-RU"/>
        </w:rPr>
        <w:t>Техникума</w:t>
      </w:r>
      <w:r w:rsidR="007E207E"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Адрес: </w:t>
      </w:r>
      <w:r w:rsidR="00A70EE1" w:rsidRPr="00C247EE">
        <w:rPr>
          <w:sz w:val="28"/>
          <w:szCs w:val="28"/>
        </w:rPr>
        <w:t>241012</w:t>
      </w:r>
      <w:r w:rsidRPr="00C247EE">
        <w:rPr>
          <w:sz w:val="28"/>
          <w:szCs w:val="28"/>
        </w:rPr>
        <w:t xml:space="preserve">, г. </w:t>
      </w:r>
      <w:r w:rsidR="00A70EE1" w:rsidRPr="00C247EE">
        <w:rPr>
          <w:sz w:val="28"/>
          <w:szCs w:val="28"/>
        </w:rPr>
        <w:t>Брянск</w:t>
      </w:r>
      <w:r w:rsidR="00943F79" w:rsidRPr="00C247EE">
        <w:rPr>
          <w:sz w:val="28"/>
          <w:szCs w:val="28"/>
        </w:rPr>
        <w:t>,</w:t>
      </w:r>
      <w:r w:rsidRPr="00C247EE">
        <w:rPr>
          <w:sz w:val="28"/>
          <w:szCs w:val="28"/>
        </w:rPr>
        <w:t xml:space="preserve"> у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, </w:t>
      </w:r>
      <w:r w:rsidR="00A70EE1" w:rsidRPr="00C247EE">
        <w:rPr>
          <w:sz w:val="28"/>
          <w:szCs w:val="28"/>
        </w:rPr>
        <w:t>7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lastRenderedPageBreak/>
        <w:t>Телефон (факс):</w:t>
      </w:r>
      <w:r w:rsidRPr="00C247EE">
        <w:rPr>
          <w:sz w:val="28"/>
          <w:szCs w:val="28"/>
        </w:rPr>
        <w:t xml:space="preserve"> </w:t>
      </w:r>
      <w:r w:rsidR="00A70EE1" w:rsidRPr="00C247EE">
        <w:rPr>
          <w:sz w:val="28"/>
          <w:szCs w:val="28"/>
        </w:rPr>
        <w:t>28-08-66 - приемная</w:t>
      </w:r>
      <w:r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Электронная почта (приемная): </w:t>
      </w:r>
      <w:hyperlink r:id="rId9" w:history="1">
        <w:r w:rsidR="00A70EE1" w:rsidRPr="00C247EE">
          <w:rPr>
            <w:rStyle w:val="a9"/>
            <w:sz w:val="28"/>
            <w:szCs w:val="28"/>
            <w:lang w:val="en-US"/>
          </w:rPr>
          <w:t>profl</w:t>
        </w:r>
        <w:r w:rsidR="00A70EE1" w:rsidRPr="00C247EE">
          <w:rPr>
            <w:rStyle w:val="a9"/>
            <w:sz w:val="28"/>
            <w:szCs w:val="28"/>
          </w:rPr>
          <w:t>9@</w:t>
        </w:r>
        <w:r w:rsidR="00A70EE1" w:rsidRPr="00C247EE">
          <w:rPr>
            <w:rStyle w:val="a9"/>
            <w:sz w:val="28"/>
            <w:szCs w:val="28"/>
            <w:lang w:val="en-US"/>
          </w:rPr>
          <w:t>mail</w:t>
        </w:r>
        <w:r w:rsidR="00A70EE1" w:rsidRPr="00C247EE">
          <w:rPr>
            <w:rStyle w:val="a9"/>
            <w:sz w:val="28"/>
            <w:szCs w:val="28"/>
          </w:rPr>
          <w:t>.ru</w:t>
        </w:r>
      </w:hyperlink>
      <w:r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pict/>
      </w:r>
    </w:p>
    <w:p w:rsidR="0081367B" w:rsidRPr="00C247EE" w:rsidRDefault="00C247EE" w:rsidP="00C247EE">
      <w:pPr>
        <w:spacing w:line="312" w:lineRule="atLeast"/>
        <w:ind w:left="391" w:hanging="391"/>
        <w:contextualSpacing/>
        <w:rPr>
          <w:bCs/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Контактные телефоны: </w:t>
      </w:r>
      <w:r w:rsidRPr="00C247EE">
        <w:rPr>
          <w:sz w:val="28"/>
          <w:szCs w:val="28"/>
        </w:rPr>
        <w:t>п</w:t>
      </w:r>
      <w:r w:rsidR="00A70EE1" w:rsidRPr="00C247EE">
        <w:rPr>
          <w:sz w:val="28"/>
          <w:szCs w:val="28"/>
        </w:rPr>
        <w:t>ервый заместитель директора Высоцкая Нелли Вл</w:t>
      </w:r>
      <w:r w:rsidR="00A70EE1" w:rsidRPr="00C247EE">
        <w:rPr>
          <w:sz w:val="28"/>
          <w:szCs w:val="28"/>
        </w:rPr>
        <w:t>а</w:t>
      </w:r>
      <w:r w:rsidR="00A70EE1" w:rsidRPr="00C247EE">
        <w:rPr>
          <w:sz w:val="28"/>
          <w:szCs w:val="28"/>
        </w:rPr>
        <w:t>дим</w:t>
      </w:r>
      <w:r w:rsidR="00A70EE1" w:rsidRPr="00C247EE">
        <w:rPr>
          <w:sz w:val="28"/>
          <w:szCs w:val="28"/>
        </w:rPr>
        <w:t>и</w:t>
      </w:r>
      <w:r w:rsidR="00A70EE1" w:rsidRPr="00C247EE">
        <w:rPr>
          <w:sz w:val="28"/>
          <w:szCs w:val="28"/>
        </w:rPr>
        <w:t>ровна</w:t>
      </w:r>
      <w:r w:rsidR="006429FB" w:rsidRPr="00C247EE">
        <w:rPr>
          <w:sz w:val="28"/>
          <w:szCs w:val="28"/>
        </w:rPr>
        <w:t xml:space="preserve"> – </w:t>
      </w:r>
      <w:r w:rsidR="00A70EE1" w:rsidRPr="00C247EE">
        <w:rPr>
          <w:sz w:val="28"/>
          <w:szCs w:val="28"/>
        </w:rPr>
        <w:t>28-08-66.</w:t>
      </w:r>
    </w:p>
    <w:p w:rsidR="0081367B" w:rsidRPr="00C247EE" w:rsidRDefault="0081367B" w:rsidP="00C247EE">
      <w:pPr>
        <w:spacing w:line="312" w:lineRule="atLeast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Способ прибытия к месту проведения Олимпиады: автобус № </w:t>
      </w:r>
      <w:r w:rsidR="00A70EE1" w:rsidRPr="00C247EE">
        <w:rPr>
          <w:sz w:val="28"/>
          <w:szCs w:val="28"/>
        </w:rPr>
        <w:t>9 (остановка «у</w:t>
      </w:r>
      <w:r w:rsidRPr="00C247EE">
        <w:rPr>
          <w:sz w:val="28"/>
          <w:szCs w:val="28"/>
        </w:rPr>
        <w:t xml:space="preserve">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»), </w:t>
      </w:r>
      <w:r w:rsidR="00A70EE1" w:rsidRPr="00C247EE">
        <w:rPr>
          <w:sz w:val="28"/>
          <w:szCs w:val="28"/>
        </w:rPr>
        <w:t xml:space="preserve">троллейбус </w:t>
      </w:r>
      <w:r w:rsidRPr="00C247EE">
        <w:rPr>
          <w:sz w:val="28"/>
          <w:szCs w:val="28"/>
        </w:rPr>
        <w:t xml:space="preserve">№ </w:t>
      </w:r>
      <w:r w:rsidR="00A70EE1" w:rsidRPr="00C247EE">
        <w:rPr>
          <w:sz w:val="28"/>
          <w:szCs w:val="28"/>
        </w:rPr>
        <w:t>6 (остановка «ул. Академика К</w:t>
      </w:r>
      <w:r w:rsidR="00A70EE1" w:rsidRPr="00C247EE">
        <w:rPr>
          <w:sz w:val="28"/>
          <w:szCs w:val="28"/>
        </w:rPr>
        <w:t>о</w:t>
      </w:r>
      <w:r w:rsidR="00A70EE1" w:rsidRPr="00C247EE">
        <w:rPr>
          <w:sz w:val="28"/>
          <w:szCs w:val="28"/>
        </w:rPr>
        <w:t>ролева»)</w:t>
      </w:r>
      <w:r w:rsidRPr="00C247EE">
        <w:rPr>
          <w:sz w:val="28"/>
          <w:szCs w:val="28"/>
        </w:rPr>
        <w:t xml:space="preserve">, маршрутное такси № </w:t>
      </w:r>
      <w:r w:rsidR="00A70EE1" w:rsidRPr="00C247EE">
        <w:rPr>
          <w:sz w:val="28"/>
          <w:szCs w:val="28"/>
        </w:rPr>
        <w:t>38,42,55,65,3,31</w:t>
      </w:r>
      <w:r w:rsidRPr="00C247EE">
        <w:rPr>
          <w:sz w:val="28"/>
          <w:szCs w:val="28"/>
        </w:rPr>
        <w:t xml:space="preserve"> (остановка </w:t>
      </w:r>
      <w:r w:rsidR="00A70EE1" w:rsidRPr="00C247EE">
        <w:rPr>
          <w:sz w:val="28"/>
          <w:szCs w:val="28"/>
        </w:rPr>
        <w:t>«ул. Академика Королева»</w:t>
      </w:r>
      <w:r w:rsidRPr="00C247EE">
        <w:rPr>
          <w:sz w:val="28"/>
          <w:szCs w:val="28"/>
        </w:rPr>
        <w:t>)</w:t>
      </w:r>
      <w:r w:rsidR="00A70EE1" w:rsidRPr="00C247EE">
        <w:rPr>
          <w:sz w:val="28"/>
          <w:szCs w:val="28"/>
        </w:rPr>
        <w:t>.</w:t>
      </w:r>
    </w:p>
    <w:p w:rsidR="00E419E7" w:rsidRPr="00C247EE" w:rsidRDefault="00943F79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Для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</w:t>
      </w:r>
      <w:r w:rsidR="00491705" w:rsidRPr="00C247EE">
        <w:rPr>
          <w:sz w:val="28"/>
          <w:szCs w:val="28"/>
          <w:lang w:val="ru-RU"/>
        </w:rPr>
        <w:t xml:space="preserve"> орган</w:t>
      </w:r>
      <w:r w:rsidR="00491705" w:rsidRPr="00C247EE">
        <w:rPr>
          <w:sz w:val="28"/>
          <w:szCs w:val="28"/>
          <w:lang w:val="ru-RU"/>
        </w:rPr>
        <w:t>и</w:t>
      </w:r>
      <w:r w:rsidR="00491705" w:rsidRPr="00C247EE">
        <w:rPr>
          <w:sz w:val="28"/>
          <w:szCs w:val="28"/>
          <w:lang w:val="ru-RU"/>
        </w:rPr>
        <w:t>затор формирует: рабочую группу, экспертную группу, состав жюри, апелл</w:t>
      </w:r>
      <w:r w:rsidR="00491705" w:rsidRPr="00C247EE">
        <w:rPr>
          <w:sz w:val="28"/>
          <w:szCs w:val="28"/>
          <w:lang w:val="ru-RU"/>
        </w:rPr>
        <w:t>я</w:t>
      </w:r>
      <w:r w:rsidR="00491705" w:rsidRPr="00C247EE">
        <w:rPr>
          <w:sz w:val="28"/>
          <w:szCs w:val="28"/>
          <w:lang w:val="ru-RU"/>
        </w:rPr>
        <w:t>ционную коми</w:t>
      </w:r>
      <w:r w:rsidR="00491705" w:rsidRPr="00C247EE">
        <w:rPr>
          <w:sz w:val="28"/>
          <w:szCs w:val="28"/>
          <w:lang w:val="ru-RU"/>
        </w:rPr>
        <w:t>с</w:t>
      </w:r>
      <w:r w:rsidR="00491705" w:rsidRPr="00C247EE">
        <w:rPr>
          <w:sz w:val="28"/>
          <w:szCs w:val="28"/>
          <w:lang w:val="ru-RU"/>
        </w:rPr>
        <w:t>сию</w:t>
      </w:r>
      <w:r w:rsidR="00E419E7" w:rsidRPr="00C247EE">
        <w:rPr>
          <w:sz w:val="28"/>
          <w:szCs w:val="28"/>
        </w:rPr>
        <w:t xml:space="preserve">. </w:t>
      </w:r>
    </w:p>
    <w:p w:rsidR="0081367B" w:rsidRPr="00C247EE" w:rsidRDefault="0081367B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Организатор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 размещает на своем оф</w:t>
      </w:r>
      <w:r w:rsidRPr="00C247EE">
        <w:rPr>
          <w:sz w:val="28"/>
          <w:szCs w:val="28"/>
          <w:lang w:val="ru-RU"/>
        </w:rPr>
        <w:t>и</w:t>
      </w:r>
      <w:r w:rsidRPr="00C247EE">
        <w:rPr>
          <w:sz w:val="28"/>
          <w:szCs w:val="28"/>
          <w:lang w:val="ru-RU"/>
        </w:rPr>
        <w:t xml:space="preserve">циальном сайте </w:t>
      </w:r>
      <w:hyperlink r:id="rId10" w:history="1">
        <w:r w:rsidR="00A70EE1" w:rsidRPr="00C247EE">
          <w:rPr>
            <w:rStyle w:val="a9"/>
            <w:sz w:val="28"/>
            <w:szCs w:val="28"/>
            <w:lang w:val="en-US"/>
          </w:rPr>
          <w:t>bt</w:t>
        </w:r>
        <w:r w:rsidR="00C667BA">
          <w:rPr>
            <w:rStyle w:val="a9"/>
            <w:sz w:val="28"/>
            <w:szCs w:val="28"/>
            <w:lang w:val="ru-RU"/>
          </w:rPr>
          <w:t>р</w:t>
        </w:r>
        <w:r w:rsidRPr="00C247EE">
          <w:rPr>
            <w:rStyle w:val="a9"/>
            <w:sz w:val="28"/>
            <w:szCs w:val="28"/>
            <w:lang w:val="ru-RU"/>
          </w:rPr>
          <w:t>.</w:t>
        </w:r>
        <w:r w:rsidRPr="00C247EE">
          <w:rPr>
            <w:rStyle w:val="a9"/>
            <w:sz w:val="28"/>
            <w:szCs w:val="28"/>
            <w:lang w:val="en-US"/>
          </w:rPr>
          <w:t>ru</w:t>
        </w:r>
      </w:hyperlink>
      <w:r w:rsidRPr="00C247EE">
        <w:rPr>
          <w:sz w:val="28"/>
          <w:szCs w:val="28"/>
          <w:lang w:val="ru-RU"/>
        </w:rPr>
        <w:t xml:space="preserve"> до начала проведения регионального этапа Олимпи</w:t>
      </w:r>
      <w:r w:rsidRPr="00C247EE">
        <w:rPr>
          <w:sz w:val="28"/>
          <w:szCs w:val="28"/>
          <w:lang w:val="ru-RU"/>
        </w:rPr>
        <w:t>а</w:t>
      </w:r>
      <w:r w:rsidRPr="00C247EE">
        <w:rPr>
          <w:sz w:val="28"/>
          <w:szCs w:val="28"/>
          <w:lang w:val="ru-RU"/>
        </w:rPr>
        <w:t>ды:</w:t>
      </w:r>
    </w:p>
    <w:p w:rsidR="00A367A4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222AA" w:rsidRPr="00C247EE">
        <w:rPr>
          <w:sz w:val="28"/>
          <w:szCs w:val="28"/>
          <w:lang w:val="ru-RU"/>
        </w:rPr>
        <w:t xml:space="preserve">орядок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="006222AA" w:rsidRPr="00C247EE">
        <w:rPr>
          <w:sz w:val="28"/>
          <w:szCs w:val="28"/>
          <w:lang w:val="ru-RU"/>
        </w:rPr>
        <w:t xml:space="preserve"> этапа Олимпиады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</w:t>
      </w:r>
      <w:r w:rsidR="006B1A5C" w:rsidRPr="00C247EE">
        <w:rPr>
          <w:sz w:val="28"/>
          <w:szCs w:val="28"/>
          <w:lang w:val="ru-RU"/>
        </w:rPr>
        <w:t>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>римерные конкурсные задания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 xml:space="preserve">рограмму соревнований, где детализирована последовательность организационных и тематических блоков </w:t>
      </w:r>
      <w:r w:rsidR="00AC054D" w:rsidRPr="00C247EE">
        <w:rPr>
          <w:sz w:val="28"/>
          <w:szCs w:val="28"/>
          <w:lang w:val="ru-RU"/>
        </w:rPr>
        <w:t>второго</w:t>
      </w:r>
      <w:r w:rsidR="006B1A5C" w:rsidRPr="00C247EE">
        <w:rPr>
          <w:sz w:val="28"/>
          <w:szCs w:val="28"/>
          <w:lang w:val="ru-RU"/>
        </w:rPr>
        <w:t xml:space="preserve"> этапа Олимпиада, содержащую информацию о: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регистрации и жеребьевки участников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инструктивном совещании с участниками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993" w:hanging="284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конкурсных мероприятиях, их продолжите</w:t>
      </w:r>
      <w:r w:rsidR="00B017AC" w:rsidRPr="00C247EE">
        <w:rPr>
          <w:sz w:val="28"/>
          <w:szCs w:val="28"/>
          <w:lang w:val="ru-RU"/>
        </w:rPr>
        <w:t xml:space="preserve">льности, местах проведения </w:t>
      </w:r>
      <w:r w:rsidRPr="00C247EE">
        <w:rPr>
          <w:sz w:val="28"/>
          <w:szCs w:val="28"/>
          <w:lang w:val="ru-RU"/>
        </w:rPr>
        <w:t>и ответственных лица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экскурсионных и досуговых мероприятия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рограмму мероприятий для участников и сопровождающих.</w:t>
      </w:r>
    </w:p>
    <w:p w:rsidR="006B1A5C" w:rsidRPr="00C247EE" w:rsidRDefault="006B1A5C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106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Не позднее 10 дней после проведения регионального этапа Олимпиады организатор размещает на своем официальном сайте сводную ведомость оценок участников, фото</w:t>
      </w:r>
      <w:r w:rsidR="00B017AC" w:rsidRPr="00C247EE">
        <w:rPr>
          <w:sz w:val="28"/>
          <w:szCs w:val="28"/>
          <w:lang w:val="ru-RU"/>
        </w:rPr>
        <w:t xml:space="preserve"> - </w:t>
      </w:r>
      <w:r w:rsidRPr="00C247EE">
        <w:rPr>
          <w:sz w:val="28"/>
          <w:szCs w:val="28"/>
          <w:lang w:val="ru-RU"/>
        </w:rPr>
        <w:t>и видеоотчет, в котором отражаются ключевые м</w:t>
      </w:r>
      <w:r w:rsidR="00B017AC" w:rsidRPr="00C247EE">
        <w:rPr>
          <w:sz w:val="28"/>
          <w:szCs w:val="28"/>
          <w:lang w:val="ru-RU"/>
        </w:rPr>
        <w:t>оменты и итоги О</w:t>
      </w:r>
      <w:r w:rsidRPr="00C247EE">
        <w:rPr>
          <w:sz w:val="28"/>
          <w:szCs w:val="28"/>
          <w:lang w:val="ru-RU"/>
        </w:rPr>
        <w:t>лимпиады.</w:t>
      </w:r>
    </w:p>
    <w:p w:rsidR="00A367A4" w:rsidRPr="00C247EE" w:rsidRDefault="006B1A5C" w:rsidP="00E0784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обеспечивает безопасность проведения мероприятия: охрану общественного порядка, дежурство медицинского персонала</w:t>
      </w:r>
      <w:r w:rsidR="00153AC6" w:rsidRPr="00C247EE">
        <w:rPr>
          <w:bCs/>
          <w:color w:val="000000"/>
          <w:sz w:val="28"/>
          <w:szCs w:val="28"/>
          <w:lang w:val="ru-RU"/>
        </w:rPr>
        <w:t>, пожарной службы и других необходимых служб, контроль за соблюдением участниками Олимпиады норм и правил техники безопасности и охраны труда, при прохождении испытаний</w:t>
      </w:r>
      <w:r w:rsidR="00A367A4" w:rsidRPr="00C247EE">
        <w:rPr>
          <w:bCs/>
          <w:color w:val="000000"/>
          <w:sz w:val="28"/>
          <w:szCs w:val="28"/>
        </w:rPr>
        <w:t>.</w:t>
      </w:r>
    </w:p>
    <w:p w:rsidR="00B017AC" w:rsidRPr="00C247EE" w:rsidRDefault="00153AC6" w:rsidP="00B017AC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</w:t>
      </w:r>
      <w:r w:rsidRPr="00C247EE">
        <w:rPr>
          <w:bCs/>
          <w:color w:val="000000"/>
          <w:sz w:val="28"/>
          <w:szCs w:val="28"/>
        </w:rPr>
        <w:t xml:space="preserve"> </w:t>
      </w:r>
      <w:r w:rsidRPr="00C247EE">
        <w:rPr>
          <w:bCs/>
          <w:color w:val="000000"/>
          <w:sz w:val="28"/>
          <w:szCs w:val="28"/>
          <w:lang w:val="ru-RU"/>
        </w:rPr>
        <w:t>может осуществлять финансовое обеспечение мероприятий Программы за счет</w:t>
      </w:r>
      <w:r w:rsidR="00DD4F56" w:rsidRPr="00C247EE">
        <w:rPr>
          <w:bCs/>
          <w:color w:val="000000"/>
          <w:sz w:val="28"/>
          <w:szCs w:val="28"/>
          <w:lang w:val="ru-RU"/>
        </w:rPr>
        <w:t xml:space="preserve"> организационных взносов.</w:t>
      </w:r>
    </w:p>
    <w:p w:rsidR="00153AC6" w:rsidRPr="00C247EE" w:rsidRDefault="00DD4F56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</w:rPr>
      </w:pPr>
      <w:r w:rsidRPr="00C247EE">
        <w:rPr>
          <w:color w:val="000000"/>
          <w:sz w:val="28"/>
          <w:szCs w:val="28"/>
        </w:rPr>
        <w:t xml:space="preserve">Организационный взнос (питание, культурная программа, медицинское обслуживание, призовой фонд, </w:t>
      </w:r>
      <w:r w:rsidR="00522EB5" w:rsidRPr="00522EB5">
        <w:rPr>
          <w:color w:val="000000"/>
          <w:sz w:val="28"/>
          <w:szCs w:val="28"/>
        </w:rPr>
        <w:t>расходы на материалы</w:t>
      </w:r>
      <w:r w:rsidRPr="00C247EE">
        <w:rPr>
          <w:color w:val="000000"/>
          <w:sz w:val="28"/>
          <w:szCs w:val="28"/>
        </w:rPr>
        <w:t xml:space="preserve">) в размере </w:t>
      </w:r>
      <w:r w:rsidR="00C247EE">
        <w:rPr>
          <w:sz w:val="28"/>
          <w:szCs w:val="28"/>
          <w:lang w:val="ru-RU"/>
        </w:rPr>
        <w:t>2</w:t>
      </w:r>
      <w:r w:rsidRPr="00C247EE">
        <w:rPr>
          <w:sz w:val="28"/>
          <w:szCs w:val="28"/>
          <w:lang w:val="ru-RU"/>
        </w:rPr>
        <w:t>0</w:t>
      </w:r>
      <w:r w:rsidRPr="00C247EE">
        <w:rPr>
          <w:sz w:val="28"/>
          <w:szCs w:val="28"/>
        </w:rPr>
        <w:t>00,00</w:t>
      </w:r>
      <w:r w:rsidRPr="00C247EE">
        <w:rPr>
          <w:color w:val="000000"/>
          <w:sz w:val="28"/>
          <w:szCs w:val="28"/>
        </w:rPr>
        <w:t xml:space="preserve"> </w:t>
      </w:r>
      <w:r w:rsidRPr="00C247EE">
        <w:rPr>
          <w:color w:val="000000"/>
          <w:sz w:val="28"/>
          <w:szCs w:val="28"/>
        </w:rPr>
        <w:lastRenderedPageBreak/>
        <w:t>рублей за каждого участника  производится путем перечисления денежных средств по следующим реквизитам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Полное наименование 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ГАПОУ «Брянский техникум энергомашиностроения и радиоэлектроники имени Героя Советского Союза М.А.Афанасьева»</w:t>
      </w: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Сокращенное наименование  :</w:t>
      </w:r>
    </w:p>
    <w:p w:rsidR="00AC054D" w:rsidRPr="002A6215" w:rsidRDefault="00AC054D" w:rsidP="002A6215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ГАПОУ БТЭиР имени Героя Советского Союза М.А.Афанасьева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241022 г. Брянск, ул. Академика Королева дом 7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ИНН 3233004155 КПП 325701001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р/с </w:t>
      </w:r>
      <w:r w:rsidR="00D0431F">
        <w:rPr>
          <w:sz w:val="28"/>
          <w:szCs w:val="28"/>
        </w:rPr>
        <w:t>03224643150000002701</w:t>
      </w:r>
      <w:r w:rsidRPr="00B45CB2">
        <w:rPr>
          <w:sz w:val="28"/>
          <w:szCs w:val="28"/>
        </w:rPr>
        <w:t xml:space="preserve">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в Отделение </w:t>
      </w:r>
      <w:r w:rsidR="00D0431F">
        <w:rPr>
          <w:sz w:val="28"/>
          <w:szCs w:val="28"/>
        </w:rPr>
        <w:t xml:space="preserve">Банка России//УФК по </w:t>
      </w:r>
      <w:r w:rsidRPr="00B45CB2">
        <w:rPr>
          <w:sz w:val="28"/>
          <w:szCs w:val="28"/>
        </w:rPr>
        <w:t>Брянск</w:t>
      </w:r>
      <w:r w:rsidR="00D0431F">
        <w:rPr>
          <w:sz w:val="28"/>
          <w:szCs w:val="28"/>
        </w:rPr>
        <w:t>ой о</w:t>
      </w:r>
      <w:r w:rsidR="00EF4599">
        <w:rPr>
          <w:sz w:val="28"/>
          <w:szCs w:val="28"/>
        </w:rPr>
        <w:t>б</w:t>
      </w:r>
      <w:r w:rsidR="00D0431F">
        <w:rPr>
          <w:sz w:val="28"/>
          <w:szCs w:val="28"/>
        </w:rPr>
        <w:t>ласти</w:t>
      </w:r>
      <w:r w:rsidRPr="00B45CB2">
        <w:rPr>
          <w:sz w:val="28"/>
          <w:szCs w:val="28"/>
        </w:rPr>
        <w:t xml:space="preserve"> г. Брянск    </w:t>
      </w:r>
    </w:p>
    <w:p w:rsidR="002A6215" w:rsidRPr="000F755C" w:rsidRDefault="002A6215" w:rsidP="002A6215">
      <w:pPr>
        <w:rPr>
          <w:sz w:val="28"/>
          <w:szCs w:val="28"/>
        </w:rPr>
      </w:pPr>
      <w:r w:rsidRPr="000F755C">
        <w:rPr>
          <w:sz w:val="28"/>
          <w:szCs w:val="28"/>
        </w:rPr>
        <w:t>л/с   30816Р10720</w:t>
      </w:r>
    </w:p>
    <w:p w:rsidR="00BB5CBA" w:rsidRDefault="00BB5CBA" w:rsidP="002A6215">
      <w:pPr>
        <w:rPr>
          <w:sz w:val="28"/>
          <w:szCs w:val="28"/>
        </w:rPr>
      </w:pPr>
      <w:r>
        <w:rPr>
          <w:sz w:val="28"/>
          <w:szCs w:val="28"/>
        </w:rPr>
        <w:t>к/с 40102810245370000019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БИК 041501001</w:t>
      </w:r>
    </w:p>
    <w:p w:rsidR="00BB5CBA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ОГРН 1023201102572 </w:t>
      </w:r>
      <w:r>
        <w:rPr>
          <w:sz w:val="28"/>
          <w:szCs w:val="28"/>
        </w:rPr>
        <w:t xml:space="preserve">    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ОКТМО 15701000</w:t>
      </w:r>
    </w:p>
    <w:p w:rsidR="00AC054D" w:rsidRPr="00C247EE" w:rsidRDefault="00C667BA" w:rsidP="00AC054D">
      <w:pPr>
        <w:rPr>
          <w:rFonts w:eastAsia="Calibri"/>
          <w:color w:val="000000"/>
          <w:sz w:val="28"/>
          <w:szCs w:val="28"/>
          <w:lang/>
        </w:rPr>
      </w:pPr>
      <w:r>
        <w:rPr>
          <w:rFonts w:eastAsia="Calibri"/>
          <w:color w:val="000000"/>
          <w:sz w:val="28"/>
          <w:szCs w:val="28"/>
          <w:lang/>
        </w:rPr>
        <w:t>Директор</w:t>
      </w:r>
      <w:r w:rsidR="00AC054D" w:rsidRPr="00C247EE">
        <w:rPr>
          <w:rFonts w:eastAsia="Calibri"/>
          <w:color w:val="000000"/>
          <w:sz w:val="28"/>
          <w:szCs w:val="28"/>
          <w:lang/>
        </w:rPr>
        <w:t xml:space="preserve">: Кравченко Сергей Михайлович. </w:t>
      </w:r>
    </w:p>
    <w:p w:rsidR="00DB01D7" w:rsidRPr="00C247EE" w:rsidRDefault="00153AC6" w:rsidP="00522EB5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итание, культурная программа, медицинское обслуживание участников Олимпиады</w:t>
      </w:r>
      <w:r w:rsidR="00522EB5">
        <w:rPr>
          <w:sz w:val="28"/>
          <w:szCs w:val="28"/>
          <w:lang w:val="ru-RU"/>
        </w:rPr>
        <w:t>,</w:t>
      </w:r>
      <w:r w:rsidR="00522EB5" w:rsidRPr="00522EB5">
        <w:t xml:space="preserve"> </w:t>
      </w:r>
      <w:r w:rsidR="00522EB5" w:rsidRPr="00522EB5">
        <w:rPr>
          <w:sz w:val="28"/>
          <w:szCs w:val="28"/>
          <w:lang w:val="ru-RU"/>
        </w:rPr>
        <w:t>приобретение расходных материалов</w:t>
      </w:r>
      <w:r w:rsidR="00522EB5">
        <w:rPr>
          <w:sz w:val="28"/>
          <w:szCs w:val="28"/>
          <w:lang w:val="ru-RU"/>
        </w:rPr>
        <w:t xml:space="preserve">, </w:t>
      </w:r>
      <w:r w:rsidRPr="00C247EE">
        <w:rPr>
          <w:sz w:val="28"/>
          <w:szCs w:val="28"/>
          <w:lang w:val="ru-RU"/>
        </w:rPr>
        <w:t xml:space="preserve"> обеспечиваются </w:t>
      </w:r>
      <w:r w:rsidRPr="00C247EE">
        <w:rPr>
          <w:bCs/>
          <w:color w:val="000000"/>
          <w:sz w:val="28"/>
          <w:szCs w:val="28"/>
          <w:lang w:val="ru-RU"/>
        </w:rPr>
        <w:t xml:space="preserve">образовательной организацией, являющей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за счет организационных взносов, перечисленных профессиональными образовательными организациями, а сопровождающих их лиц – за счет командировочных средств</w:t>
      </w:r>
      <w:r w:rsidR="007E207E" w:rsidRPr="00C247EE">
        <w:rPr>
          <w:sz w:val="28"/>
          <w:szCs w:val="28"/>
        </w:rPr>
        <w:t xml:space="preserve">. 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left="709"/>
        <w:rPr>
          <w:sz w:val="28"/>
          <w:szCs w:val="28"/>
        </w:rPr>
      </w:pPr>
    </w:p>
    <w:p w:rsidR="007E207E" w:rsidRPr="00C247EE" w:rsidRDefault="00153AC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Программа проведения регионального этапа Олимпиады</w:t>
      </w: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Программа проведения </w:t>
      </w:r>
      <w:r w:rsidR="00AC054D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мпиады (далее - Пр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 xml:space="preserve">грамма) по </w:t>
      </w:r>
      <w:r w:rsidR="002A6215">
        <w:rPr>
          <w:bCs/>
          <w:color w:val="000000"/>
          <w:sz w:val="28"/>
          <w:szCs w:val="28"/>
        </w:rPr>
        <w:t>УГС</w:t>
      </w:r>
      <w:r w:rsidRPr="00C247EE">
        <w:rPr>
          <w:bCs/>
          <w:color w:val="000000"/>
          <w:sz w:val="28"/>
          <w:szCs w:val="28"/>
        </w:rPr>
        <w:t xml:space="preserve"> </w:t>
      </w:r>
      <w:r w:rsidR="00A3337B">
        <w:rPr>
          <w:rFonts w:eastAsia="Calibri"/>
          <w:b/>
          <w:sz w:val="28"/>
        </w:rPr>
        <w:t>11.00.00 ЭЛЕКТРОНИКА, РАДИОТЕХНИКА И СИ</w:t>
      </w:r>
      <w:r w:rsidR="00A3337B">
        <w:rPr>
          <w:rFonts w:eastAsia="Calibri"/>
          <w:b/>
          <w:sz w:val="28"/>
        </w:rPr>
        <w:t>С</w:t>
      </w:r>
      <w:r w:rsidR="00A3337B">
        <w:rPr>
          <w:rFonts w:eastAsia="Calibri"/>
          <w:b/>
          <w:sz w:val="28"/>
        </w:rPr>
        <w:t xml:space="preserve">ТЕМЫ СВЯЗИ </w:t>
      </w:r>
      <w:r w:rsidRPr="00C247EE">
        <w:rPr>
          <w:bCs/>
          <w:color w:val="000000"/>
          <w:sz w:val="28"/>
          <w:szCs w:val="28"/>
        </w:rPr>
        <w:t>предусматривает для обучающихся выполнение професси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нального комплексного задания, нац</w:t>
      </w:r>
      <w:r w:rsidR="00A50B85" w:rsidRPr="00C247EE">
        <w:rPr>
          <w:bCs/>
          <w:color w:val="000000"/>
          <w:sz w:val="28"/>
          <w:szCs w:val="28"/>
        </w:rPr>
        <w:t>еленного на демонстрацию знаний,</w:t>
      </w:r>
      <w:r w:rsidRPr="00C247EE">
        <w:rPr>
          <w:bCs/>
          <w:color w:val="000000"/>
          <w:sz w:val="28"/>
          <w:szCs w:val="28"/>
        </w:rPr>
        <w:t xml:space="preserve"> </w:t>
      </w:r>
      <w:r w:rsidR="00A50B85" w:rsidRPr="00C247EE">
        <w:rPr>
          <w:bCs/>
          <w:color w:val="000000"/>
          <w:sz w:val="28"/>
          <w:szCs w:val="28"/>
        </w:rPr>
        <w:t>у</w:t>
      </w:r>
      <w:r w:rsidRPr="00C247EE">
        <w:rPr>
          <w:bCs/>
          <w:color w:val="000000"/>
          <w:sz w:val="28"/>
          <w:szCs w:val="28"/>
        </w:rPr>
        <w:t>м</w:t>
      </w:r>
      <w:r w:rsidRPr="00C247EE">
        <w:rPr>
          <w:bCs/>
          <w:color w:val="000000"/>
          <w:sz w:val="28"/>
          <w:szCs w:val="28"/>
        </w:rPr>
        <w:t>е</w:t>
      </w:r>
      <w:r w:rsidRPr="00C247EE">
        <w:rPr>
          <w:bCs/>
          <w:color w:val="000000"/>
          <w:sz w:val="28"/>
          <w:szCs w:val="28"/>
        </w:rPr>
        <w:t>ний, опыта в соответствии с видами профессиональной деятел</w:t>
      </w:r>
      <w:r w:rsidRPr="00C247EE">
        <w:rPr>
          <w:bCs/>
          <w:color w:val="000000"/>
          <w:sz w:val="28"/>
          <w:szCs w:val="28"/>
        </w:rPr>
        <w:t>ь</w:t>
      </w:r>
      <w:r w:rsidRPr="00C247EE">
        <w:rPr>
          <w:bCs/>
          <w:color w:val="000000"/>
          <w:sz w:val="28"/>
          <w:szCs w:val="28"/>
        </w:rPr>
        <w:t>ности</w:t>
      </w:r>
      <w:r w:rsidRPr="00C247EE">
        <w:rPr>
          <w:sz w:val="28"/>
          <w:szCs w:val="28"/>
        </w:rPr>
        <w:t>.</w:t>
      </w: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грамма регионального этапа Олимпиады включает в себя д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ловую программу мероприятий для лиц, сопровождающих участников Олимпиады и представителей профессионального сообщества.</w:t>
      </w:r>
    </w:p>
    <w:p w:rsidR="00B8462A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рамках </w:t>
      </w:r>
      <w:r w:rsidR="0018358E" w:rsidRPr="00C247EE">
        <w:rPr>
          <w:sz w:val="28"/>
          <w:szCs w:val="28"/>
        </w:rPr>
        <w:t xml:space="preserve">культурно-досуговой части </w:t>
      </w:r>
      <w:r w:rsidR="00B8462A" w:rsidRPr="00C247EE">
        <w:rPr>
          <w:sz w:val="28"/>
          <w:szCs w:val="28"/>
        </w:rPr>
        <w:t xml:space="preserve">Программы для участников и </w:t>
      </w:r>
      <w:r w:rsidRPr="00C247EE">
        <w:rPr>
          <w:sz w:val="28"/>
          <w:szCs w:val="28"/>
        </w:rPr>
        <w:t>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провождающих </w:t>
      </w:r>
      <w:r w:rsidR="0018358E" w:rsidRPr="00C247EE">
        <w:rPr>
          <w:sz w:val="28"/>
          <w:szCs w:val="28"/>
        </w:rPr>
        <w:t>лиц</w:t>
      </w:r>
      <w:r w:rsidRPr="00C247EE">
        <w:rPr>
          <w:sz w:val="28"/>
          <w:szCs w:val="28"/>
        </w:rPr>
        <w:t xml:space="preserve"> запланирована </w:t>
      </w:r>
      <w:r w:rsidR="00A50B85" w:rsidRPr="00C247EE">
        <w:rPr>
          <w:sz w:val="28"/>
          <w:szCs w:val="28"/>
        </w:rPr>
        <w:t>э</w:t>
      </w:r>
      <w:r w:rsidRPr="00C247EE">
        <w:rPr>
          <w:sz w:val="28"/>
          <w:szCs w:val="28"/>
        </w:rPr>
        <w:t xml:space="preserve">кскурсия </w:t>
      </w:r>
      <w:r w:rsidR="00AC054D" w:rsidRPr="00C247EE">
        <w:rPr>
          <w:sz w:val="28"/>
          <w:szCs w:val="28"/>
        </w:rPr>
        <w:t>по Техникуму</w:t>
      </w:r>
      <w:r w:rsidRPr="00C247EE">
        <w:rPr>
          <w:sz w:val="28"/>
          <w:szCs w:val="28"/>
        </w:rPr>
        <w:t>.</w:t>
      </w:r>
    </w:p>
    <w:p w:rsidR="00F73204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день открыт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для участников пров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дится: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ктаж по технике безопасности и охране труда;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рабочими местами и техническим оснащением (оборудованием, инструментами и т.п.)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условиями дисквалификации участников по реш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нию жюри (при несоблюдении условий Олимпиады, грубых нарушениях технологии выполнения работ, правил безопасности труда).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153AC6" w:rsidRPr="00C247EE" w:rsidRDefault="00E4730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lastRenderedPageBreak/>
        <w:t>Требования к выполнению профессионального комплексного з</w:t>
      </w:r>
      <w:r w:rsidRPr="00C247EE">
        <w:rPr>
          <w:b/>
          <w:sz w:val="28"/>
          <w:szCs w:val="28"/>
          <w:lang w:val="ru-RU"/>
        </w:rPr>
        <w:t>а</w:t>
      </w:r>
      <w:r w:rsidRPr="00C247EE">
        <w:rPr>
          <w:b/>
          <w:sz w:val="28"/>
          <w:szCs w:val="28"/>
          <w:lang w:val="ru-RU"/>
        </w:rPr>
        <w:t>дания Олимпиады.</w:t>
      </w:r>
    </w:p>
    <w:p w:rsidR="00E47306" w:rsidRPr="00C247EE" w:rsidRDefault="00E47306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Олимпиада профессионального мастерства 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A3337B">
        <w:rPr>
          <w:rFonts w:eastAsia="Calibri"/>
          <w:b/>
          <w:sz w:val="28"/>
        </w:rPr>
        <w:t>11.00.00 ЭЛЕКТРОНИКА, РАДИОТЕХНИКА И СИСТЕМЫ СВЯЗИ</w:t>
      </w:r>
      <w:r w:rsidR="00E65D08">
        <w:rPr>
          <w:bCs/>
          <w:color w:val="000000"/>
          <w:sz w:val="28"/>
          <w:szCs w:val="28"/>
        </w:rPr>
        <w:t xml:space="preserve"> </w:t>
      </w:r>
      <w:r w:rsidRPr="00C247EE">
        <w:rPr>
          <w:bCs/>
          <w:color w:val="000000"/>
          <w:sz w:val="28"/>
          <w:szCs w:val="28"/>
        </w:rPr>
        <w:t xml:space="preserve"> включает выполнение профессионального комплексного задания, содержание и ур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вень сложности которого соответствует федераль</w:t>
      </w:r>
      <w:r w:rsidR="00E65D08">
        <w:rPr>
          <w:bCs/>
          <w:color w:val="000000"/>
          <w:sz w:val="28"/>
          <w:szCs w:val="28"/>
        </w:rPr>
        <w:t>ным</w:t>
      </w:r>
      <w:r w:rsidRPr="00C247EE">
        <w:rPr>
          <w:bCs/>
          <w:color w:val="000000"/>
          <w:sz w:val="28"/>
          <w:szCs w:val="28"/>
        </w:rPr>
        <w:t xml:space="preserve"> государственн</w:t>
      </w:r>
      <w:r w:rsidR="00E65D08">
        <w:rPr>
          <w:bCs/>
          <w:color w:val="000000"/>
          <w:sz w:val="28"/>
          <w:szCs w:val="28"/>
        </w:rPr>
        <w:t xml:space="preserve">ым </w:t>
      </w:r>
      <w:r w:rsidRPr="00C247EE">
        <w:rPr>
          <w:bCs/>
          <w:color w:val="000000"/>
          <w:sz w:val="28"/>
          <w:szCs w:val="28"/>
        </w:rPr>
        <w:t>обр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зовательн</w:t>
      </w:r>
      <w:r w:rsidR="00E65D08">
        <w:rPr>
          <w:bCs/>
          <w:color w:val="000000"/>
          <w:sz w:val="28"/>
          <w:szCs w:val="28"/>
        </w:rPr>
        <w:t>ым</w:t>
      </w:r>
      <w:r w:rsidRPr="00C247EE">
        <w:rPr>
          <w:bCs/>
          <w:color w:val="000000"/>
          <w:sz w:val="28"/>
          <w:szCs w:val="28"/>
        </w:rPr>
        <w:t xml:space="preserve"> стандарт</w:t>
      </w:r>
      <w:r w:rsidR="00E65D08">
        <w:rPr>
          <w:bCs/>
          <w:color w:val="000000"/>
          <w:sz w:val="28"/>
          <w:szCs w:val="28"/>
        </w:rPr>
        <w:t>ам</w:t>
      </w:r>
      <w:r w:rsidRPr="00C247EE">
        <w:rPr>
          <w:bCs/>
          <w:color w:val="000000"/>
          <w:sz w:val="28"/>
          <w:szCs w:val="28"/>
        </w:rPr>
        <w:t xml:space="preserve"> среднего професси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нального образования с учетом основных положений профессиональных стандартов и требований работо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телей к уровню подготовки специалистов среднего звена</w:t>
      </w:r>
      <w:r w:rsidRPr="00C247EE">
        <w:rPr>
          <w:sz w:val="28"/>
          <w:szCs w:val="28"/>
        </w:rPr>
        <w:t>.</w:t>
      </w:r>
    </w:p>
    <w:p w:rsidR="0042722F" w:rsidRPr="00C247EE" w:rsidRDefault="0042722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фессиональное комплексное задание состоит из двух уровней</w:t>
      </w:r>
      <w:r w:rsidR="009B409A" w:rsidRPr="00C247EE">
        <w:rPr>
          <w:sz w:val="28"/>
          <w:szCs w:val="28"/>
        </w:rPr>
        <w:t>.</w:t>
      </w:r>
    </w:p>
    <w:p w:rsidR="009B409A" w:rsidRPr="00C247EE" w:rsidRDefault="0018358E" w:rsidP="00036AFB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9B409A" w:rsidRPr="00C247EE">
        <w:rPr>
          <w:sz w:val="28"/>
          <w:szCs w:val="28"/>
          <w:lang w:val="en-US"/>
        </w:rPr>
        <w:t>I</w:t>
      </w:r>
      <w:r w:rsidRPr="00C247EE">
        <w:rPr>
          <w:sz w:val="28"/>
          <w:szCs w:val="28"/>
        </w:rPr>
        <w:t xml:space="preserve"> уров</w:t>
      </w:r>
      <w:r w:rsidR="009B409A" w:rsidRPr="00C247EE">
        <w:rPr>
          <w:sz w:val="28"/>
          <w:szCs w:val="28"/>
        </w:rPr>
        <w:t>н</w:t>
      </w:r>
      <w:r w:rsidRPr="00C247EE">
        <w:rPr>
          <w:sz w:val="28"/>
          <w:szCs w:val="28"/>
        </w:rPr>
        <w:t>е выявляется степень освоения участниками Олимпиады знаний и умений</w:t>
      </w:r>
      <w:r w:rsidR="00036AFB" w:rsidRPr="00C247EE">
        <w:rPr>
          <w:sz w:val="28"/>
          <w:szCs w:val="28"/>
        </w:rPr>
        <w:t xml:space="preserve">. Комплексное задание </w:t>
      </w:r>
      <w:r w:rsidR="00036AFB" w:rsidRPr="00C247EE">
        <w:rPr>
          <w:sz w:val="28"/>
          <w:szCs w:val="28"/>
          <w:lang w:val="en-US"/>
        </w:rPr>
        <w:t>I</w:t>
      </w:r>
      <w:r w:rsidR="00036AFB" w:rsidRPr="00C247EE">
        <w:rPr>
          <w:sz w:val="28"/>
          <w:szCs w:val="28"/>
        </w:rPr>
        <w:t xml:space="preserve"> уровня со</w:t>
      </w:r>
      <w:r w:rsidR="00857BF7" w:rsidRPr="00C247EE">
        <w:rPr>
          <w:sz w:val="28"/>
          <w:szCs w:val="28"/>
        </w:rPr>
        <w:t>стоит из теоретических вопросов.</w:t>
      </w:r>
      <w:r w:rsidR="00036AFB" w:rsidRPr="00C247EE">
        <w:rPr>
          <w:sz w:val="28"/>
          <w:szCs w:val="28"/>
        </w:rPr>
        <w:t xml:space="preserve"> Содержание работы охватывает область знаний и умений, явля</w:t>
      </w:r>
      <w:r w:rsidR="00036AFB" w:rsidRPr="00C247EE">
        <w:rPr>
          <w:sz w:val="28"/>
          <w:szCs w:val="28"/>
        </w:rPr>
        <w:t>ю</w:t>
      </w:r>
      <w:r w:rsidR="00036AFB" w:rsidRPr="00C247EE">
        <w:rPr>
          <w:sz w:val="28"/>
          <w:szCs w:val="28"/>
        </w:rPr>
        <w:t>щихся общими для специальностей профильного направления:</w:t>
      </w:r>
      <w:r w:rsidR="009B409A" w:rsidRPr="00C247EE">
        <w:rPr>
          <w:sz w:val="28"/>
          <w:szCs w:val="28"/>
        </w:rPr>
        <w:t xml:space="preserve"> ИТ в профе</w:t>
      </w:r>
      <w:r w:rsidR="009B409A" w:rsidRPr="00C247EE">
        <w:rPr>
          <w:sz w:val="28"/>
          <w:szCs w:val="28"/>
        </w:rPr>
        <w:t>с</w:t>
      </w:r>
      <w:r w:rsidR="009B409A" w:rsidRPr="00C247EE">
        <w:rPr>
          <w:sz w:val="28"/>
          <w:szCs w:val="28"/>
        </w:rPr>
        <w:t>сиональной деятельности; лексика и грамматика иностранного языка (пр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фессиональная тематика); оборуд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 xml:space="preserve">вание, материалы, инструменты; системы качества, стандартизации и сертификации; </w:t>
      </w:r>
      <w:r w:rsidR="00CE7C95" w:rsidRPr="00C247EE">
        <w:rPr>
          <w:sz w:val="28"/>
          <w:szCs w:val="28"/>
        </w:rPr>
        <w:t>з</w:t>
      </w:r>
      <w:r w:rsidR="009B409A" w:rsidRPr="00C247EE">
        <w:rPr>
          <w:sz w:val="28"/>
          <w:szCs w:val="28"/>
        </w:rPr>
        <w:t>аконы и иные нормативно прав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вые акты, регулирующие производственно-хозяйственную деятельность</w:t>
      </w:r>
      <w:r w:rsidR="00CE7C95" w:rsidRPr="00C247EE">
        <w:rPr>
          <w:sz w:val="28"/>
          <w:szCs w:val="28"/>
        </w:rPr>
        <w:t>; о</w:t>
      </w:r>
      <w:r w:rsidR="00CE7C95" w:rsidRPr="00C247EE">
        <w:rPr>
          <w:sz w:val="28"/>
          <w:szCs w:val="28"/>
        </w:rPr>
        <w:t>х</w:t>
      </w:r>
      <w:r w:rsidR="00CE7C95" w:rsidRPr="00C247EE">
        <w:rPr>
          <w:sz w:val="28"/>
          <w:szCs w:val="28"/>
        </w:rPr>
        <w:t>рана труда и безопасность жизнедеятельн</w:t>
      </w:r>
      <w:r w:rsidR="00CE7C95" w:rsidRPr="00C247EE">
        <w:rPr>
          <w:sz w:val="28"/>
          <w:szCs w:val="28"/>
        </w:rPr>
        <w:t>о</w:t>
      </w:r>
      <w:r w:rsidR="00CE7C95" w:rsidRPr="00C247EE">
        <w:rPr>
          <w:sz w:val="28"/>
          <w:szCs w:val="28"/>
        </w:rPr>
        <w:t>сти.</w:t>
      </w:r>
    </w:p>
    <w:p w:rsidR="00036AFB" w:rsidRPr="00C247EE" w:rsidRDefault="00036AFB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Общее количество вопросов в тестовом задании – </w:t>
      </w:r>
      <w:r w:rsidR="00AC054D" w:rsidRPr="00C247EE">
        <w:rPr>
          <w:sz w:val="28"/>
          <w:szCs w:val="28"/>
        </w:rPr>
        <w:t>25</w:t>
      </w:r>
      <w:r w:rsidRPr="00C247EE">
        <w:rPr>
          <w:sz w:val="28"/>
          <w:szCs w:val="28"/>
        </w:rPr>
        <w:t xml:space="preserve"> вопросов. На в</w:t>
      </w:r>
      <w:r w:rsidRPr="00C247EE">
        <w:rPr>
          <w:sz w:val="28"/>
          <w:szCs w:val="28"/>
        </w:rPr>
        <w:t>ы</w:t>
      </w:r>
      <w:r w:rsidRPr="00C247EE">
        <w:rPr>
          <w:sz w:val="28"/>
          <w:szCs w:val="28"/>
        </w:rPr>
        <w:t>полн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ние тестового задания отводится 1 час.</w:t>
      </w:r>
    </w:p>
    <w:p w:rsidR="00CE7C95" w:rsidRPr="00C247EE" w:rsidRDefault="00061BBE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CE7C95" w:rsidRPr="00C247EE">
        <w:rPr>
          <w:sz w:val="28"/>
          <w:szCs w:val="28"/>
          <w:lang w:val="en-US"/>
        </w:rPr>
        <w:t>II</w:t>
      </w:r>
      <w:r w:rsidR="00CE7C95"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t>уровне выявляется степень сформированности у участников Олимпиады умений и навыков практической деятельности. Комплексное з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 xml:space="preserve">дание </w:t>
      </w:r>
      <w:r w:rsidRPr="00C247EE">
        <w:rPr>
          <w:sz w:val="28"/>
          <w:szCs w:val="28"/>
          <w:lang w:val="en-US"/>
        </w:rPr>
        <w:t>II</w:t>
      </w:r>
      <w:r w:rsidRPr="00C247EE">
        <w:rPr>
          <w:sz w:val="28"/>
          <w:szCs w:val="28"/>
        </w:rPr>
        <w:t xml:space="preserve"> уро</w:t>
      </w:r>
      <w:r w:rsidRPr="00C247EE">
        <w:rPr>
          <w:sz w:val="28"/>
          <w:szCs w:val="28"/>
        </w:rPr>
        <w:t>в</w:t>
      </w:r>
      <w:r w:rsidRPr="00C247EE">
        <w:rPr>
          <w:sz w:val="28"/>
          <w:szCs w:val="28"/>
        </w:rPr>
        <w:t xml:space="preserve">ня </w:t>
      </w:r>
      <w:r w:rsidR="00CE7C95" w:rsidRPr="00C247EE">
        <w:rPr>
          <w:sz w:val="28"/>
          <w:szCs w:val="28"/>
        </w:rPr>
        <w:t xml:space="preserve">состоит из </w:t>
      </w:r>
      <w:r w:rsidR="00E65D08">
        <w:rPr>
          <w:sz w:val="28"/>
          <w:szCs w:val="28"/>
        </w:rPr>
        <w:t>общей и вариативной части, 4 часа.</w:t>
      </w:r>
    </w:p>
    <w:p w:rsidR="00E47306" w:rsidRPr="00C247EE" w:rsidRDefault="002E1DB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Во время выполнения конкурсных заданий участники обязаны 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блюдать правила организации и проведен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, пр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>вил техники безопасности. В случае нарушения правил, участник может быть дисквалифицир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ван.</w:t>
      </w:r>
    </w:p>
    <w:p w:rsidR="00E47306" w:rsidRPr="00C247EE" w:rsidRDefault="00E47306" w:rsidP="00E4730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E47306" w:rsidRPr="00C247EE" w:rsidRDefault="002E1DBF" w:rsidP="00061BBE">
      <w:pPr>
        <w:pStyle w:val="14"/>
        <w:numPr>
          <w:ilvl w:val="0"/>
          <w:numId w:val="10"/>
        </w:numPr>
        <w:shd w:val="clear" w:color="auto" w:fill="auto"/>
        <w:tabs>
          <w:tab w:val="left" w:pos="567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Оценивание результатов выполнения заданий, порядок определ</w:t>
      </w:r>
      <w:r w:rsidRPr="00C247EE">
        <w:rPr>
          <w:b/>
          <w:sz w:val="28"/>
          <w:szCs w:val="28"/>
          <w:lang w:val="ru-RU"/>
        </w:rPr>
        <w:t>е</w:t>
      </w:r>
      <w:r w:rsidRPr="00C247EE">
        <w:rPr>
          <w:b/>
          <w:sz w:val="28"/>
          <w:szCs w:val="28"/>
          <w:lang w:val="ru-RU"/>
        </w:rPr>
        <w:t xml:space="preserve">ния победителей и призеров </w:t>
      </w:r>
      <w:r w:rsidR="00AC054D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Оценка конкурсных заданий осуществляется по системе критер</w:t>
      </w:r>
      <w:r w:rsidRPr="00C247EE">
        <w:rPr>
          <w:bCs/>
          <w:color w:val="000000"/>
          <w:sz w:val="28"/>
          <w:szCs w:val="28"/>
        </w:rPr>
        <w:t>и</w:t>
      </w:r>
      <w:r w:rsidRPr="00C247EE">
        <w:rPr>
          <w:bCs/>
          <w:color w:val="000000"/>
          <w:sz w:val="28"/>
          <w:szCs w:val="28"/>
        </w:rPr>
        <w:t>ев, составленной на основе методики, разработанной экспертной группой.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sz w:val="28"/>
          <w:szCs w:val="28"/>
        </w:rPr>
        <w:t>Результаты выполнения заданий оцениваются: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2E1DBF" w:rsidRPr="00C247EE">
        <w:rPr>
          <w:bCs/>
          <w:sz w:val="28"/>
          <w:szCs w:val="28"/>
        </w:rPr>
        <w:t xml:space="preserve">омплексное задание  </w:t>
      </w:r>
      <w:r w:rsidR="002E1DBF" w:rsidRPr="00C247EE">
        <w:rPr>
          <w:bCs/>
          <w:sz w:val="28"/>
          <w:szCs w:val="28"/>
          <w:lang w:val="en-US"/>
        </w:rPr>
        <w:t>I</w:t>
      </w:r>
      <w:r w:rsidR="002E1DBF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25</w:t>
      </w:r>
      <w:r w:rsidR="002E1DBF" w:rsidRPr="00C247EE">
        <w:rPr>
          <w:bCs/>
          <w:sz w:val="28"/>
          <w:szCs w:val="28"/>
        </w:rPr>
        <w:t>-балльной шкале (тестовое зад</w:t>
      </w:r>
      <w:r w:rsidR="002E1DBF" w:rsidRPr="00C247EE">
        <w:rPr>
          <w:bCs/>
          <w:sz w:val="28"/>
          <w:szCs w:val="28"/>
        </w:rPr>
        <w:t>а</w:t>
      </w:r>
      <w:r w:rsidR="002E1DBF" w:rsidRPr="00C247EE">
        <w:rPr>
          <w:bCs/>
          <w:sz w:val="28"/>
          <w:szCs w:val="28"/>
        </w:rPr>
        <w:t>ние – 2</w:t>
      </w:r>
      <w:r w:rsidR="00857BF7" w:rsidRPr="00C247EE">
        <w:rPr>
          <w:bCs/>
          <w:sz w:val="28"/>
          <w:szCs w:val="28"/>
        </w:rPr>
        <w:t>5 баллов</w:t>
      </w:r>
      <w:r w:rsidR="002E1DBF" w:rsidRPr="00C247EE">
        <w:rPr>
          <w:bCs/>
          <w:sz w:val="28"/>
          <w:szCs w:val="28"/>
        </w:rPr>
        <w:t>);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8859BD" w:rsidRPr="00C247EE">
        <w:rPr>
          <w:bCs/>
          <w:sz w:val="28"/>
          <w:szCs w:val="28"/>
        </w:rPr>
        <w:t xml:space="preserve">омплексное задание </w:t>
      </w:r>
      <w:r w:rsidR="008859BD" w:rsidRPr="00C247EE">
        <w:rPr>
          <w:bCs/>
          <w:sz w:val="28"/>
          <w:szCs w:val="28"/>
          <w:lang w:val="en-US"/>
        </w:rPr>
        <w:t>II</w:t>
      </w:r>
      <w:r w:rsidR="008859BD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75</w:t>
      </w:r>
      <w:r w:rsidR="008859BD" w:rsidRPr="00C247EE">
        <w:rPr>
          <w:bCs/>
          <w:sz w:val="28"/>
          <w:szCs w:val="28"/>
        </w:rPr>
        <w:t>-балльной шкале (общая часть задания – 30 балло</w:t>
      </w:r>
      <w:r w:rsidR="00857BF7" w:rsidRPr="00C247EE">
        <w:rPr>
          <w:bCs/>
          <w:sz w:val="28"/>
          <w:szCs w:val="28"/>
        </w:rPr>
        <w:t>в, вариативная часть задания – 45</w:t>
      </w:r>
      <w:r w:rsidR="008859BD" w:rsidRPr="00C247EE">
        <w:rPr>
          <w:bCs/>
          <w:sz w:val="28"/>
          <w:szCs w:val="28"/>
        </w:rPr>
        <w:t xml:space="preserve"> баллов)</w:t>
      </w:r>
      <w:r w:rsidRPr="00C247EE">
        <w:rPr>
          <w:bCs/>
          <w:sz w:val="28"/>
          <w:szCs w:val="28"/>
        </w:rPr>
        <w:t>.</w:t>
      </w:r>
    </w:p>
    <w:p w:rsidR="008859BD" w:rsidRPr="00C247EE" w:rsidRDefault="008859BD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Сумма баллов за выполнение профессионального комплексного за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ния (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лее - суммарный балл) составляет не более 100 баллов.</w:t>
      </w:r>
    </w:p>
    <w:p w:rsidR="002E1DBF" w:rsidRPr="00C247EE" w:rsidRDefault="008859BD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Итоги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подводит жюри в составе Пре</w:t>
      </w:r>
      <w:r w:rsidRPr="00C247EE">
        <w:rPr>
          <w:sz w:val="28"/>
          <w:szCs w:val="28"/>
        </w:rPr>
        <w:t>д</w:t>
      </w:r>
      <w:r w:rsidRPr="00C247EE">
        <w:rPr>
          <w:sz w:val="28"/>
          <w:szCs w:val="28"/>
        </w:rPr>
        <w:t>седателя и членов жюри</w:t>
      </w:r>
      <w:r w:rsidR="002E1DBF" w:rsidRPr="00C247EE">
        <w:rPr>
          <w:sz w:val="28"/>
          <w:szCs w:val="28"/>
        </w:rPr>
        <w:t>.</w:t>
      </w:r>
    </w:p>
    <w:p w:rsidR="008859BD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и призеры Олимпиады определяются по лучшим по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зателям (баллам) выполнения конкурсных заданий. При равенстве показат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lastRenderedPageBreak/>
        <w:t>лей предпочтение отдается участнику, имеющему лучший результат за в</w:t>
      </w:r>
      <w:r w:rsidRPr="00C247EE">
        <w:rPr>
          <w:rFonts w:eastAsia="Calibri"/>
          <w:sz w:val="28"/>
          <w:szCs w:val="28"/>
          <w:lang w:eastAsia="en-US"/>
        </w:rPr>
        <w:t>ы</w:t>
      </w:r>
      <w:r w:rsidRPr="00C247EE">
        <w:rPr>
          <w:rFonts w:eastAsia="Calibri"/>
          <w:sz w:val="28"/>
          <w:szCs w:val="28"/>
          <w:lang w:eastAsia="en-US"/>
        </w:rPr>
        <w:t>полнение комплек</w:t>
      </w:r>
      <w:r w:rsidRPr="00C247EE">
        <w:rPr>
          <w:rFonts w:eastAsia="Calibri"/>
          <w:sz w:val="28"/>
          <w:szCs w:val="28"/>
          <w:lang w:eastAsia="en-US"/>
        </w:rPr>
        <w:t>с</w:t>
      </w:r>
      <w:r w:rsidRPr="00C247EE">
        <w:rPr>
          <w:rFonts w:eastAsia="Calibri"/>
          <w:sz w:val="28"/>
          <w:szCs w:val="28"/>
          <w:lang w:eastAsia="en-US"/>
        </w:rPr>
        <w:t xml:space="preserve">ного задания </w:t>
      </w:r>
      <w:r w:rsidRPr="00C247EE">
        <w:rPr>
          <w:rFonts w:eastAsia="Calibri"/>
          <w:sz w:val="28"/>
          <w:szCs w:val="28"/>
          <w:lang w:val="en-US" w:eastAsia="en-US"/>
        </w:rPr>
        <w:t>II</w:t>
      </w:r>
      <w:r w:rsidRPr="00C247EE">
        <w:rPr>
          <w:rFonts w:eastAsia="Calibri"/>
          <w:sz w:val="28"/>
          <w:szCs w:val="28"/>
          <w:lang w:eastAsia="en-US"/>
        </w:rPr>
        <w:t xml:space="preserve"> уровня.</w:t>
      </w:r>
    </w:p>
    <w:p w:rsidR="00061BBE" w:rsidRPr="00C247EE" w:rsidRDefault="00B260CA" w:rsidP="00061BBE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ю олимпиады присуждается 1 место, призерам – 2 и 3 места.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 Участникам Олимпиады, показавшим высокие результаты выполнения отдельного задания, при условии выполнения всех требований конкурсных заданий устанавл</w:t>
      </w:r>
      <w:r w:rsidR="00061BBE" w:rsidRPr="00C247EE">
        <w:rPr>
          <w:rFonts w:eastAsia="Calibri"/>
          <w:sz w:val="28"/>
          <w:szCs w:val="28"/>
          <w:lang w:eastAsia="en-US"/>
        </w:rPr>
        <w:t>и</w:t>
      </w:r>
      <w:r w:rsidR="00061BBE" w:rsidRPr="00C247EE">
        <w:rPr>
          <w:rFonts w:eastAsia="Calibri"/>
          <w:sz w:val="28"/>
          <w:szCs w:val="28"/>
          <w:lang w:eastAsia="en-US"/>
        </w:rPr>
        <w:t>ваются дополнительные поощрения.</w:t>
      </w:r>
    </w:p>
    <w:p w:rsidR="00B260CA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Олимпиады может быть р</w:t>
      </w:r>
      <w:r w:rsidR="00F128A3" w:rsidRPr="00C247EE">
        <w:rPr>
          <w:rFonts w:eastAsia="Calibri"/>
          <w:sz w:val="28"/>
          <w:szCs w:val="28"/>
          <w:lang w:eastAsia="en-US"/>
        </w:rPr>
        <w:t>екомендован Организацио</w:t>
      </w:r>
      <w:r w:rsidR="00F128A3" w:rsidRPr="00C247EE">
        <w:rPr>
          <w:rFonts w:eastAsia="Calibri"/>
          <w:sz w:val="28"/>
          <w:szCs w:val="28"/>
          <w:lang w:eastAsia="en-US"/>
        </w:rPr>
        <w:t>н</w:t>
      </w:r>
      <w:r w:rsidR="00F128A3" w:rsidRPr="00C247EE">
        <w:rPr>
          <w:rFonts w:eastAsia="Calibri"/>
          <w:sz w:val="28"/>
          <w:szCs w:val="28"/>
          <w:lang w:eastAsia="en-US"/>
        </w:rPr>
        <w:t>ным ком</w:t>
      </w:r>
      <w:r w:rsidRPr="00C247EE">
        <w:rPr>
          <w:rFonts w:eastAsia="Calibri"/>
          <w:sz w:val="28"/>
          <w:szCs w:val="28"/>
          <w:lang w:eastAsia="en-US"/>
        </w:rPr>
        <w:t>итетом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 для участия в заключительном этапе Всероссийских олимп</w:t>
      </w:r>
      <w:r w:rsidR="00F128A3" w:rsidRPr="00C247EE">
        <w:rPr>
          <w:rFonts w:eastAsia="Calibri"/>
          <w:sz w:val="28"/>
          <w:szCs w:val="28"/>
          <w:lang w:eastAsia="en-US"/>
        </w:rPr>
        <w:t>и</w:t>
      </w:r>
      <w:r w:rsidR="00F128A3" w:rsidRPr="00C247EE">
        <w:rPr>
          <w:rFonts w:eastAsia="Calibri"/>
          <w:sz w:val="28"/>
          <w:szCs w:val="28"/>
          <w:lang w:eastAsia="en-US"/>
        </w:rPr>
        <w:t>ад проф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ессионального мастерства 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A3337B">
        <w:rPr>
          <w:rFonts w:eastAsia="Calibri"/>
          <w:b/>
          <w:sz w:val="28"/>
        </w:rPr>
        <w:t>11.00.00 ЭЛЕКТРОНИКА, Р</w:t>
      </w:r>
      <w:r w:rsidR="00A3337B">
        <w:rPr>
          <w:rFonts w:eastAsia="Calibri"/>
          <w:b/>
          <w:sz w:val="28"/>
        </w:rPr>
        <w:t>А</w:t>
      </w:r>
      <w:r w:rsidR="00A3337B">
        <w:rPr>
          <w:rFonts w:eastAsia="Calibri"/>
          <w:b/>
          <w:sz w:val="28"/>
        </w:rPr>
        <w:t>ДИОТЕХНИКА И СИСТЕМЫ СВЯЗИ</w:t>
      </w:r>
      <w:r w:rsidR="00F128A3" w:rsidRPr="00C247EE">
        <w:rPr>
          <w:rFonts w:eastAsia="Calibri"/>
          <w:sz w:val="28"/>
          <w:szCs w:val="28"/>
          <w:lang w:eastAsia="en-US"/>
        </w:rPr>
        <w:t>.</w:t>
      </w:r>
    </w:p>
    <w:p w:rsidR="002E1DBF" w:rsidRPr="00C247EE" w:rsidRDefault="002E1DBF" w:rsidP="002E1DBF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2E1DBF" w:rsidRPr="00C247EE" w:rsidRDefault="00F128A3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 xml:space="preserve">Оформление итогов </w:t>
      </w:r>
      <w:r w:rsidR="00D55375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F128A3" w:rsidRPr="00C247EE" w:rsidRDefault="00F128A3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</w:t>
      </w:r>
      <w:r w:rsidR="00D55375" w:rsidRPr="00C247EE">
        <w:rPr>
          <w:bCs/>
          <w:color w:val="000000"/>
          <w:sz w:val="28"/>
          <w:szCs w:val="28"/>
        </w:rPr>
        <w:t>мпиады оформляются Протоколом</w:t>
      </w:r>
      <w:r w:rsidRPr="00C247EE">
        <w:rPr>
          <w:bCs/>
          <w:color w:val="000000"/>
          <w:sz w:val="28"/>
          <w:szCs w:val="28"/>
        </w:rPr>
        <w:t>.</w:t>
      </w:r>
      <w:r w:rsidR="00A454E1" w:rsidRPr="00C247EE">
        <w:rPr>
          <w:bCs/>
          <w:color w:val="000000"/>
          <w:sz w:val="28"/>
          <w:szCs w:val="28"/>
        </w:rPr>
        <w:t xml:space="preserve"> К </w:t>
      </w:r>
      <w:r w:rsidR="00D55375" w:rsidRPr="00C247EE">
        <w:rPr>
          <w:bCs/>
          <w:color w:val="000000"/>
          <w:sz w:val="28"/>
          <w:szCs w:val="28"/>
        </w:rPr>
        <w:t>Протоколу</w:t>
      </w:r>
      <w:r w:rsidR="00A454E1" w:rsidRPr="00C247EE">
        <w:rPr>
          <w:bCs/>
          <w:color w:val="000000"/>
          <w:sz w:val="28"/>
          <w:szCs w:val="28"/>
        </w:rPr>
        <w:t xml:space="preserve"> прилагаются ведомости оценок выполнения заданий професси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>нального комплексного задания, которые заполняет каждый член жюри, а также сводная вед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 xml:space="preserve">мость, куда заносится итоговая </w:t>
      </w:r>
      <w:r w:rsidR="00D55375" w:rsidRPr="00C247EE">
        <w:rPr>
          <w:bCs/>
          <w:color w:val="000000"/>
          <w:sz w:val="28"/>
          <w:szCs w:val="28"/>
        </w:rPr>
        <w:t>оценка</w:t>
      </w:r>
      <w:r w:rsidR="00A454E1" w:rsidRPr="00C247EE">
        <w:rPr>
          <w:bCs/>
          <w:color w:val="000000"/>
          <w:sz w:val="28"/>
          <w:szCs w:val="28"/>
        </w:rPr>
        <w:t>.</w:t>
      </w:r>
    </w:p>
    <w:p w:rsidR="00A454E1" w:rsidRPr="00C247EE" w:rsidRDefault="00A454E1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 xml:space="preserve">второго </w:t>
      </w:r>
      <w:r w:rsidRPr="00C247EE">
        <w:rPr>
          <w:bCs/>
          <w:color w:val="000000"/>
          <w:sz w:val="28"/>
          <w:szCs w:val="28"/>
        </w:rPr>
        <w:t>этапа Олимпиады на победителя (1 место) и приз</w:t>
      </w:r>
      <w:r w:rsidRPr="00C247EE">
        <w:rPr>
          <w:bCs/>
          <w:color w:val="000000"/>
          <w:sz w:val="28"/>
          <w:szCs w:val="28"/>
        </w:rPr>
        <w:t>е</w:t>
      </w:r>
      <w:r w:rsidRPr="00C247EE">
        <w:rPr>
          <w:bCs/>
          <w:color w:val="000000"/>
          <w:sz w:val="28"/>
          <w:szCs w:val="28"/>
        </w:rPr>
        <w:t xml:space="preserve">ров (2 и 3 места) оформляются отдельным протоколом, подписываются Председателем жюри, членами жюри и руководителем профессиональной образовательной организации – организатора регионального </w:t>
      </w:r>
      <w:r w:rsidR="00C50A9A" w:rsidRPr="00C247EE">
        <w:rPr>
          <w:bCs/>
          <w:color w:val="000000"/>
          <w:sz w:val="28"/>
          <w:szCs w:val="28"/>
        </w:rPr>
        <w:t xml:space="preserve">этапа </w:t>
      </w:r>
      <w:r w:rsidR="009B6F05" w:rsidRPr="00C247EE">
        <w:rPr>
          <w:bCs/>
          <w:color w:val="000000"/>
          <w:sz w:val="28"/>
          <w:szCs w:val="28"/>
        </w:rPr>
        <w:t>О</w:t>
      </w:r>
      <w:r w:rsidR="00C50A9A" w:rsidRPr="00C247EE">
        <w:rPr>
          <w:bCs/>
          <w:color w:val="000000"/>
          <w:sz w:val="28"/>
          <w:szCs w:val="28"/>
        </w:rPr>
        <w:t>лимпи</w:t>
      </w:r>
      <w:r w:rsidR="00C50A9A" w:rsidRPr="00C247EE">
        <w:rPr>
          <w:bCs/>
          <w:color w:val="000000"/>
          <w:sz w:val="28"/>
          <w:szCs w:val="28"/>
        </w:rPr>
        <w:t>а</w:t>
      </w:r>
      <w:r w:rsidR="00C50A9A" w:rsidRPr="00C247EE">
        <w:rPr>
          <w:bCs/>
          <w:color w:val="000000"/>
          <w:sz w:val="28"/>
          <w:szCs w:val="28"/>
        </w:rPr>
        <w:t>ды, заверяются п</w:t>
      </w:r>
      <w:r w:rsidR="00C50A9A" w:rsidRPr="00C247EE">
        <w:rPr>
          <w:bCs/>
          <w:color w:val="000000"/>
          <w:sz w:val="28"/>
          <w:szCs w:val="28"/>
        </w:rPr>
        <w:t>е</w:t>
      </w:r>
      <w:r w:rsidR="00C50A9A" w:rsidRPr="00C247EE">
        <w:rPr>
          <w:bCs/>
          <w:color w:val="000000"/>
          <w:sz w:val="28"/>
          <w:szCs w:val="28"/>
        </w:rPr>
        <w:t xml:space="preserve">чатью и направляются в </w:t>
      </w:r>
      <w:r w:rsidR="00D55375" w:rsidRPr="00C247EE">
        <w:rPr>
          <w:bCs/>
          <w:color w:val="000000"/>
          <w:sz w:val="28"/>
          <w:szCs w:val="28"/>
        </w:rPr>
        <w:t>департамент образования и науки Брянской области</w:t>
      </w:r>
      <w:r w:rsidR="00C50A9A" w:rsidRPr="00C247EE">
        <w:rPr>
          <w:bCs/>
          <w:color w:val="000000"/>
          <w:sz w:val="28"/>
          <w:szCs w:val="28"/>
        </w:rPr>
        <w:t>.</w:t>
      </w:r>
    </w:p>
    <w:p w:rsidR="00C50A9A" w:rsidRPr="00C247EE" w:rsidRDefault="00C50A9A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Отчеты о проведении Олимпиады направляются в </w:t>
      </w:r>
      <w:r w:rsidR="007158DA" w:rsidRPr="00C247EE">
        <w:rPr>
          <w:bCs/>
          <w:color w:val="000000"/>
          <w:sz w:val="28"/>
          <w:szCs w:val="28"/>
        </w:rPr>
        <w:t>Организацио</w:t>
      </w:r>
      <w:r w:rsidR="007158DA" w:rsidRPr="00C247EE">
        <w:rPr>
          <w:bCs/>
          <w:color w:val="000000"/>
          <w:sz w:val="28"/>
          <w:szCs w:val="28"/>
        </w:rPr>
        <w:t>н</w:t>
      </w:r>
      <w:r w:rsidR="007158DA" w:rsidRPr="00C247EE">
        <w:rPr>
          <w:bCs/>
          <w:color w:val="000000"/>
          <w:sz w:val="28"/>
          <w:szCs w:val="28"/>
        </w:rPr>
        <w:t xml:space="preserve">ный комитет </w:t>
      </w:r>
      <w:r w:rsidRPr="00C247EE">
        <w:rPr>
          <w:bCs/>
          <w:color w:val="000000"/>
          <w:sz w:val="28"/>
          <w:szCs w:val="28"/>
        </w:rPr>
        <w:t>не позднее 10-ти дней после проведения Олимпиады.</w:t>
      </w:r>
    </w:p>
    <w:p w:rsidR="00F128A3" w:rsidRPr="00C247EE" w:rsidRDefault="00F128A3" w:rsidP="00F128A3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Pr="00C247EE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DD4F56" w:rsidRPr="00C247EE" w:rsidRDefault="00DD4F56" w:rsidP="00DD4F5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3C0E6E" w:rsidRPr="00C247EE" w:rsidRDefault="003C0E6E" w:rsidP="003C0E6E">
      <w:pPr>
        <w:jc w:val="both"/>
        <w:rPr>
          <w:sz w:val="28"/>
          <w:szCs w:val="28"/>
        </w:rPr>
      </w:pPr>
    </w:p>
    <w:p w:rsidR="00B10770" w:rsidRPr="00B10770" w:rsidRDefault="00B10770" w:rsidP="00B10770">
      <w:pPr>
        <w:tabs>
          <w:tab w:val="left" w:pos="1134"/>
          <w:tab w:val="left" w:pos="1276"/>
        </w:tabs>
        <w:suppressAutoHyphens/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рабочей группы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по </w:t>
      </w:r>
      <w:r w:rsidR="002A6215">
        <w:rPr>
          <w:sz w:val="28"/>
          <w:szCs w:val="28"/>
        </w:rPr>
        <w:t>УГС</w:t>
      </w:r>
      <w:r w:rsidRPr="00B10770">
        <w:rPr>
          <w:sz w:val="28"/>
          <w:szCs w:val="28"/>
        </w:rPr>
        <w:t xml:space="preserve"> среднего профессионального образования </w:t>
      </w:r>
    </w:p>
    <w:p w:rsidR="00B10770" w:rsidRPr="00B10770" w:rsidRDefault="00EF4599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A3337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00.00 </w:t>
      </w:r>
      <w:r w:rsidR="00A3337B">
        <w:rPr>
          <w:bCs/>
          <w:color w:val="000000"/>
          <w:sz w:val="28"/>
          <w:szCs w:val="28"/>
        </w:rPr>
        <w:t>Электроника, радиотехника и системы связи</w:t>
      </w:r>
    </w:p>
    <w:tbl>
      <w:tblPr>
        <w:tblW w:w="9747" w:type="dxa"/>
        <w:tblLook w:val="01E0"/>
      </w:tblPr>
      <w:tblGrid>
        <w:gridCol w:w="4541"/>
        <w:gridCol w:w="5206"/>
      </w:tblGrid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Кравченко Сергей Михайлович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b/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директор ГАПОУ БТЭиР имени Героя С</w:t>
            </w:r>
            <w:r w:rsidRPr="00B10770">
              <w:rPr>
                <w:sz w:val="28"/>
                <w:szCs w:val="28"/>
              </w:rPr>
              <w:t>о</w:t>
            </w:r>
            <w:r w:rsidRPr="00B10770">
              <w:rPr>
                <w:sz w:val="28"/>
                <w:szCs w:val="28"/>
              </w:rPr>
              <w:t>ветского Союза М.А.Афанасьева.</w:t>
            </w: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Высоцкая Нелли Владими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ервый заместитель директора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rPr>
          <w:trHeight w:val="943"/>
        </w:trPr>
        <w:tc>
          <w:tcPr>
            <w:tcW w:w="4541" w:type="dxa"/>
          </w:tcPr>
          <w:p w:rsidR="00B10770" w:rsidRPr="00B10770" w:rsidRDefault="000D37EA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а Галина Васильевна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мастер п/о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ычкова Ольга Влексан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заместитель директора по ПКР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2A6215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цкий Сергей Васильевич</w:t>
            </w:r>
            <w:r w:rsidR="00B10770" w:rsidRPr="00B10770">
              <w:rPr>
                <w:sz w:val="28"/>
                <w:szCs w:val="28"/>
              </w:rPr>
              <w:t xml:space="preserve"> 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старший мастер ГАПОУ БТЭиР имени Героя Советского Союза М.А.Афанасьева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</w:tbl>
    <w:p w:rsidR="00B10770" w:rsidRPr="005A3307" w:rsidRDefault="00B10770" w:rsidP="00B10770">
      <w:pPr>
        <w:tabs>
          <w:tab w:val="left" w:pos="10490"/>
        </w:tabs>
        <w:jc w:val="center"/>
        <w:rPr>
          <w:i/>
        </w:rPr>
      </w:pPr>
    </w:p>
    <w:p w:rsidR="00B10770" w:rsidRPr="005A3307" w:rsidRDefault="00B10770" w:rsidP="00B10770">
      <w:pPr>
        <w:ind w:right="130"/>
        <w:sectPr w:rsidR="00B10770" w:rsidRPr="005A3307" w:rsidSect="00B10770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10770" w:rsidRPr="005A3307" w:rsidRDefault="00B10770" w:rsidP="00B10770">
      <w:pPr>
        <w:jc w:val="right"/>
        <w:rPr>
          <w:b/>
          <w:sz w:val="26"/>
          <w:szCs w:val="26"/>
          <w:lang/>
        </w:rPr>
      </w:pP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жюр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</w:t>
      </w:r>
      <w:r w:rsidRPr="00B10770">
        <w:rPr>
          <w:bCs/>
          <w:color w:val="000000"/>
          <w:sz w:val="28"/>
          <w:szCs w:val="28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A3337B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0D37EA">
        <w:rPr>
          <w:bCs/>
          <w:color w:val="000000"/>
          <w:sz w:val="28"/>
          <w:szCs w:val="28"/>
        </w:rPr>
        <w:t>1</w:t>
      </w:r>
      <w:r w:rsidR="00E65D08">
        <w:rPr>
          <w:bCs/>
          <w:color w:val="000000"/>
          <w:sz w:val="28"/>
          <w:szCs w:val="28"/>
        </w:rPr>
        <w:t xml:space="preserve">.00.00 </w:t>
      </w:r>
      <w:r w:rsidR="000D37EA">
        <w:rPr>
          <w:bCs/>
          <w:color w:val="000000"/>
          <w:sz w:val="28"/>
          <w:szCs w:val="28"/>
        </w:rPr>
        <w:t>Электроника, радиотехника и системы связи</w:t>
      </w:r>
    </w:p>
    <w:tbl>
      <w:tblPr>
        <w:tblW w:w="9648" w:type="dxa"/>
        <w:tblLook w:val="01E0"/>
      </w:tblPr>
      <w:tblGrid>
        <w:gridCol w:w="4428"/>
        <w:gridCol w:w="5220"/>
      </w:tblGrid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 жюри: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  <w:p w:rsidR="00B10770" w:rsidRPr="00F472BA" w:rsidRDefault="00EF4599" w:rsidP="00BC7226">
            <w:pPr>
              <w:framePr w:hSpace="180" w:wrap="around" w:vAnchor="text" w:hAnchor="margin" w:xAlign="center" w:y="101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етренко Вячеслав Николаевич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 xml:space="preserve">–  </w:t>
            </w:r>
            <w:r w:rsidR="00EF4599">
              <w:rPr>
                <w:sz w:val="28"/>
                <w:szCs w:val="28"/>
              </w:rPr>
              <w:t>Зам.</w:t>
            </w:r>
            <w:r w:rsidR="00E65D08">
              <w:rPr>
                <w:sz w:val="28"/>
                <w:szCs w:val="28"/>
              </w:rPr>
              <w:t>г</w:t>
            </w:r>
            <w:r w:rsidR="00EF4599">
              <w:rPr>
                <w:sz w:val="28"/>
                <w:szCs w:val="28"/>
              </w:rPr>
              <w:t>енерального директора по кадрам и общим вопросам</w:t>
            </w:r>
            <w:r w:rsidRPr="00F472BA">
              <w:rPr>
                <w:sz w:val="28"/>
                <w:szCs w:val="28"/>
              </w:rPr>
              <w:t xml:space="preserve">  АО «</w:t>
            </w:r>
            <w:r w:rsidR="00EF4599">
              <w:rPr>
                <w:sz w:val="28"/>
                <w:szCs w:val="28"/>
              </w:rPr>
              <w:t>ГРУППА КРЕМНИЙ ЭЛ</w:t>
            </w:r>
            <w:r w:rsidRPr="00F472BA">
              <w:rPr>
                <w:sz w:val="28"/>
                <w:szCs w:val="28"/>
              </w:rPr>
              <w:t>»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spacing w:before="100" w:beforeAutospacing="1"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Заместитель председателя ж</w:t>
            </w:r>
            <w:r w:rsidRPr="00B10770">
              <w:rPr>
                <w:b/>
                <w:sz w:val="28"/>
                <w:szCs w:val="28"/>
              </w:rPr>
              <w:t>ю</w:t>
            </w:r>
            <w:r w:rsidRPr="00B10770">
              <w:rPr>
                <w:b/>
                <w:sz w:val="28"/>
                <w:szCs w:val="28"/>
              </w:rPr>
              <w:t>ри:</w:t>
            </w:r>
          </w:p>
          <w:p w:rsidR="00B10770" w:rsidRPr="002B1965" w:rsidRDefault="00D0431F" w:rsidP="00BC722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ченков Михаил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  <w:r w:rsidR="00B10770">
              <w:rPr>
                <w:sz w:val="28"/>
                <w:szCs w:val="28"/>
              </w:rPr>
              <w:t xml:space="preserve">  </w:t>
            </w:r>
          </w:p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5220" w:type="dxa"/>
          </w:tcPr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D0431F" w:rsidRPr="00C247EE" w:rsidRDefault="00B10770" w:rsidP="00D0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31F" w:rsidRPr="00C247EE">
              <w:rPr>
                <w:sz w:val="28"/>
                <w:szCs w:val="28"/>
              </w:rPr>
              <w:t xml:space="preserve">Начальник отдела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 xml:space="preserve">по профессиональному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>образованию и науке</w:t>
            </w:r>
            <w:r>
              <w:rPr>
                <w:sz w:val="28"/>
                <w:szCs w:val="28"/>
              </w:rPr>
              <w:t xml:space="preserve"> департамент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и науке Брянской области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  <w:highlight w:val="green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0D37EA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а Галина Васильевна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D0431F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E65D08" w:rsidRPr="00F472BA">
              <w:rPr>
                <w:sz w:val="28"/>
                <w:szCs w:val="28"/>
              </w:rPr>
              <w:t>мастер производственного обучения Г</w:t>
            </w:r>
            <w:r w:rsidR="00E65D08" w:rsidRPr="00F472BA">
              <w:rPr>
                <w:sz w:val="28"/>
                <w:szCs w:val="28"/>
              </w:rPr>
              <w:t>А</w:t>
            </w:r>
            <w:r w:rsidR="00E65D08" w:rsidRPr="00F472BA">
              <w:rPr>
                <w:sz w:val="28"/>
                <w:szCs w:val="28"/>
              </w:rPr>
              <w:t>ПОУ БТЭиР</w:t>
            </w:r>
            <w:r w:rsidR="00B10770" w:rsidRPr="00F472BA">
              <w:rPr>
                <w:sz w:val="28"/>
                <w:szCs w:val="28"/>
              </w:rPr>
              <w:t>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rPr>
          <w:trHeight w:val="1220"/>
        </w:trPr>
        <w:tc>
          <w:tcPr>
            <w:tcW w:w="4428" w:type="dxa"/>
          </w:tcPr>
          <w:p w:rsidR="00B10770" w:rsidRPr="00F472BA" w:rsidRDefault="000D37EA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ариса Сергеевна</w:t>
            </w:r>
          </w:p>
          <w:p w:rsidR="00B10770" w:rsidRPr="00F472BA" w:rsidRDefault="00B10770" w:rsidP="00BC7226">
            <w:pPr>
              <w:framePr w:hSpace="180" w:wrap="around" w:vAnchor="text" w:hAnchor="margin" w:xAlign="center" w:y="101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>– мастер производственного обучения Г</w:t>
            </w:r>
            <w:r w:rsidRPr="00F472BA">
              <w:rPr>
                <w:sz w:val="28"/>
                <w:szCs w:val="28"/>
              </w:rPr>
              <w:t>А</w:t>
            </w:r>
            <w:r w:rsidRPr="00F472BA">
              <w:rPr>
                <w:sz w:val="28"/>
                <w:szCs w:val="28"/>
              </w:rPr>
              <w:t>ПОУ БТЭиР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Шаутина Валентина Леонидовна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учебной и пр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актикой</w:t>
            </w:r>
            <w:r w:rsidRPr="00F472BA">
              <w:rPr>
                <w:sz w:val="28"/>
                <w:szCs w:val="28"/>
              </w:rPr>
              <w:t xml:space="preserve"> ГАПОУ БТЭиР</w:t>
            </w:r>
            <w:r>
              <w:rPr>
                <w:sz w:val="28"/>
                <w:szCs w:val="28"/>
              </w:rPr>
              <w:t>.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</w:tbl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b/>
          <w:sz w:val="26"/>
          <w:szCs w:val="26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  <w:r w:rsidRPr="00B10770">
        <w:rPr>
          <w:b/>
          <w:sz w:val="28"/>
          <w:szCs w:val="28"/>
        </w:rPr>
        <w:t>Состав апелляционной комисси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>чающихся п</w:t>
      </w:r>
      <w:r w:rsidRPr="00B10770">
        <w:rPr>
          <w:bCs/>
          <w:color w:val="000000"/>
          <w:sz w:val="28"/>
          <w:szCs w:val="28"/>
        </w:rPr>
        <w:t xml:space="preserve">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E65D08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0D37E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00.00 </w:t>
      </w:r>
      <w:r w:rsidR="000D37EA">
        <w:rPr>
          <w:bCs/>
          <w:color w:val="000000"/>
          <w:sz w:val="28"/>
          <w:szCs w:val="28"/>
        </w:rPr>
        <w:t>Электроника, радиотехника и системы связи</w:t>
      </w:r>
    </w:p>
    <w:tbl>
      <w:tblPr>
        <w:tblW w:w="9606" w:type="dxa"/>
        <w:tblLook w:val="01E0"/>
      </w:tblPr>
      <w:tblGrid>
        <w:gridCol w:w="4554"/>
        <w:gridCol w:w="5052"/>
      </w:tblGrid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0D37EA" w:rsidP="00DD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нская Светлана Михайловна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 xml:space="preserve">– мастер п/о 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Т</w:t>
            </w:r>
            <w:r w:rsidRPr="00B10770">
              <w:rPr>
                <w:sz w:val="28"/>
                <w:szCs w:val="28"/>
              </w:rPr>
              <w:t>Э</w:t>
            </w:r>
            <w:r w:rsidRPr="00B10770">
              <w:rPr>
                <w:sz w:val="28"/>
                <w:szCs w:val="28"/>
              </w:rPr>
              <w:t>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С</w:t>
            </w:r>
            <w:r w:rsidR="00E65D08">
              <w:rPr>
                <w:sz w:val="28"/>
                <w:szCs w:val="28"/>
              </w:rPr>
              <w:t>емерюк Ольга Михайл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E65D08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аталья Михайл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</w:tc>
      </w:tr>
    </w:tbl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5A3307" w:rsidRDefault="00B10770" w:rsidP="00B10770">
      <w:pPr>
        <w:jc w:val="center"/>
        <w:rPr>
          <w:b/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5960" w:right="40" w:firstLine="0"/>
        <w:jc w:val="right"/>
        <w:rPr>
          <w:sz w:val="26"/>
          <w:szCs w:val="26"/>
        </w:rPr>
      </w:pPr>
    </w:p>
    <w:p w:rsidR="00B10770" w:rsidRPr="005A3307" w:rsidRDefault="00B10770" w:rsidP="00B10770"/>
    <w:p w:rsidR="00B10770" w:rsidRPr="005A3307" w:rsidRDefault="00B10770" w:rsidP="00B10770"/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515DF9" w:rsidRPr="005A3307" w:rsidRDefault="00515DF9" w:rsidP="00B51BDE">
      <w:pPr>
        <w:tabs>
          <w:tab w:val="left" w:pos="5670"/>
        </w:tabs>
        <w:rPr>
          <w:sz w:val="20"/>
          <w:szCs w:val="20"/>
        </w:rPr>
        <w:sectPr w:rsidR="00515DF9" w:rsidRPr="005A3307" w:rsidSect="008217A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Pr="003E1390" w:rsidRDefault="00C247EE" w:rsidP="00C247E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247EE" w:rsidRPr="00036DB6" w:rsidRDefault="00C247EE" w:rsidP="00C247EE">
      <w:pPr>
        <w:tabs>
          <w:tab w:val="left" w:pos="7513"/>
        </w:tabs>
        <w:ind w:left="7088" w:right="2"/>
        <w:jc w:val="center"/>
        <w:rPr>
          <w:color w:val="000000"/>
        </w:rPr>
      </w:pPr>
    </w:p>
    <w:p w:rsidR="00C247EE" w:rsidRPr="006A7770" w:rsidRDefault="00C247EE" w:rsidP="00C247EE">
      <w:pPr>
        <w:ind w:right="2" w:firstLine="567"/>
        <w:jc w:val="center"/>
        <w:rPr>
          <w:b/>
          <w:color w:val="000000"/>
          <w:sz w:val="28"/>
          <w:szCs w:val="28"/>
        </w:rPr>
      </w:pPr>
      <w:r w:rsidRPr="006A7770">
        <w:rPr>
          <w:b/>
          <w:color w:val="000000"/>
          <w:sz w:val="28"/>
          <w:szCs w:val="28"/>
        </w:rPr>
        <w:t>ЗАЯВКА</w:t>
      </w:r>
    </w:p>
    <w:p w:rsidR="00C247EE" w:rsidRPr="006A7770" w:rsidRDefault="00C247EE" w:rsidP="00E65D08">
      <w:pPr>
        <w:ind w:right="2" w:firstLine="567"/>
        <w:jc w:val="center"/>
        <w:rPr>
          <w:color w:val="000000"/>
          <w:sz w:val="28"/>
          <w:szCs w:val="28"/>
        </w:rPr>
      </w:pPr>
      <w:r w:rsidRPr="006A7770">
        <w:rPr>
          <w:b/>
          <w:color w:val="000000"/>
          <w:sz w:val="28"/>
          <w:szCs w:val="28"/>
        </w:rPr>
        <w:t xml:space="preserve">на участие в </w:t>
      </w:r>
      <w:r>
        <w:rPr>
          <w:b/>
          <w:color w:val="000000"/>
          <w:sz w:val="28"/>
          <w:szCs w:val="28"/>
        </w:rPr>
        <w:t>областной о</w:t>
      </w:r>
      <w:r w:rsidRPr="006A7770">
        <w:rPr>
          <w:b/>
          <w:color w:val="000000"/>
          <w:sz w:val="28"/>
          <w:szCs w:val="28"/>
        </w:rPr>
        <w:t>лимпиад</w:t>
      </w:r>
      <w:r>
        <w:rPr>
          <w:b/>
          <w:color w:val="000000"/>
          <w:sz w:val="28"/>
          <w:szCs w:val="28"/>
        </w:rPr>
        <w:t>е профессионального мастерства</w:t>
      </w:r>
      <w:r w:rsidRPr="006A7770">
        <w:rPr>
          <w:b/>
          <w:color w:val="000000"/>
          <w:sz w:val="28"/>
          <w:szCs w:val="28"/>
        </w:rPr>
        <w:t xml:space="preserve"> в 20</w:t>
      </w:r>
      <w:r w:rsidR="002A6215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</w:t>
      </w:r>
      <w:r w:rsidRPr="00303B02">
        <w:rPr>
          <w:b/>
          <w:color w:val="000000"/>
          <w:sz w:val="28"/>
          <w:szCs w:val="28"/>
        </w:rPr>
        <w:t>г</w:t>
      </w:r>
      <w:r w:rsidRPr="006A7770">
        <w:rPr>
          <w:b/>
          <w:color w:val="000000"/>
          <w:sz w:val="28"/>
          <w:szCs w:val="28"/>
        </w:rPr>
        <w:t>оду</w:t>
      </w:r>
      <w:r w:rsidRPr="006A7770">
        <w:rPr>
          <w:b/>
          <w:sz w:val="28"/>
          <w:szCs w:val="28"/>
        </w:rPr>
        <w:t xml:space="preserve"> </w:t>
      </w:r>
      <w:r w:rsidRPr="0042032C">
        <w:rPr>
          <w:b/>
          <w:sz w:val="28"/>
          <w:szCs w:val="28"/>
        </w:rPr>
        <w:t>среди обучающихся</w:t>
      </w:r>
      <w:r>
        <w:rPr>
          <w:b/>
          <w:sz w:val="28"/>
          <w:szCs w:val="28"/>
        </w:rPr>
        <w:t xml:space="preserve"> среднего звена</w:t>
      </w:r>
      <w:r w:rsidRPr="0042032C">
        <w:rPr>
          <w:b/>
          <w:sz w:val="28"/>
          <w:szCs w:val="28"/>
        </w:rPr>
        <w:t xml:space="preserve"> профессиональных образовательных учреждений, осуществляющих подготовку</w:t>
      </w:r>
      <w:r>
        <w:rPr>
          <w:b/>
          <w:sz w:val="28"/>
          <w:szCs w:val="28"/>
        </w:rPr>
        <w:t xml:space="preserve"> специалистов</w:t>
      </w:r>
      <w:r w:rsidRPr="0042032C">
        <w:rPr>
          <w:b/>
          <w:sz w:val="28"/>
          <w:szCs w:val="28"/>
        </w:rPr>
        <w:t xml:space="preserve"> по </w:t>
      </w:r>
      <w:r w:rsidR="002A6215">
        <w:rPr>
          <w:b/>
          <w:sz w:val="28"/>
          <w:szCs w:val="28"/>
        </w:rPr>
        <w:t>УГС</w:t>
      </w:r>
      <w:r>
        <w:rPr>
          <w:b/>
          <w:sz w:val="28"/>
          <w:szCs w:val="28"/>
        </w:rPr>
        <w:t xml:space="preserve"> </w:t>
      </w:r>
      <w:r w:rsidR="00E65D08">
        <w:rPr>
          <w:b/>
          <w:sz w:val="28"/>
          <w:szCs w:val="28"/>
        </w:rPr>
        <w:t>1</w:t>
      </w:r>
      <w:r w:rsidR="000D37EA">
        <w:rPr>
          <w:b/>
          <w:sz w:val="28"/>
          <w:szCs w:val="28"/>
        </w:rPr>
        <w:t>1</w:t>
      </w:r>
      <w:r w:rsidR="00E65D08">
        <w:rPr>
          <w:b/>
          <w:sz w:val="28"/>
          <w:szCs w:val="28"/>
        </w:rPr>
        <w:t xml:space="preserve">.00.00 </w:t>
      </w:r>
      <w:r w:rsidR="000D37EA">
        <w:rPr>
          <w:b/>
          <w:sz w:val="28"/>
          <w:szCs w:val="28"/>
        </w:rPr>
        <w:t>Электроника, радиотехника и системы связи</w:t>
      </w:r>
    </w:p>
    <w:tbl>
      <w:tblPr>
        <w:tblW w:w="14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3317"/>
        <w:gridCol w:w="4245"/>
        <w:gridCol w:w="3052"/>
        <w:gridCol w:w="2920"/>
      </w:tblGrid>
      <w:tr w:rsidR="00C247EE" w:rsidRPr="006A7770" w:rsidTr="00BC7226">
        <w:trPr>
          <w:trHeight w:val="1679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№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  <w:p w:rsidR="00C247EE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участника,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245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1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 xml:space="preserve">Курс обучения, </w:t>
            </w:r>
            <w:r w:rsidRPr="006A7770">
              <w:rPr>
                <w:bCs/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</w:t>
            </w:r>
            <w:r w:rsidRPr="006A7770">
              <w:rPr>
                <w:bCs/>
                <w:color w:val="000000"/>
                <w:sz w:val="28"/>
                <w:szCs w:val="28"/>
              </w:rPr>
              <w:t>т</w:t>
            </w:r>
            <w:r w:rsidRPr="006A7770">
              <w:rPr>
                <w:bCs/>
                <w:color w:val="000000"/>
                <w:sz w:val="28"/>
                <w:szCs w:val="28"/>
              </w:rPr>
              <w:t>в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сопровождающего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Победитель / призер первого этапа оли</w:t>
            </w:r>
            <w:r w:rsidRPr="006A7770">
              <w:rPr>
                <w:color w:val="000000"/>
                <w:sz w:val="28"/>
                <w:szCs w:val="28"/>
              </w:rPr>
              <w:t>м</w:t>
            </w:r>
            <w:r w:rsidRPr="006A7770">
              <w:rPr>
                <w:color w:val="000000"/>
                <w:sz w:val="28"/>
                <w:szCs w:val="28"/>
              </w:rPr>
              <w:t>пиады, занятое место</w:t>
            </w: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5</w:t>
            </w:r>
          </w:p>
        </w:tc>
      </w:tr>
      <w:tr w:rsidR="00C247EE" w:rsidRPr="006A7770" w:rsidTr="00BC7226">
        <w:trPr>
          <w:trHeight w:val="553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Default="00C247EE" w:rsidP="00C247EE">
      <w:pPr>
        <w:ind w:right="2" w:firstLine="567"/>
        <w:rPr>
          <w:color w:val="000000"/>
        </w:rPr>
        <w:sectPr w:rsidR="00C247EE" w:rsidSect="00C247EE">
          <w:type w:val="continuous"/>
          <w:pgSz w:w="16838" w:h="11906" w:orient="landscape"/>
          <w:pgMar w:top="1134" w:right="822" w:bottom="1134" w:left="1701" w:header="709" w:footer="709" w:gutter="0"/>
          <w:cols w:space="708"/>
          <w:docGrid w:linePitch="360"/>
        </w:sectPr>
      </w:pPr>
    </w:p>
    <w:p w:rsidR="00C247EE" w:rsidRDefault="00C247EE" w:rsidP="00C247EE">
      <w:pPr>
        <w:spacing w:line="20" w:lineRule="atLeast"/>
        <w:ind w:left="5580"/>
        <w:jc w:val="right"/>
        <w:rPr>
          <w:sz w:val="28"/>
          <w:szCs w:val="28"/>
        </w:rPr>
      </w:pPr>
      <w:r w:rsidRPr="00B52A1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52A1D">
        <w:rPr>
          <w:sz w:val="28"/>
          <w:szCs w:val="28"/>
        </w:rPr>
        <w:t>№</w:t>
      </w:r>
      <w:r w:rsidR="00B10770">
        <w:rPr>
          <w:sz w:val="28"/>
          <w:szCs w:val="28"/>
        </w:rPr>
        <w:t>2</w:t>
      </w:r>
      <w:r w:rsidRPr="0005615C">
        <w:rPr>
          <w:sz w:val="28"/>
          <w:szCs w:val="28"/>
        </w:rPr>
        <w:t xml:space="preserve"> </w:t>
      </w:r>
    </w:p>
    <w:p w:rsidR="00C247EE" w:rsidRDefault="00C247EE" w:rsidP="00C247EE">
      <w:pPr>
        <w:spacing w:line="20" w:lineRule="atLeast"/>
        <w:ind w:left="5580"/>
        <w:rPr>
          <w:sz w:val="28"/>
          <w:szCs w:val="28"/>
        </w:rPr>
      </w:pPr>
    </w:p>
    <w:p w:rsidR="00C247EE" w:rsidRPr="0005615C" w:rsidRDefault="00C247EE" w:rsidP="00C247EE">
      <w:pPr>
        <w:spacing w:line="20" w:lineRule="atLeast"/>
        <w:rPr>
          <w:sz w:val="28"/>
          <w:szCs w:val="28"/>
          <w:lang w:eastAsia="ar-SA"/>
        </w:rPr>
      </w:pP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субъекта на обработку персональных данных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Я,________________________________________________________________, паспорт, номер____________________________________________________, выданный _________________________________________________________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 xml:space="preserve">«___»___________ _____ года, в соответствии с Федеральным законом от 27.07.2006 № 152-ФЗ «О персональных данных» даю согласие </w:t>
      </w:r>
      <w:r w:rsidR="00106DAC">
        <w:rPr>
          <w:rFonts w:ascii="Times New Roman" w:hAnsi="Times New Roman" w:cs="Times New Roman"/>
          <w:i/>
          <w:sz w:val="28"/>
          <w:szCs w:val="28"/>
        </w:rPr>
        <w:t>департаменту образования и науки</w:t>
      </w:r>
      <w:r w:rsidRPr="0005615C">
        <w:rPr>
          <w:rFonts w:ascii="Times New Roman" w:hAnsi="Times New Roman" w:cs="Times New Roman"/>
          <w:i/>
          <w:sz w:val="28"/>
          <w:szCs w:val="28"/>
        </w:rPr>
        <w:t xml:space="preserve"> Брянской области</w:t>
      </w:r>
      <w:r w:rsidRPr="0005615C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Брянск, ул. </w:t>
      </w:r>
      <w:r w:rsidR="00106DAC">
        <w:rPr>
          <w:rFonts w:ascii="Times New Roman" w:hAnsi="Times New Roman" w:cs="Times New Roman"/>
          <w:sz w:val="28"/>
          <w:szCs w:val="28"/>
        </w:rPr>
        <w:t>Бежицкая, д.34а</w:t>
      </w:r>
      <w:r w:rsidRPr="0005615C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/ей сына (дочери, подопечного) __________________________________________________________________</w:t>
      </w:r>
    </w:p>
    <w:p w:rsidR="00C247EE" w:rsidRPr="00CA6131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A6131">
        <w:rPr>
          <w:rFonts w:ascii="Times New Roman" w:hAnsi="Times New Roman" w:cs="Times New Roman"/>
          <w:sz w:val="24"/>
          <w:szCs w:val="24"/>
        </w:rPr>
        <w:t>(Ф.И.О. сына, дочери, подопечного)</w:t>
      </w:r>
    </w:p>
    <w:p w:rsidR="00CA6131" w:rsidRDefault="00C247EE" w:rsidP="00C247EE">
      <w:pPr>
        <w:pStyle w:val="aff0"/>
        <w:spacing w:line="20" w:lineRule="atLeast"/>
        <w:jc w:val="both"/>
        <w:rPr>
          <w:szCs w:val="28"/>
        </w:rPr>
      </w:pPr>
      <w:r w:rsidRPr="0005615C">
        <w:rPr>
          <w:szCs w:val="28"/>
        </w:rPr>
        <w:t xml:space="preserve">а именно: 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A6131">
      <w:pPr>
        <w:pStyle w:val="aff0"/>
        <w:spacing w:line="20" w:lineRule="atLeast"/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 </w:t>
      </w:r>
      <w:r w:rsidRPr="00CA6131">
        <w:rPr>
          <w:sz w:val="24"/>
        </w:rPr>
        <w:t>(</w:t>
      </w:r>
      <w:r w:rsidR="00C247EE" w:rsidRPr="00CA6131">
        <w:rPr>
          <w:sz w:val="24"/>
        </w:rPr>
        <w:t>Ф.И.О., дат</w:t>
      </w:r>
      <w:r w:rsidRPr="00CA6131">
        <w:rPr>
          <w:sz w:val="24"/>
        </w:rPr>
        <w:t>а</w:t>
      </w:r>
      <w:r w:rsidR="00C247EE" w:rsidRPr="00CA6131">
        <w:rPr>
          <w:sz w:val="24"/>
        </w:rPr>
        <w:t xml:space="preserve"> рождения, адрес места жительства, паспортные данные, место учебы, ко</w:t>
      </w:r>
      <w:r w:rsidR="00C247EE" w:rsidRPr="00CA6131">
        <w:rPr>
          <w:sz w:val="24"/>
        </w:rPr>
        <w:t>н</w:t>
      </w:r>
      <w:r w:rsidR="00C247EE" w:rsidRPr="00CA6131">
        <w:rPr>
          <w:sz w:val="24"/>
        </w:rPr>
        <w:t>тактные телефоны (домашний, мобильный), студенческий  билет, справку о состоянии зд</w:t>
      </w:r>
      <w:r w:rsidR="00C247EE" w:rsidRPr="00CA6131">
        <w:rPr>
          <w:sz w:val="24"/>
        </w:rPr>
        <w:t>о</w:t>
      </w:r>
      <w:r w:rsidR="00C247EE" w:rsidRPr="00CA6131">
        <w:rPr>
          <w:sz w:val="24"/>
        </w:rPr>
        <w:t>ровья, страховое свидетельство</w:t>
      </w:r>
      <w:r w:rsidRPr="00CA6131">
        <w:rPr>
          <w:sz w:val="24"/>
        </w:rPr>
        <w:t>)</w:t>
      </w:r>
    </w:p>
    <w:p w:rsidR="00C247EE" w:rsidRPr="0005615C" w:rsidRDefault="00C247EE" w:rsidP="00C247EE">
      <w:pPr>
        <w:pStyle w:val="aff0"/>
        <w:spacing w:line="20" w:lineRule="atLeast"/>
        <w:jc w:val="both"/>
        <w:rPr>
          <w:i/>
          <w:szCs w:val="28"/>
          <w:u w:val="single"/>
        </w:rPr>
      </w:pPr>
      <w:r w:rsidRPr="0005615C">
        <w:rPr>
          <w:szCs w:val="28"/>
        </w:rPr>
        <w:t>для обработки (внесение в электронную базу данных, использования в отче</w:t>
      </w:r>
      <w:r w:rsidRPr="0005615C">
        <w:rPr>
          <w:szCs w:val="28"/>
        </w:rPr>
        <w:t>т</w:t>
      </w:r>
      <w:r w:rsidRPr="0005615C">
        <w:rPr>
          <w:szCs w:val="28"/>
        </w:rPr>
        <w:t xml:space="preserve">ных документах) в целях участия в </w:t>
      </w:r>
      <w:r w:rsidRPr="0005615C">
        <w:rPr>
          <w:i/>
          <w:szCs w:val="28"/>
        </w:rPr>
        <w:t xml:space="preserve">областной </w:t>
      </w:r>
      <w:r>
        <w:rPr>
          <w:i/>
          <w:szCs w:val="28"/>
        </w:rPr>
        <w:t>О</w:t>
      </w:r>
      <w:r w:rsidRPr="0005615C">
        <w:rPr>
          <w:i/>
          <w:szCs w:val="28"/>
        </w:rPr>
        <w:t>лимпиаде професси</w:t>
      </w:r>
      <w:r w:rsidRPr="0005615C">
        <w:rPr>
          <w:i/>
          <w:szCs w:val="28"/>
        </w:rPr>
        <w:t>о</w:t>
      </w:r>
      <w:r w:rsidRPr="0005615C">
        <w:rPr>
          <w:i/>
          <w:szCs w:val="28"/>
        </w:rPr>
        <w:t>нального мастерства</w:t>
      </w:r>
      <w:r w:rsidR="00CA6131">
        <w:rPr>
          <w:i/>
          <w:szCs w:val="28"/>
        </w:rPr>
        <w:t xml:space="preserve"> среди обучающихся образовательных организаций Брянской о</w:t>
      </w:r>
      <w:r w:rsidR="00CA6131">
        <w:rPr>
          <w:i/>
          <w:szCs w:val="28"/>
        </w:rPr>
        <w:t>б</w:t>
      </w:r>
      <w:r w:rsidR="00CA6131">
        <w:rPr>
          <w:i/>
          <w:szCs w:val="28"/>
        </w:rPr>
        <w:t>ласти, осуществляющих подготовку граждан по специальностям среднего профессионального образования</w:t>
      </w:r>
      <w:r w:rsidRPr="0005615C">
        <w:rPr>
          <w:i/>
          <w:szCs w:val="28"/>
        </w:rPr>
        <w:t>.</w:t>
      </w:r>
    </w:p>
    <w:p w:rsidR="00C247EE" w:rsidRPr="0005615C" w:rsidRDefault="00C247EE" w:rsidP="00C247EE">
      <w:pPr>
        <w:pStyle w:val="aff0"/>
        <w:spacing w:line="20" w:lineRule="atLeast"/>
        <w:ind w:firstLine="360"/>
        <w:jc w:val="both"/>
        <w:rPr>
          <w:szCs w:val="28"/>
        </w:rPr>
      </w:pPr>
      <w:r w:rsidRPr="0005615C">
        <w:rPr>
          <w:szCs w:val="28"/>
        </w:rPr>
        <w:t>Я утверждаю, что ознакомлен с документами организации, устанавлива</w:t>
      </w:r>
      <w:r w:rsidRPr="0005615C">
        <w:rPr>
          <w:szCs w:val="28"/>
        </w:rPr>
        <w:t>ю</w:t>
      </w:r>
      <w:r w:rsidRPr="0005615C">
        <w:rPr>
          <w:szCs w:val="28"/>
        </w:rPr>
        <w:t>щими порядок обработки персональных данных, а также с моими правами и обязанностями в этой области.</w:t>
      </w:r>
    </w:p>
    <w:p w:rsidR="00C247EE" w:rsidRPr="0005615C" w:rsidRDefault="00C247EE" w:rsidP="00C247EE">
      <w:pPr>
        <w:pStyle w:val="aff"/>
        <w:spacing w:line="2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247EE" w:rsidRPr="0005615C" w:rsidRDefault="00C247EE" w:rsidP="00C247EE">
      <w:pPr>
        <w:spacing w:line="20" w:lineRule="atLeast"/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C247EE" w:rsidRPr="0005615C" w:rsidTr="00BC7226">
        <w:trPr>
          <w:trHeight w:val="80"/>
        </w:trPr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«___»__________ 20____ г.</w:t>
            </w: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C247EE" w:rsidRPr="0005615C" w:rsidTr="00BC7226"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(подпись)</w:t>
            </w:r>
          </w:p>
        </w:tc>
      </w:tr>
    </w:tbl>
    <w:p w:rsidR="00C247EE" w:rsidRPr="0005615C" w:rsidRDefault="00C247EE" w:rsidP="00C247EE">
      <w:pPr>
        <w:jc w:val="center"/>
        <w:rPr>
          <w:sz w:val="28"/>
          <w:szCs w:val="28"/>
        </w:rPr>
      </w:pPr>
    </w:p>
    <w:p w:rsidR="00C247EE" w:rsidRDefault="00C247EE" w:rsidP="00C247EE"/>
    <w:p w:rsidR="00C247EE" w:rsidRDefault="00C247EE" w:rsidP="00C247EE"/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514294" w:rsidRPr="00B10770" w:rsidRDefault="00514294" w:rsidP="00B10770">
      <w:pPr>
        <w:pStyle w:val="26"/>
        <w:shd w:val="clear" w:color="auto" w:fill="auto"/>
        <w:spacing w:line="240" w:lineRule="auto"/>
        <w:ind w:right="40" w:firstLine="0"/>
        <w:rPr>
          <w:sz w:val="26"/>
          <w:szCs w:val="26"/>
          <w:lang w:val="ru-RU"/>
        </w:rPr>
      </w:pPr>
    </w:p>
    <w:sectPr w:rsidR="00514294" w:rsidRPr="00B10770" w:rsidSect="006B634C">
      <w:type w:val="continuous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45" w:rsidRDefault="00011B45" w:rsidP="00084671">
      <w:r>
        <w:separator/>
      </w:r>
    </w:p>
  </w:endnote>
  <w:endnote w:type="continuationSeparator" w:id="1">
    <w:p w:rsidR="00011B45" w:rsidRDefault="00011B45" w:rsidP="0008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45" w:rsidRDefault="00011B45" w:rsidP="00084671">
      <w:r>
        <w:separator/>
      </w:r>
    </w:p>
  </w:footnote>
  <w:footnote w:type="continuationSeparator" w:id="1">
    <w:p w:rsidR="00011B45" w:rsidRDefault="00011B45" w:rsidP="0008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5D634D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8"/>
        <w:szCs w:val="28"/>
      </w:rPr>
    </w:lvl>
  </w:abstractNum>
  <w:abstractNum w:abstractNumId="1">
    <w:nsid w:val="01623BAA"/>
    <w:multiLevelType w:val="multilevel"/>
    <w:tmpl w:val="A45AC106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  <w:b w:val="0"/>
      </w:rPr>
    </w:lvl>
  </w:abstractNum>
  <w:abstractNum w:abstractNumId="2">
    <w:nsid w:val="02E7783E"/>
    <w:multiLevelType w:val="multilevel"/>
    <w:tmpl w:val="7500D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6C5919"/>
    <w:multiLevelType w:val="multilevel"/>
    <w:tmpl w:val="C2247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59303CC"/>
    <w:multiLevelType w:val="hybridMultilevel"/>
    <w:tmpl w:val="DB0AB2E6"/>
    <w:lvl w:ilvl="0" w:tplc="7CBE0F0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B232CB"/>
    <w:multiLevelType w:val="hybridMultilevel"/>
    <w:tmpl w:val="9DEAB04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841A24"/>
    <w:multiLevelType w:val="hybridMultilevel"/>
    <w:tmpl w:val="40F8F562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1F1C75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>
    <w:nsid w:val="0DB50062"/>
    <w:multiLevelType w:val="singleLevel"/>
    <w:tmpl w:val="A796C4D0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0ECB4391"/>
    <w:multiLevelType w:val="hybridMultilevel"/>
    <w:tmpl w:val="86E2F8D8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380631"/>
    <w:multiLevelType w:val="multilevel"/>
    <w:tmpl w:val="7418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01105E2"/>
    <w:multiLevelType w:val="hybridMultilevel"/>
    <w:tmpl w:val="B772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A2DAC"/>
    <w:multiLevelType w:val="multilevel"/>
    <w:tmpl w:val="F22886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6B7298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4">
    <w:nsid w:val="183D7F70"/>
    <w:multiLevelType w:val="hybridMultilevel"/>
    <w:tmpl w:val="A30A3D74"/>
    <w:lvl w:ilvl="0" w:tplc="435C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45B1D"/>
    <w:multiLevelType w:val="multilevel"/>
    <w:tmpl w:val="DB002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16">
    <w:nsid w:val="19DF22E6"/>
    <w:multiLevelType w:val="hybridMultilevel"/>
    <w:tmpl w:val="24BCBEAE"/>
    <w:lvl w:ilvl="0" w:tplc="3822D42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EF4400"/>
    <w:multiLevelType w:val="multilevel"/>
    <w:tmpl w:val="0DDE4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8B6DC7"/>
    <w:multiLevelType w:val="singleLevel"/>
    <w:tmpl w:val="71FA0582"/>
    <w:lvl w:ilvl="0">
      <w:start w:val="6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9">
    <w:nsid w:val="1F082B29"/>
    <w:multiLevelType w:val="singleLevel"/>
    <w:tmpl w:val="4E02F23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236A4709"/>
    <w:multiLevelType w:val="hybridMultilevel"/>
    <w:tmpl w:val="C126676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232C93"/>
    <w:multiLevelType w:val="hybridMultilevel"/>
    <w:tmpl w:val="8EB89D6E"/>
    <w:lvl w:ilvl="0" w:tplc="01D4A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C52E54"/>
    <w:multiLevelType w:val="hybridMultilevel"/>
    <w:tmpl w:val="FC887F7C"/>
    <w:lvl w:ilvl="0" w:tplc="435C9318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3B3F0CE7"/>
    <w:multiLevelType w:val="multilevel"/>
    <w:tmpl w:val="88E8D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077F76"/>
    <w:multiLevelType w:val="hybridMultilevel"/>
    <w:tmpl w:val="68783FB0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4928BF"/>
    <w:multiLevelType w:val="hybridMultilevel"/>
    <w:tmpl w:val="C26AFDDE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BF2136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2A86B4C"/>
    <w:multiLevelType w:val="hybridMultilevel"/>
    <w:tmpl w:val="011AAEF6"/>
    <w:lvl w:ilvl="0" w:tplc="B3EE66F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CC557C8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B1366"/>
    <w:multiLevelType w:val="multilevel"/>
    <w:tmpl w:val="A90816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>
    <w:nsid w:val="51433CA7"/>
    <w:multiLevelType w:val="hybridMultilevel"/>
    <w:tmpl w:val="2844428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266903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891714C"/>
    <w:multiLevelType w:val="hybridMultilevel"/>
    <w:tmpl w:val="7DE434BA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A141E"/>
    <w:multiLevelType w:val="multilevel"/>
    <w:tmpl w:val="36F6D1A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7DB0C0F"/>
    <w:multiLevelType w:val="singleLevel"/>
    <w:tmpl w:val="8B42FF54"/>
    <w:lvl w:ilvl="0">
      <w:start w:val="1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6BCC4907"/>
    <w:multiLevelType w:val="singleLevel"/>
    <w:tmpl w:val="959C24B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6C4137CB"/>
    <w:multiLevelType w:val="multilevel"/>
    <w:tmpl w:val="49D4B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74C44EA2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06AD0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DD33F8"/>
    <w:multiLevelType w:val="hybridMultilevel"/>
    <w:tmpl w:val="BBDA0A96"/>
    <w:lvl w:ilvl="0" w:tplc="01D4A2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C5069FB"/>
    <w:multiLevelType w:val="hybridMultilevel"/>
    <w:tmpl w:val="2528BD7A"/>
    <w:lvl w:ilvl="0" w:tplc="852C553A">
      <w:start w:val="1"/>
      <w:numFmt w:val="decimal"/>
      <w:lvlText w:val="1.%1."/>
      <w:lvlJc w:val="left"/>
      <w:pPr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1">
    <w:nsid w:val="7E3207C1"/>
    <w:multiLevelType w:val="singleLevel"/>
    <w:tmpl w:val="677A0DB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2">
    <w:nsid w:val="7F2D2F82"/>
    <w:multiLevelType w:val="hybridMultilevel"/>
    <w:tmpl w:val="5F64DCA4"/>
    <w:lvl w:ilvl="0" w:tplc="C6FAE27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0"/>
  </w:num>
  <w:num w:numId="5">
    <w:abstractNumId w:val="0"/>
  </w:num>
  <w:num w:numId="6">
    <w:abstractNumId w:val="39"/>
  </w:num>
  <w:num w:numId="7">
    <w:abstractNumId w:val="17"/>
  </w:num>
  <w:num w:numId="8">
    <w:abstractNumId w:val="12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34"/>
  </w:num>
  <w:num w:numId="14">
    <w:abstractNumId w:val="41"/>
  </w:num>
  <w:num w:numId="15">
    <w:abstractNumId w:val="35"/>
  </w:num>
  <w:num w:numId="16">
    <w:abstractNumId w:val="8"/>
  </w:num>
  <w:num w:numId="17">
    <w:abstractNumId w:val="42"/>
  </w:num>
  <w:num w:numId="18">
    <w:abstractNumId w:val="2"/>
  </w:num>
  <w:num w:numId="19">
    <w:abstractNumId w:val="36"/>
  </w:num>
  <w:num w:numId="20">
    <w:abstractNumId w:val="20"/>
  </w:num>
  <w:num w:numId="21">
    <w:abstractNumId w:val="22"/>
  </w:num>
  <w:num w:numId="22">
    <w:abstractNumId w:val="2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10"/>
  </w:num>
  <w:num w:numId="28">
    <w:abstractNumId w:val="38"/>
  </w:num>
  <w:num w:numId="29">
    <w:abstractNumId w:val="37"/>
  </w:num>
  <w:num w:numId="30">
    <w:abstractNumId w:val="28"/>
  </w:num>
  <w:num w:numId="31">
    <w:abstractNumId w:val="3"/>
  </w:num>
  <w:num w:numId="32">
    <w:abstractNumId w:val="13"/>
  </w:num>
  <w:num w:numId="33">
    <w:abstractNumId w:val="6"/>
  </w:num>
  <w:num w:numId="34">
    <w:abstractNumId w:val="4"/>
  </w:num>
  <w:num w:numId="35">
    <w:abstractNumId w:val="9"/>
  </w:num>
  <w:num w:numId="36">
    <w:abstractNumId w:val="24"/>
  </w:num>
  <w:num w:numId="37">
    <w:abstractNumId w:val="7"/>
  </w:num>
  <w:num w:numId="38">
    <w:abstractNumId w:val="21"/>
  </w:num>
  <w:num w:numId="39">
    <w:abstractNumId w:val="32"/>
  </w:num>
  <w:num w:numId="40">
    <w:abstractNumId w:val="11"/>
  </w:num>
  <w:num w:numId="41">
    <w:abstractNumId w:val="27"/>
  </w:num>
  <w:num w:numId="42">
    <w:abstractNumId w:val="31"/>
  </w:num>
  <w:num w:numId="43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3A"/>
    <w:rsid w:val="00002C22"/>
    <w:rsid w:val="0000395A"/>
    <w:rsid w:val="00011B45"/>
    <w:rsid w:val="000139FC"/>
    <w:rsid w:val="0001426C"/>
    <w:rsid w:val="00015226"/>
    <w:rsid w:val="00017304"/>
    <w:rsid w:val="00017B66"/>
    <w:rsid w:val="00021A02"/>
    <w:rsid w:val="00025846"/>
    <w:rsid w:val="00026C4B"/>
    <w:rsid w:val="00035B08"/>
    <w:rsid w:val="000365B8"/>
    <w:rsid w:val="00036AFB"/>
    <w:rsid w:val="000401AB"/>
    <w:rsid w:val="0004063A"/>
    <w:rsid w:val="00041DE0"/>
    <w:rsid w:val="00042B85"/>
    <w:rsid w:val="00043677"/>
    <w:rsid w:val="000440A2"/>
    <w:rsid w:val="00044453"/>
    <w:rsid w:val="000503EA"/>
    <w:rsid w:val="0005092F"/>
    <w:rsid w:val="000534EE"/>
    <w:rsid w:val="00054FBF"/>
    <w:rsid w:val="000566F8"/>
    <w:rsid w:val="000568D2"/>
    <w:rsid w:val="00056946"/>
    <w:rsid w:val="00057901"/>
    <w:rsid w:val="000612BE"/>
    <w:rsid w:val="00061838"/>
    <w:rsid w:val="00061BBE"/>
    <w:rsid w:val="00064041"/>
    <w:rsid w:val="00065AEA"/>
    <w:rsid w:val="00070AE9"/>
    <w:rsid w:val="00071116"/>
    <w:rsid w:val="00072054"/>
    <w:rsid w:val="00072ABB"/>
    <w:rsid w:val="000732B5"/>
    <w:rsid w:val="00074E35"/>
    <w:rsid w:val="000759D4"/>
    <w:rsid w:val="00075ACF"/>
    <w:rsid w:val="00076888"/>
    <w:rsid w:val="0007733D"/>
    <w:rsid w:val="0008107A"/>
    <w:rsid w:val="00081809"/>
    <w:rsid w:val="00082383"/>
    <w:rsid w:val="00084671"/>
    <w:rsid w:val="000854DF"/>
    <w:rsid w:val="00085717"/>
    <w:rsid w:val="00087C3D"/>
    <w:rsid w:val="00090640"/>
    <w:rsid w:val="00090CCC"/>
    <w:rsid w:val="000923B7"/>
    <w:rsid w:val="00094C75"/>
    <w:rsid w:val="000950A7"/>
    <w:rsid w:val="00095EC4"/>
    <w:rsid w:val="000A3F68"/>
    <w:rsid w:val="000A51D7"/>
    <w:rsid w:val="000A728E"/>
    <w:rsid w:val="000B1C40"/>
    <w:rsid w:val="000B357A"/>
    <w:rsid w:val="000B3B64"/>
    <w:rsid w:val="000B6108"/>
    <w:rsid w:val="000B7435"/>
    <w:rsid w:val="000B7CA0"/>
    <w:rsid w:val="000B7DC1"/>
    <w:rsid w:val="000C6DA2"/>
    <w:rsid w:val="000D0D44"/>
    <w:rsid w:val="000D0DC5"/>
    <w:rsid w:val="000D1FD5"/>
    <w:rsid w:val="000D37EA"/>
    <w:rsid w:val="000D607E"/>
    <w:rsid w:val="000D6833"/>
    <w:rsid w:val="000E1F54"/>
    <w:rsid w:val="000E5FAC"/>
    <w:rsid w:val="000F18B1"/>
    <w:rsid w:val="000F1E2C"/>
    <w:rsid w:val="000F2247"/>
    <w:rsid w:val="00100B6B"/>
    <w:rsid w:val="00100E61"/>
    <w:rsid w:val="00102146"/>
    <w:rsid w:val="001038B1"/>
    <w:rsid w:val="00104D72"/>
    <w:rsid w:val="00105BE1"/>
    <w:rsid w:val="00106DAC"/>
    <w:rsid w:val="00106F63"/>
    <w:rsid w:val="0010781C"/>
    <w:rsid w:val="00107C2E"/>
    <w:rsid w:val="00107E92"/>
    <w:rsid w:val="0011098E"/>
    <w:rsid w:val="00110A03"/>
    <w:rsid w:val="0011165C"/>
    <w:rsid w:val="00112FC8"/>
    <w:rsid w:val="00114420"/>
    <w:rsid w:val="00115089"/>
    <w:rsid w:val="001164D3"/>
    <w:rsid w:val="00116B81"/>
    <w:rsid w:val="00127F95"/>
    <w:rsid w:val="0013135D"/>
    <w:rsid w:val="00133D09"/>
    <w:rsid w:val="00135428"/>
    <w:rsid w:val="001361A4"/>
    <w:rsid w:val="001413C5"/>
    <w:rsid w:val="00150018"/>
    <w:rsid w:val="001533D1"/>
    <w:rsid w:val="001535A2"/>
    <w:rsid w:val="00153AC6"/>
    <w:rsid w:val="00155357"/>
    <w:rsid w:val="001709D6"/>
    <w:rsid w:val="00172F68"/>
    <w:rsid w:val="001738ED"/>
    <w:rsid w:val="0017396F"/>
    <w:rsid w:val="001767AF"/>
    <w:rsid w:val="001779BE"/>
    <w:rsid w:val="00180704"/>
    <w:rsid w:val="00182369"/>
    <w:rsid w:val="0018358E"/>
    <w:rsid w:val="00185ABE"/>
    <w:rsid w:val="00187C3F"/>
    <w:rsid w:val="001901E9"/>
    <w:rsid w:val="001921C3"/>
    <w:rsid w:val="00195D78"/>
    <w:rsid w:val="001A0154"/>
    <w:rsid w:val="001A0EE1"/>
    <w:rsid w:val="001A27CC"/>
    <w:rsid w:val="001A7BBD"/>
    <w:rsid w:val="001B0CF2"/>
    <w:rsid w:val="001B24A6"/>
    <w:rsid w:val="001B4F63"/>
    <w:rsid w:val="001B53AF"/>
    <w:rsid w:val="001B5B57"/>
    <w:rsid w:val="001C7A97"/>
    <w:rsid w:val="001D0002"/>
    <w:rsid w:val="001D1686"/>
    <w:rsid w:val="001D1907"/>
    <w:rsid w:val="001D5648"/>
    <w:rsid w:val="001D5DB5"/>
    <w:rsid w:val="001D64B7"/>
    <w:rsid w:val="001D7F12"/>
    <w:rsid w:val="001E15B3"/>
    <w:rsid w:val="001E1999"/>
    <w:rsid w:val="001E1B90"/>
    <w:rsid w:val="001E21E9"/>
    <w:rsid w:val="001E376E"/>
    <w:rsid w:val="001E5160"/>
    <w:rsid w:val="001E543F"/>
    <w:rsid w:val="001F1249"/>
    <w:rsid w:val="001F2559"/>
    <w:rsid w:val="001F3DD4"/>
    <w:rsid w:val="001F585D"/>
    <w:rsid w:val="001F6840"/>
    <w:rsid w:val="002010BC"/>
    <w:rsid w:val="0020215F"/>
    <w:rsid w:val="002073D8"/>
    <w:rsid w:val="00207CD8"/>
    <w:rsid w:val="00211DCC"/>
    <w:rsid w:val="00213029"/>
    <w:rsid w:val="0022126B"/>
    <w:rsid w:val="00222DB8"/>
    <w:rsid w:val="00224133"/>
    <w:rsid w:val="00225F97"/>
    <w:rsid w:val="002273DE"/>
    <w:rsid w:val="00230409"/>
    <w:rsid w:val="002304C7"/>
    <w:rsid w:val="0024197E"/>
    <w:rsid w:val="002424DE"/>
    <w:rsid w:val="0024472A"/>
    <w:rsid w:val="00246BC1"/>
    <w:rsid w:val="00247A74"/>
    <w:rsid w:val="002507C4"/>
    <w:rsid w:val="002530D1"/>
    <w:rsid w:val="00260C85"/>
    <w:rsid w:val="002617F6"/>
    <w:rsid w:val="00261E0F"/>
    <w:rsid w:val="00262E66"/>
    <w:rsid w:val="00265064"/>
    <w:rsid w:val="00265074"/>
    <w:rsid w:val="00265DBA"/>
    <w:rsid w:val="00265E65"/>
    <w:rsid w:val="00270B61"/>
    <w:rsid w:val="00270C17"/>
    <w:rsid w:val="002737A1"/>
    <w:rsid w:val="00276C90"/>
    <w:rsid w:val="00280C78"/>
    <w:rsid w:val="00287520"/>
    <w:rsid w:val="00294053"/>
    <w:rsid w:val="0029617B"/>
    <w:rsid w:val="002A00D4"/>
    <w:rsid w:val="002A1437"/>
    <w:rsid w:val="002A1856"/>
    <w:rsid w:val="002A36DF"/>
    <w:rsid w:val="002A6215"/>
    <w:rsid w:val="002B230D"/>
    <w:rsid w:val="002B2446"/>
    <w:rsid w:val="002B3C08"/>
    <w:rsid w:val="002B5F90"/>
    <w:rsid w:val="002C7275"/>
    <w:rsid w:val="002C72D4"/>
    <w:rsid w:val="002C7FE6"/>
    <w:rsid w:val="002D0796"/>
    <w:rsid w:val="002D291D"/>
    <w:rsid w:val="002D6A3B"/>
    <w:rsid w:val="002E1154"/>
    <w:rsid w:val="002E142B"/>
    <w:rsid w:val="002E1DBF"/>
    <w:rsid w:val="002E46DB"/>
    <w:rsid w:val="002E51B4"/>
    <w:rsid w:val="002E591A"/>
    <w:rsid w:val="002E6098"/>
    <w:rsid w:val="002E77CE"/>
    <w:rsid w:val="002E7A2E"/>
    <w:rsid w:val="002E7BD1"/>
    <w:rsid w:val="002F1C53"/>
    <w:rsid w:val="00300F28"/>
    <w:rsid w:val="003013BA"/>
    <w:rsid w:val="00303507"/>
    <w:rsid w:val="00303E64"/>
    <w:rsid w:val="00304EA3"/>
    <w:rsid w:val="00307074"/>
    <w:rsid w:val="003079A0"/>
    <w:rsid w:val="00307F46"/>
    <w:rsid w:val="0031064C"/>
    <w:rsid w:val="00310946"/>
    <w:rsid w:val="00310DDF"/>
    <w:rsid w:val="00312944"/>
    <w:rsid w:val="00316DD8"/>
    <w:rsid w:val="00321EA1"/>
    <w:rsid w:val="00322F76"/>
    <w:rsid w:val="003242EC"/>
    <w:rsid w:val="003257BD"/>
    <w:rsid w:val="003267F3"/>
    <w:rsid w:val="00327813"/>
    <w:rsid w:val="00332CB9"/>
    <w:rsid w:val="003340F9"/>
    <w:rsid w:val="0033651F"/>
    <w:rsid w:val="00341259"/>
    <w:rsid w:val="00342FEB"/>
    <w:rsid w:val="0034443A"/>
    <w:rsid w:val="00344840"/>
    <w:rsid w:val="00350D9A"/>
    <w:rsid w:val="00351758"/>
    <w:rsid w:val="00351795"/>
    <w:rsid w:val="00352726"/>
    <w:rsid w:val="00353092"/>
    <w:rsid w:val="003532ED"/>
    <w:rsid w:val="00353DA8"/>
    <w:rsid w:val="003557D8"/>
    <w:rsid w:val="003558F5"/>
    <w:rsid w:val="003563CD"/>
    <w:rsid w:val="003567C1"/>
    <w:rsid w:val="00361DF4"/>
    <w:rsid w:val="00362CCD"/>
    <w:rsid w:val="00363E65"/>
    <w:rsid w:val="00370D74"/>
    <w:rsid w:val="00372CC6"/>
    <w:rsid w:val="003731B3"/>
    <w:rsid w:val="00374ECB"/>
    <w:rsid w:val="0037621B"/>
    <w:rsid w:val="003763A3"/>
    <w:rsid w:val="003771C1"/>
    <w:rsid w:val="003771CF"/>
    <w:rsid w:val="0038127D"/>
    <w:rsid w:val="00381F78"/>
    <w:rsid w:val="00383694"/>
    <w:rsid w:val="00383EC2"/>
    <w:rsid w:val="003902DE"/>
    <w:rsid w:val="003923A9"/>
    <w:rsid w:val="0039791C"/>
    <w:rsid w:val="00397EFE"/>
    <w:rsid w:val="003A1D3F"/>
    <w:rsid w:val="003A3C98"/>
    <w:rsid w:val="003A42D8"/>
    <w:rsid w:val="003A7B25"/>
    <w:rsid w:val="003B07CA"/>
    <w:rsid w:val="003B0F56"/>
    <w:rsid w:val="003B218E"/>
    <w:rsid w:val="003B2D1E"/>
    <w:rsid w:val="003B390F"/>
    <w:rsid w:val="003B4777"/>
    <w:rsid w:val="003B5928"/>
    <w:rsid w:val="003B5AB1"/>
    <w:rsid w:val="003B6986"/>
    <w:rsid w:val="003C0E6E"/>
    <w:rsid w:val="003C1E42"/>
    <w:rsid w:val="003C2F03"/>
    <w:rsid w:val="003C7F5A"/>
    <w:rsid w:val="003D1492"/>
    <w:rsid w:val="003D3C6A"/>
    <w:rsid w:val="003E0519"/>
    <w:rsid w:val="003E1FCD"/>
    <w:rsid w:val="003E6DB8"/>
    <w:rsid w:val="003F1C57"/>
    <w:rsid w:val="003F3717"/>
    <w:rsid w:val="003F55B9"/>
    <w:rsid w:val="003F6485"/>
    <w:rsid w:val="004025A7"/>
    <w:rsid w:val="004030B1"/>
    <w:rsid w:val="004031B5"/>
    <w:rsid w:val="004045EB"/>
    <w:rsid w:val="00405670"/>
    <w:rsid w:val="00410FB1"/>
    <w:rsid w:val="00413E8B"/>
    <w:rsid w:val="00414517"/>
    <w:rsid w:val="004145FF"/>
    <w:rsid w:val="004151C8"/>
    <w:rsid w:val="00420FE8"/>
    <w:rsid w:val="00426584"/>
    <w:rsid w:val="00426F16"/>
    <w:rsid w:val="0042722F"/>
    <w:rsid w:val="00427746"/>
    <w:rsid w:val="00432270"/>
    <w:rsid w:val="00434CBA"/>
    <w:rsid w:val="00436427"/>
    <w:rsid w:val="00443818"/>
    <w:rsid w:val="004468D4"/>
    <w:rsid w:val="00451015"/>
    <w:rsid w:val="004522B9"/>
    <w:rsid w:val="00453CDE"/>
    <w:rsid w:val="004575E0"/>
    <w:rsid w:val="0046251B"/>
    <w:rsid w:val="0046254A"/>
    <w:rsid w:val="0046266E"/>
    <w:rsid w:val="00463F00"/>
    <w:rsid w:val="00470318"/>
    <w:rsid w:val="0047158D"/>
    <w:rsid w:val="00471E71"/>
    <w:rsid w:val="00473151"/>
    <w:rsid w:val="00475B42"/>
    <w:rsid w:val="004763DE"/>
    <w:rsid w:val="004856CF"/>
    <w:rsid w:val="0048644E"/>
    <w:rsid w:val="00486DD4"/>
    <w:rsid w:val="0048779E"/>
    <w:rsid w:val="00491310"/>
    <w:rsid w:val="00491705"/>
    <w:rsid w:val="00493372"/>
    <w:rsid w:val="00493DE7"/>
    <w:rsid w:val="00497040"/>
    <w:rsid w:val="004A2652"/>
    <w:rsid w:val="004A27BE"/>
    <w:rsid w:val="004B17F8"/>
    <w:rsid w:val="004B2BE3"/>
    <w:rsid w:val="004B45E1"/>
    <w:rsid w:val="004B69E6"/>
    <w:rsid w:val="004B753E"/>
    <w:rsid w:val="004B7A68"/>
    <w:rsid w:val="004C34DE"/>
    <w:rsid w:val="004C7977"/>
    <w:rsid w:val="004C7E32"/>
    <w:rsid w:val="004D31F0"/>
    <w:rsid w:val="004D3D6B"/>
    <w:rsid w:val="004D6E7D"/>
    <w:rsid w:val="004D729F"/>
    <w:rsid w:val="004E5E97"/>
    <w:rsid w:val="004E6A4A"/>
    <w:rsid w:val="004E7096"/>
    <w:rsid w:val="004F0539"/>
    <w:rsid w:val="004F06E3"/>
    <w:rsid w:val="004F60AE"/>
    <w:rsid w:val="004F6385"/>
    <w:rsid w:val="004F6565"/>
    <w:rsid w:val="004F6FB9"/>
    <w:rsid w:val="004F74FF"/>
    <w:rsid w:val="00501B27"/>
    <w:rsid w:val="00505FF0"/>
    <w:rsid w:val="00506188"/>
    <w:rsid w:val="0051035C"/>
    <w:rsid w:val="005108BD"/>
    <w:rsid w:val="00510AC3"/>
    <w:rsid w:val="00514294"/>
    <w:rsid w:val="0051571F"/>
    <w:rsid w:val="00515CC4"/>
    <w:rsid w:val="00515DF9"/>
    <w:rsid w:val="00515F9F"/>
    <w:rsid w:val="00522EB5"/>
    <w:rsid w:val="005302C5"/>
    <w:rsid w:val="00531295"/>
    <w:rsid w:val="005317B0"/>
    <w:rsid w:val="005348BC"/>
    <w:rsid w:val="00535F6A"/>
    <w:rsid w:val="005373A6"/>
    <w:rsid w:val="005403F9"/>
    <w:rsid w:val="0054061F"/>
    <w:rsid w:val="005455B8"/>
    <w:rsid w:val="005460C5"/>
    <w:rsid w:val="0054713E"/>
    <w:rsid w:val="0055009B"/>
    <w:rsid w:val="00553438"/>
    <w:rsid w:val="00554BB3"/>
    <w:rsid w:val="00563B5E"/>
    <w:rsid w:val="00563BD2"/>
    <w:rsid w:val="0056493A"/>
    <w:rsid w:val="00564D69"/>
    <w:rsid w:val="00565CF0"/>
    <w:rsid w:val="0056615A"/>
    <w:rsid w:val="005663A9"/>
    <w:rsid w:val="00567AFD"/>
    <w:rsid w:val="0057684F"/>
    <w:rsid w:val="005779B4"/>
    <w:rsid w:val="005905E1"/>
    <w:rsid w:val="0059375B"/>
    <w:rsid w:val="0059508D"/>
    <w:rsid w:val="00595A14"/>
    <w:rsid w:val="00597AC0"/>
    <w:rsid w:val="005A07C2"/>
    <w:rsid w:val="005A11F2"/>
    <w:rsid w:val="005A32B7"/>
    <w:rsid w:val="005A3307"/>
    <w:rsid w:val="005A42B4"/>
    <w:rsid w:val="005A79C5"/>
    <w:rsid w:val="005A7EEB"/>
    <w:rsid w:val="005B0EFA"/>
    <w:rsid w:val="005B113F"/>
    <w:rsid w:val="005B72AB"/>
    <w:rsid w:val="005B767D"/>
    <w:rsid w:val="005C0B1C"/>
    <w:rsid w:val="005C32D8"/>
    <w:rsid w:val="005D1572"/>
    <w:rsid w:val="005D3BA2"/>
    <w:rsid w:val="005D42FF"/>
    <w:rsid w:val="005D5034"/>
    <w:rsid w:val="005D64A1"/>
    <w:rsid w:val="005D659F"/>
    <w:rsid w:val="005E0AAE"/>
    <w:rsid w:val="005E1892"/>
    <w:rsid w:val="005E378B"/>
    <w:rsid w:val="005E6185"/>
    <w:rsid w:val="005E6462"/>
    <w:rsid w:val="005F70C6"/>
    <w:rsid w:val="0060276B"/>
    <w:rsid w:val="00602F4E"/>
    <w:rsid w:val="00605429"/>
    <w:rsid w:val="00605CB3"/>
    <w:rsid w:val="006222AA"/>
    <w:rsid w:val="00623002"/>
    <w:rsid w:val="0062447B"/>
    <w:rsid w:val="006245CE"/>
    <w:rsid w:val="006270FB"/>
    <w:rsid w:val="00634CB2"/>
    <w:rsid w:val="00637DD0"/>
    <w:rsid w:val="00640278"/>
    <w:rsid w:val="0064063F"/>
    <w:rsid w:val="00640CE1"/>
    <w:rsid w:val="006411B6"/>
    <w:rsid w:val="006413D6"/>
    <w:rsid w:val="00641F97"/>
    <w:rsid w:val="006420B0"/>
    <w:rsid w:val="0064272A"/>
    <w:rsid w:val="006429FB"/>
    <w:rsid w:val="00644C5B"/>
    <w:rsid w:val="00645E40"/>
    <w:rsid w:val="006474D9"/>
    <w:rsid w:val="00647C4B"/>
    <w:rsid w:val="00647C65"/>
    <w:rsid w:val="0065128B"/>
    <w:rsid w:val="00653803"/>
    <w:rsid w:val="00654DF0"/>
    <w:rsid w:val="00655254"/>
    <w:rsid w:val="00655C5F"/>
    <w:rsid w:val="00655CA8"/>
    <w:rsid w:val="006572F1"/>
    <w:rsid w:val="006624C4"/>
    <w:rsid w:val="006657F8"/>
    <w:rsid w:val="00666ACC"/>
    <w:rsid w:val="006740E7"/>
    <w:rsid w:val="00675F68"/>
    <w:rsid w:val="006760E9"/>
    <w:rsid w:val="0068088F"/>
    <w:rsid w:val="00682FC9"/>
    <w:rsid w:val="006908B5"/>
    <w:rsid w:val="00692418"/>
    <w:rsid w:val="00697047"/>
    <w:rsid w:val="006A1EB6"/>
    <w:rsid w:val="006A230C"/>
    <w:rsid w:val="006A27C8"/>
    <w:rsid w:val="006A5264"/>
    <w:rsid w:val="006A6C6A"/>
    <w:rsid w:val="006A6F9B"/>
    <w:rsid w:val="006B1A5C"/>
    <w:rsid w:val="006B2EB9"/>
    <w:rsid w:val="006B44D8"/>
    <w:rsid w:val="006B48E4"/>
    <w:rsid w:val="006B49B8"/>
    <w:rsid w:val="006B4C9D"/>
    <w:rsid w:val="006B634C"/>
    <w:rsid w:val="006B7208"/>
    <w:rsid w:val="006C2BC7"/>
    <w:rsid w:val="006C5B0F"/>
    <w:rsid w:val="006C6ED1"/>
    <w:rsid w:val="006C7739"/>
    <w:rsid w:val="006D768C"/>
    <w:rsid w:val="006D7E4B"/>
    <w:rsid w:val="006E0C63"/>
    <w:rsid w:val="006E1BCD"/>
    <w:rsid w:val="006E2A59"/>
    <w:rsid w:val="006E3FBD"/>
    <w:rsid w:val="006F0244"/>
    <w:rsid w:val="006F0F52"/>
    <w:rsid w:val="006F216C"/>
    <w:rsid w:val="006F476B"/>
    <w:rsid w:val="006F54D2"/>
    <w:rsid w:val="006F69B4"/>
    <w:rsid w:val="006F7D49"/>
    <w:rsid w:val="00701275"/>
    <w:rsid w:val="00703C27"/>
    <w:rsid w:val="007055C7"/>
    <w:rsid w:val="0070577D"/>
    <w:rsid w:val="0070674E"/>
    <w:rsid w:val="007077B7"/>
    <w:rsid w:val="00711F98"/>
    <w:rsid w:val="007150D3"/>
    <w:rsid w:val="00715846"/>
    <w:rsid w:val="007158DA"/>
    <w:rsid w:val="00716E61"/>
    <w:rsid w:val="00720A4E"/>
    <w:rsid w:val="0072427B"/>
    <w:rsid w:val="00724A6B"/>
    <w:rsid w:val="00726E5D"/>
    <w:rsid w:val="007310B2"/>
    <w:rsid w:val="00732554"/>
    <w:rsid w:val="00732944"/>
    <w:rsid w:val="0073375F"/>
    <w:rsid w:val="007344B7"/>
    <w:rsid w:val="00734671"/>
    <w:rsid w:val="00734E3C"/>
    <w:rsid w:val="00736518"/>
    <w:rsid w:val="00736765"/>
    <w:rsid w:val="00736785"/>
    <w:rsid w:val="00737C86"/>
    <w:rsid w:val="00740AD7"/>
    <w:rsid w:val="00743954"/>
    <w:rsid w:val="007450DB"/>
    <w:rsid w:val="007452F5"/>
    <w:rsid w:val="007479A5"/>
    <w:rsid w:val="00747C00"/>
    <w:rsid w:val="007505DA"/>
    <w:rsid w:val="00753978"/>
    <w:rsid w:val="00757ADE"/>
    <w:rsid w:val="00760264"/>
    <w:rsid w:val="00761BFF"/>
    <w:rsid w:val="00761D0C"/>
    <w:rsid w:val="00766F62"/>
    <w:rsid w:val="00774AA4"/>
    <w:rsid w:val="00775354"/>
    <w:rsid w:val="0078116C"/>
    <w:rsid w:val="00782C59"/>
    <w:rsid w:val="0078304F"/>
    <w:rsid w:val="0078348D"/>
    <w:rsid w:val="00787E02"/>
    <w:rsid w:val="0079060F"/>
    <w:rsid w:val="00790756"/>
    <w:rsid w:val="0079279E"/>
    <w:rsid w:val="00792A48"/>
    <w:rsid w:val="0079317F"/>
    <w:rsid w:val="00793F7D"/>
    <w:rsid w:val="007A10CB"/>
    <w:rsid w:val="007A4B77"/>
    <w:rsid w:val="007A5D17"/>
    <w:rsid w:val="007C1511"/>
    <w:rsid w:val="007C6289"/>
    <w:rsid w:val="007C7810"/>
    <w:rsid w:val="007D3139"/>
    <w:rsid w:val="007D3747"/>
    <w:rsid w:val="007D7A3C"/>
    <w:rsid w:val="007E0593"/>
    <w:rsid w:val="007E1373"/>
    <w:rsid w:val="007E207E"/>
    <w:rsid w:val="007E3547"/>
    <w:rsid w:val="007E4308"/>
    <w:rsid w:val="007E6A78"/>
    <w:rsid w:val="007E6F46"/>
    <w:rsid w:val="007F4A97"/>
    <w:rsid w:val="007F5335"/>
    <w:rsid w:val="00801EFE"/>
    <w:rsid w:val="00805EA8"/>
    <w:rsid w:val="008124C3"/>
    <w:rsid w:val="0081367B"/>
    <w:rsid w:val="00817E99"/>
    <w:rsid w:val="00817EB4"/>
    <w:rsid w:val="00821775"/>
    <w:rsid w:val="008217A1"/>
    <w:rsid w:val="008245D1"/>
    <w:rsid w:val="008269D1"/>
    <w:rsid w:val="00826D3E"/>
    <w:rsid w:val="008279C3"/>
    <w:rsid w:val="00827C8D"/>
    <w:rsid w:val="00837774"/>
    <w:rsid w:val="0084148D"/>
    <w:rsid w:val="008479B9"/>
    <w:rsid w:val="00850492"/>
    <w:rsid w:val="00854EE4"/>
    <w:rsid w:val="00855386"/>
    <w:rsid w:val="00857B99"/>
    <w:rsid w:val="00857BF7"/>
    <w:rsid w:val="00864397"/>
    <w:rsid w:val="00866EEB"/>
    <w:rsid w:val="0086780C"/>
    <w:rsid w:val="008735BB"/>
    <w:rsid w:val="00874552"/>
    <w:rsid w:val="00883190"/>
    <w:rsid w:val="008859BD"/>
    <w:rsid w:val="00891FF5"/>
    <w:rsid w:val="00892026"/>
    <w:rsid w:val="00894855"/>
    <w:rsid w:val="008964A6"/>
    <w:rsid w:val="00897F02"/>
    <w:rsid w:val="008A1C6C"/>
    <w:rsid w:val="008A5407"/>
    <w:rsid w:val="008A7299"/>
    <w:rsid w:val="008A73F7"/>
    <w:rsid w:val="008A7C90"/>
    <w:rsid w:val="008A7E2B"/>
    <w:rsid w:val="008B1CB7"/>
    <w:rsid w:val="008B3CA8"/>
    <w:rsid w:val="008B4D5A"/>
    <w:rsid w:val="008C2342"/>
    <w:rsid w:val="008C67B6"/>
    <w:rsid w:val="008D23CD"/>
    <w:rsid w:val="008D543E"/>
    <w:rsid w:val="008E194A"/>
    <w:rsid w:val="008E2D28"/>
    <w:rsid w:val="008E413A"/>
    <w:rsid w:val="008E4913"/>
    <w:rsid w:val="008E5774"/>
    <w:rsid w:val="008E6122"/>
    <w:rsid w:val="008E76A0"/>
    <w:rsid w:val="008E7CDD"/>
    <w:rsid w:val="008F13FD"/>
    <w:rsid w:val="008F25EE"/>
    <w:rsid w:val="008F2C6F"/>
    <w:rsid w:val="008F3B71"/>
    <w:rsid w:val="008F4096"/>
    <w:rsid w:val="008F47CC"/>
    <w:rsid w:val="008F5973"/>
    <w:rsid w:val="008F6ABA"/>
    <w:rsid w:val="008F798B"/>
    <w:rsid w:val="008F7F03"/>
    <w:rsid w:val="00903DA4"/>
    <w:rsid w:val="00907238"/>
    <w:rsid w:val="00907379"/>
    <w:rsid w:val="00910A53"/>
    <w:rsid w:val="00917E09"/>
    <w:rsid w:val="0092127F"/>
    <w:rsid w:val="009218B1"/>
    <w:rsid w:val="00927ED0"/>
    <w:rsid w:val="009310E2"/>
    <w:rsid w:val="00934736"/>
    <w:rsid w:val="00934F51"/>
    <w:rsid w:val="00935739"/>
    <w:rsid w:val="00935968"/>
    <w:rsid w:val="00937E8B"/>
    <w:rsid w:val="00937FB5"/>
    <w:rsid w:val="009402AC"/>
    <w:rsid w:val="00943479"/>
    <w:rsid w:val="00943CE1"/>
    <w:rsid w:val="00943F79"/>
    <w:rsid w:val="0094447C"/>
    <w:rsid w:val="00946EFA"/>
    <w:rsid w:val="00950E4C"/>
    <w:rsid w:val="00951E54"/>
    <w:rsid w:val="0095524E"/>
    <w:rsid w:val="00963288"/>
    <w:rsid w:val="009651E0"/>
    <w:rsid w:val="00965665"/>
    <w:rsid w:val="00967F23"/>
    <w:rsid w:val="0097157A"/>
    <w:rsid w:val="00972196"/>
    <w:rsid w:val="00973D25"/>
    <w:rsid w:val="00974C7F"/>
    <w:rsid w:val="009809E0"/>
    <w:rsid w:val="009825EB"/>
    <w:rsid w:val="00982EE0"/>
    <w:rsid w:val="00983510"/>
    <w:rsid w:val="00983EFC"/>
    <w:rsid w:val="00987805"/>
    <w:rsid w:val="00987A73"/>
    <w:rsid w:val="00987C0F"/>
    <w:rsid w:val="00990232"/>
    <w:rsid w:val="00990F40"/>
    <w:rsid w:val="009911C1"/>
    <w:rsid w:val="00992A0C"/>
    <w:rsid w:val="00993816"/>
    <w:rsid w:val="00995372"/>
    <w:rsid w:val="009A117F"/>
    <w:rsid w:val="009A327A"/>
    <w:rsid w:val="009A7D13"/>
    <w:rsid w:val="009B07B5"/>
    <w:rsid w:val="009B1CD4"/>
    <w:rsid w:val="009B409A"/>
    <w:rsid w:val="009B6C6E"/>
    <w:rsid w:val="009B6F05"/>
    <w:rsid w:val="009C0460"/>
    <w:rsid w:val="009C07C0"/>
    <w:rsid w:val="009C1CCC"/>
    <w:rsid w:val="009C221A"/>
    <w:rsid w:val="009C3907"/>
    <w:rsid w:val="009C46C5"/>
    <w:rsid w:val="009C6B9A"/>
    <w:rsid w:val="009D01B3"/>
    <w:rsid w:val="009D0B1B"/>
    <w:rsid w:val="009D1FB7"/>
    <w:rsid w:val="009D3F85"/>
    <w:rsid w:val="009D4640"/>
    <w:rsid w:val="009D4D5E"/>
    <w:rsid w:val="009D6834"/>
    <w:rsid w:val="009E0F79"/>
    <w:rsid w:val="009E1860"/>
    <w:rsid w:val="009E4045"/>
    <w:rsid w:val="009E66AF"/>
    <w:rsid w:val="009F07EA"/>
    <w:rsid w:val="009F31B9"/>
    <w:rsid w:val="009F372E"/>
    <w:rsid w:val="009F7E7D"/>
    <w:rsid w:val="00A00DC5"/>
    <w:rsid w:val="00A060FB"/>
    <w:rsid w:val="00A0676A"/>
    <w:rsid w:val="00A07CA8"/>
    <w:rsid w:val="00A122EE"/>
    <w:rsid w:val="00A13636"/>
    <w:rsid w:val="00A13646"/>
    <w:rsid w:val="00A15B50"/>
    <w:rsid w:val="00A2141C"/>
    <w:rsid w:val="00A263A4"/>
    <w:rsid w:val="00A276B0"/>
    <w:rsid w:val="00A30499"/>
    <w:rsid w:val="00A32941"/>
    <w:rsid w:val="00A3337B"/>
    <w:rsid w:val="00A33D12"/>
    <w:rsid w:val="00A3499A"/>
    <w:rsid w:val="00A367A4"/>
    <w:rsid w:val="00A414DB"/>
    <w:rsid w:val="00A45415"/>
    <w:rsid w:val="00A454E1"/>
    <w:rsid w:val="00A45876"/>
    <w:rsid w:val="00A462E9"/>
    <w:rsid w:val="00A50B85"/>
    <w:rsid w:val="00A54C6A"/>
    <w:rsid w:val="00A55142"/>
    <w:rsid w:val="00A60337"/>
    <w:rsid w:val="00A70A20"/>
    <w:rsid w:val="00A70EE1"/>
    <w:rsid w:val="00A730F2"/>
    <w:rsid w:val="00A7359E"/>
    <w:rsid w:val="00A81644"/>
    <w:rsid w:val="00A848D7"/>
    <w:rsid w:val="00A901C7"/>
    <w:rsid w:val="00A9149B"/>
    <w:rsid w:val="00A91AAC"/>
    <w:rsid w:val="00AA0680"/>
    <w:rsid w:val="00AA1035"/>
    <w:rsid w:val="00AA132A"/>
    <w:rsid w:val="00AA3850"/>
    <w:rsid w:val="00AA4760"/>
    <w:rsid w:val="00AA7388"/>
    <w:rsid w:val="00AA753E"/>
    <w:rsid w:val="00AA76EF"/>
    <w:rsid w:val="00AA7AF9"/>
    <w:rsid w:val="00AB077B"/>
    <w:rsid w:val="00AB50E0"/>
    <w:rsid w:val="00AB6B6F"/>
    <w:rsid w:val="00AC054D"/>
    <w:rsid w:val="00AC28B8"/>
    <w:rsid w:val="00AC5799"/>
    <w:rsid w:val="00AD01F2"/>
    <w:rsid w:val="00AD04A1"/>
    <w:rsid w:val="00AD0BCF"/>
    <w:rsid w:val="00AD44E6"/>
    <w:rsid w:val="00AD7386"/>
    <w:rsid w:val="00AD7CB6"/>
    <w:rsid w:val="00AE08F8"/>
    <w:rsid w:val="00AE3E67"/>
    <w:rsid w:val="00AE416B"/>
    <w:rsid w:val="00AF4286"/>
    <w:rsid w:val="00AF50C0"/>
    <w:rsid w:val="00B017AC"/>
    <w:rsid w:val="00B1024F"/>
    <w:rsid w:val="00B10770"/>
    <w:rsid w:val="00B108FA"/>
    <w:rsid w:val="00B144A5"/>
    <w:rsid w:val="00B16378"/>
    <w:rsid w:val="00B171DC"/>
    <w:rsid w:val="00B21C9A"/>
    <w:rsid w:val="00B241FC"/>
    <w:rsid w:val="00B260CA"/>
    <w:rsid w:val="00B2685B"/>
    <w:rsid w:val="00B26E78"/>
    <w:rsid w:val="00B355F1"/>
    <w:rsid w:val="00B35E0C"/>
    <w:rsid w:val="00B401B3"/>
    <w:rsid w:val="00B40E28"/>
    <w:rsid w:val="00B40EE1"/>
    <w:rsid w:val="00B41BEB"/>
    <w:rsid w:val="00B42687"/>
    <w:rsid w:val="00B46CCB"/>
    <w:rsid w:val="00B47EF1"/>
    <w:rsid w:val="00B511FA"/>
    <w:rsid w:val="00B51BDE"/>
    <w:rsid w:val="00B5389F"/>
    <w:rsid w:val="00B55535"/>
    <w:rsid w:val="00B56096"/>
    <w:rsid w:val="00B60D0F"/>
    <w:rsid w:val="00B633C8"/>
    <w:rsid w:val="00B638A2"/>
    <w:rsid w:val="00B649D3"/>
    <w:rsid w:val="00B6569C"/>
    <w:rsid w:val="00B66344"/>
    <w:rsid w:val="00B737AD"/>
    <w:rsid w:val="00B750F4"/>
    <w:rsid w:val="00B75276"/>
    <w:rsid w:val="00B75B75"/>
    <w:rsid w:val="00B773AD"/>
    <w:rsid w:val="00B8462A"/>
    <w:rsid w:val="00B90B17"/>
    <w:rsid w:val="00B92AE7"/>
    <w:rsid w:val="00B96119"/>
    <w:rsid w:val="00BA14C7"/>
    <w:rsid w:val="00BA2153"/>
    <w:rsid w:val="00BA2B56"/>
    <w:rsid w:val="00BA517C"/>
    <w:rsid w:val="00BB069F"/>
    <w:rsid w:val="00BB2787"/>
    <w:rsid w:val="00BB34A5"/>
    <w:rsid w:val="00BB36B1"/>
    <w:rsid w:val="00BB4C0E"/>
    <w:rsid w:val="00BB5CBA"/>
    <w:rsid w:val="00BB70A6"/>
    <w:rsid w:val="00BB75F3"/>
    <w:rsid w:val="00BC0FF6"/>
    <w:rsid w:val="00BC168A"/>
    <w:rsid w:val="00BC1692"/>
    <w:rsid w:val="00BC4500"/>
    <w:rsid w:val="00BC4FDF"/>
    <w:rsid w:val="00BC617D"/>
    <w:rsid w:val="00BC7226"/>
    <w:rsid w:val="00BD7EF4"/>
    <w:rsid w:val="00BE1DA5"/>
    <w:rsid w:val="00BE3EE1"/>
    <w:rsid w:val="00BE40F1"/>
    <w:rsid w:val="00BE5BED"/>
    <w:rsid w:val="00BE5DD3"/>
    <w:rsid w:val="00BE6B68"/>
    <w:rsid w:val="00BF0E79"/>
    <w:rsid w:val="00BF2F52"/>
    <w:rsid w:val="00BF3007"/>
    <w:rsid w:val="00BF35A1"/>
    <w:rsid w:val="00BF5254"/>
    <w:rsid w:val="00BF78E6"/>
    <w:rsid w:val="00C02282"/>
    <w:rsid w:val="00C02FC3"/>
    <w:rsid w:val="00C04907"/>
    <w:rsid w:val="00C054F7"/>
    <w:rsid w:val="00C0630E"/>
    <w:rsid w:val="00C07257"/>
    <w:rsid w:val="00C1580D"/>
    <w:rsid w:val="00C21222"/>
    <w:rsid w:val="00C21CBC"/>
    <w:rsid w:val="00C247EE"/>
    <w:rsid w:val="00C25E77"/>
    <w:rsid w:val="00C27CC7"/>
    <w:rsid w:val="00C27FF0"/>
    <w:rsid w:val="00C306C8"/>
    <w:rsid w:val="00C31890"/>
    <w:rsid w:val="00C31910"/>
    <w:rsid w:val="00C319CD"/>
    <w:rsid w:val="00C31DAD"/>
    <w:rsid w:val="00C32690"/>
    <w:rsid w:val="00C35B55"/>
    <w:rsid w:val="00C36D03"/>
    <w:rsid w:val="00C40234"/>
    <w:rsid w:val="00C40F6A"/>
    <w:rsid w:val="00C41ECB"/>
    <w:rsid w:val="00C42042"/>
    <w:rsid w:val="00C4270E"/>
    <w:rsid w:val="00C50A3E"/>
    <w:rsid w:val="00C50A9A"/>
    <w:rsid w:val="00C55C2E"/>
    <w:rsid w:val="00C627A8"/>
    <w:rsid w:val="00C667BA"/>
    <w:rsid w:val="00C72038"/>
    <w:rsid w:val="00C74101"/>
    <w:rsid w:val="00C761D5"/>
    <w:rsid w:val="00C779A3"/>
    <w:rsid w:val="00C85DC1"/>
    <w:rsid w:val="00C87575"/>
    <w:rsid w:val="00C87C2D"/>
    <w:rsid w:val="00C9067F"/>
    <w:rsid w:val="00C912D0"/>
    <w:rsid w:val="00C940C6"/>
    <w:rsid w:val="00C94646"/>
    <w:rsid w:val="00CA020C"/>
    <w:rsid w:val="00CA0C8D"/>
    <w:rsid w:val="00CA4289"/>
    <w:rsid w:val="00CA5E2B"/>
    <w:rsid w:val="00CA6131"/>
    <w:rsid w:val="00CA7950"/>
    <w:rsid w:val="00CA7E73"/>
    <w:rsid w:val="00CB19D3"/>
    <w:rsid w:val="00CB1E56"/>
    <w:rsid w:val="00CB3089"/>
    <w:rsid w:val="00CB3D2D"/>
    <w:rsid w:val="00CB3E27"/>
    <w:rsid w:val="00CB793F"/>
    <w:rsid w:val="00CC15ED"/>
    <w:rsid w:val="00CC22F4"/>
    <w:rsid w:val="00CC3A4D"/>
    <w:rsid w:val="00CC50EB"/>
    <w:rsid w:val="00CC77B3"/>
    <w:rsid w:val="00CD2591"/>
    <w:rsid w:val="00CD50E7"/>
    <w:rsid w:val="00CD5818"/>
    <w:rsid w:val="00CD5A86"/>
    <w:rsid w:val="00CD7C9F"/>
    <w:rsid w:val="00CE15B8"/>
    <w:rsid w:val="00CE23CE"/>
    <w:rsid w:val="00CE3E98"/>
    <w:rsid w:val="00CE5710"/>
    <w:rsid w:val="00CE615E"/>
    <w:rsid w:val="00CE79D5"/>
    <w:rsid w:val="00CE7C95"/>
    <w:rsid w:val="00CF1B84"/>
    <w:rsid w:val="00CF3009"/>
    <w:rsid w:val="00CF3EB9"/>
    <w:rsid w:val="00CF551B"/>
    <w:rsid w:val="00CF793A"/>
    <w:rsid w:val="00D03605"/>
    <w:rsid w:val="00D0431F"/>
    <w:rsid w:val="00D04BA8"/>
    <w:rsid w:val="00D05E42"/>
    <w:rsid w:val="00D0643F"/>
    <w:rsid w:val="00D10746"/>
    <w:rsid w:val="00D11180"/>
    <w:rsid w:val="00D12258"/>
    <w:rsid w:val="00D20A2E"/>
    <w:rsid w:val="00D247B5"/>
    <w:rsid w:val="00D25A27"/>
    <w:rsid w:val="00D265CE"/>
    <w:rsid w:val="00D27A8F"/>
    <w:rsid w:val="00D27BA7"/>
    <w:rsid w:val="00D364D5"/>
    <w:rsid w:val="00D40B1B"/>
    <w:rsid w:val="00D41827"/>
    <w:rsid w:val="00D43626"/>
    <w:rsid w:val="00D43D5A"/>
    <w:rsid w:val="00D448C4"/>
    <w:rsid w:val="00D46C5F"/>
    <w:rsid w:val="00D51600"/>
    <w:rsid w:val="00D5166C"/>
    <w:rsid w:val="00D534A9"/>
    <w:rsid w:val="00D53FD0"/>
    <w:rsid w:val="00D55370"/>
    <w:rsid w:val="00D55375"/>
    <w:rsid w:val="00D562E5"/>
    <w:rsid w:val="00D60047"/>
    <w:rsid w:val="00D6181E"/>
    <w:rsid w:val="00D64913"/>
    <w:rsid w:val="00D7196F"/>
    <w:rsid w:val="00D721D2"/>
    <w:rsid w:val="00D72808"/>
    <w:rsid w:val="00D81482"/>
    <w:rsid w:val="00D841F7"/>
    <w:rsid w:val="00D8452E"/>
    <w:rsid w:val="00D8616D"/>
    <w:rsid w:val="00D87B51"/>
    <w:rsid w:val="00D90F35"/>
    <w:rsid w:val="00D9145E"/>
    <w:rsid w:val="00D93B39"/>
    <w:rsid w:val="00D94837"/>
    <w:rsid w:val="00D956C3"/>
    <w:rsid w:val="00D95FE8"/>
    <w:rsid w:val="00D9741F"/>
    <w:rsid w:val="00DA24BB"/>
    <w:rsid w:val="00DA35C5"/>
    <w:rsid w:val="00DA7492"/>
    <w:rsid w:val="00DB01D7"/>
    <w:rsid w:val="00DB0595"/>
    <w:rsid w:val="00DB06E7"/>
    <w:rsid w:val="00DB10DE"/>
    <w:rsid w:val="00DB477F"/>
    <w:rsid w:val="00DB5779"/>
    <w:rsid w:val="00DC0A67"/>
    <w:rsid w:val="00DC1BBC"/>
    <w:rsid w:val="00DD0888"/>
    <w:rsid w:val="00DD4F56"/>
    <w:rsid w:val="00DD71A0"/>
    <w:rsid w:val="00DE1D91"/>
    <w:rsid w:val="00DE1F58"/>
    <w:rsid w:val="00DE30AB"/>
    <w:rsid w:val="00DE34F2"/>
    <w:rsid w:val="00DE4C26"/>
    <w:rsid w:val="00DE4CA7"/>
    <w:rsid w:val="00DE51B4"/>
    <w:rsid w:val="00DE5A59"/>
    <w:rsid w:val="00DF0A18"/>
    <w:rsid w:val="00DF2CD0"/>
    <w:rsid w:val="00DF31D4"/>
    <w:rsid w:val="00DF5154"/>
    <w:rsid w:val="00DF5739"/>
    <w:rsid w:val="00DF7712"/>
    <w:rsid w:val="00E00F4B"/>
    <w:rsid w:val="00E03861"/>
    <w:rsid w:val="00E0784B"/>
    <w:rsid w:val="00E10F29"/>
    <w:rsid w:val="00E13061"/>
    <w:rsid w:val="00E13835"/>
    <w:rsid w:val="00E22577"/>
    <w:rsid w:val="00E23383"/>
    <w:rsid w:val="00E241C3"/>
    <w:rsid w:val="00E244F4"/>
    <w:rsid w:val="00E24B93"/>
    <w:rsid w:val="00E254CB"/>
    <w:rsid w:val="00E25674"/>
    <w:rsid w:val="00E314BB"/>
    <w:rsid w:val="00E3177F"/>
    <w:rsid w:val="00E31953"/>
    <w:rsid w:val="00E329AA"/>
    <w:rsid w:val="00E340C6"/>
    <w:rsid w:val="00E34184"/>
    <w:rsid w:val="00E36515"/>
    <w:rsid w:val="00E36E3F"/>
    <w:rsid w:val="00E40266"/>
    <w:rsid w:val="00E40F17"/>
    <w:rsid w:val="00E41209"/>
    <w:rsid w:val="00E419E7"/>
    <w:rsid w:val="00E43D60"/>
    <w:rsid w:val="00E45314"/>
    <w:rsid w:val="00E46D4B"/>
    <w:rsid w:val="00E47306"/>
    <w:rsid w:val="00E5111E"/>
    <w:rsid w:val="00E51745"/>
    <w:rsid w:val="00E53D5C"/>
    <w:rsid w:val="00E546FE"/>
    <w:rsid w:val="00E55623"/>
    <w:rsid w:val="00E55D55"/>
    <w:rsid w:val="00E56DAF"/>
    <w:rsid w:val="00E6191B"/>
    <w:rsid w:val="00E627AC"/>
    <w:rsid w:val="00E65BD0"/>
    <w:rsid w:val="00E65D08"/>
    <w:rsid w:val="00E70680"/>
    <w:rsid w:val="00E7180F"/>
    <w:rsid w:val="00E71E35"/>
    <w:rsid w:val="00E74027"/>
    <w:rsid w:val="00E76253"/>
    <w:rsid w:val="00E76C7E"/>
    <w:rsid w:val="00E77645"/>
    <w:rsid w:val="00E77E3F"/>
    <w:rsid w:val="00E801B8"/>
    <w:rsid w:val="00E83F85"/>
    <w:rsid w:val="00E85981"/>
    <w:rsid w:val="00E8647B"/>
    <w:rsid w:val="00E92EE9"/>
    <w:rsid w:val="00E94033"/>
    <w:rsid w:val="00E950C0"/>
    <w:rsid w:val="00E96FB0"/>
    <w:rsid w:val="00E979B6"/>
    <w:rsid w:val="00EA1138"/>
    <w:rsid w:val="00EA7D2C"/>
    <w:rsid w:val="00EB1C4A"/>
    <w:rsid w:val="00EC214C"/>
    <w:rsid w:val="00EC2E8D"/>
    <w:rsid w:val="00EC38B8"/>
    <w:rsid w:val="00EC4003"/>
    <w:rsid w:val="00EC4DE9"/>
    <w:rsid w:val="00EC50ED"/>
    <w:rsid w:val="00EC68A7"/>
    <w:rsid w:val="00EC76F2"/>
    <w:rsid w:val="00ED3953"/>
    <w:rsid w:val="00ED6E0C"/>
    <w:rsid w:val="00ED7081"/>
    <w:rsid w:val="00EE010E"/>
    <w:rsid w:val="00EE4D09"/>
    <w:rsid w:val="00EE526A"/>
    <w:rsid w:val="00EF0058"/>
    <w:rsid w:val="00EF0160"/>
    <w:rsid w:val="00EF242F"/>
    <w:rsid w:val="00EF39D5"/>
    <w:rsid w:val="00EF4599"/>
    <w:rsid w:val="00F05899"/>
    <w:rsid w:val="00F05A71"/>
    <w:rsid w:val="00F07681"/>
    <w:rsid w:val="00F103E4"/>
    <w:rsid w:val="00F10551"/>
    <w:rsid w:val="00F128A3"/>
    <w:rsid w:val="00F14FBA"/>
    <w:rsid w:val="00F15C36"/>
    <w:rsid w:val="00F1620F"/>
    <w:rsid w:val="00F20670"/>
    <w:rsid w:val="00F2437B"/>
    <w:rsid w:val="00F247E3"/>
    <w:rsid w:val="00F250BA"/>
    <w:rsid w:val="00F257E1"/>
    <w:rsid w:val="00F268D7"/>
    <w:rsid w:val="00F270DB"/>
    <w:rsid w:val="00F32D8E"/>
    <w:rsid w:val="00F367CC"/>
    <w:rsid w:val="00F36D12"/>
    <w:rsid w:val="00F378D6"/>
    <w:rsid w:val="00F40C4F"/>
    <w:rsid w:val="00F42456"/>
    <w:rsid w:val="00F42458"/>
    <w:rsid w:val="00F43CE2"/>
    <w:rsid w:val="00F46588"/>
    <w:rsid w:val="00F472BA"/>
    <w:rsid w:val="00F477D7"/>
    <w:rsid w:val="00F50A45"/>
    <w:rsid w:val="00F52EFD"/>
    <w:rsid w:val="00F547ED"/>
    <w:rsid w:val="00F55735"/>
    <w:rsid w:val="00F55E1C"/>
    <w:rsid w:val="00F57E92"/>
    <w:rsid w:val="00F6093B"/>
    <w:rsid w:val="00F60A54"/>
    <w:rsid w:val="00F647EF"/>
    <w:rsid w:val="00F64EEE"/>
    <w:rsid w:val="00F65257"/>
    <w:rsid w:val="00F66244"/>
    <w:rsid w:val="00F67443"/>
    <w:rsid w:val="00F707EA"/>
    <w:rsid w:val="00F70818"/>
    <w:rsid w:val="00F70A04"/>
    <w:rsid w:val="00F72527"/>
    <w:rsid w:val="00F73204"/>
    <w:rsid w:val="00F73905"/>
    <w:rsid w:val="00F74C95"/>
    <w:rsid w:val="00F76918"/>
    <w:rsid w:val="00F779D0"/>
    <w:rsid w:val="00F77E9F"/>
    <w:rsid w:val="00F83CD9"/>
    <w:rsid w:val="00F860A2"/>
    <w:rsid w:val="00F8795E"/>
    <w:rsid w:val="00F87CC2"/>
    <w:rsid w:val="00F90E5F"/>
    <w:rsid w:val="00F92BAC"/>
    <w:rsid w:val="00F93652"/>
    <w:rsid w:val="00F947A5"/>
    <w:rsid w:val="00F95395"/>
    <w:rsid w:val="00F9549C"/>
    <w:rsid w:val="00F97002"/>
    <w:rsid w:val="00FA37A4"/>
    <w:rsid w:val="00FA3EB2"/>
    <w:rsid w:val="00FB04B1"/>
    <w:rsid w:val="00FB1E51"/>
    <w:rsid w:val="00FB3636"/>
    <w:rsid w:val="00FB3DCF"/>
    <w:rsid w:val="00FB4CA1"/>
    <w:rsid w:val="00FB6068"/>
    <w:rsid w:val="00FC1E10"/>
    <w:rsid w:val="00FC26BD"/>
    <w:rsid w:val="00FC3D86"/>
    <w:rsid w:val="00FC49E0"/>
    <w:rsid w:val="00FC58E0"/>
    <w:rsid w:val="00FC6770"/>
    <w:rsid w:val="00FD1D62"/>
    <w:rsid w:val="00FD240D"/>
    <w:rsid w:val="00FD3FEC"/>
    <w:rsid w:val="00FD6406"/>
    <w:rsid w:val="00FD7DF7"/>
    <w:rsid w:val="00FE0798"/>
    <w:rsid w:val="00FE5F1F"/>
    <w:rsid w:val="00FE72A5"/>
    <w:rsid w:val="00FE7C36"/>
    <w:rsid w:val="00FF0D59"/>
    <w:rsid w:val="00FF2F7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B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63BD2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34443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36"/>
      <w:szCs w:val="20"/>
      <w:lang/>
    </w:rPr>
  </w:style>
  <w:style w:type="paragraph" w:styleId="9">
    <w:name w:val="heading 9"/>
    <w:basedOn w:val="a"/>
    <w:next w:val="a"/>
    <w:link w:val="90"/>
    <w:qFormat/>
    <w:rsid w:val="007077B7"/>
    <w:p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4443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34443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443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44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53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534EE"/>
    <w:pPr>
      <w:ind w:firstLine="720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rsid w:val="00053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51745"/>
    <w:pPr>
      <w:ind w:left="720"/>
      <w:contextualSpacing/>
    </w:pPr>
  </w:style>
  <w:style w:type="character" w:customStyle="1" w:styleId="90">
    <w:name w:val="Заголовок 9 Знак"/>
    <w:link w:val="9"/>
    <w:rsid w:val="007077B7"/>
    <w:rPr>
      <w:rFonts w:ascii="Arial" w:eastAsia="Times New Roman" w:hAnsi="Arial" w:cs="Arial"/>
      <w:lang w:eastAsia="ru-RU"/>
    </w:rPr>
  </w:style>
  <w:style w:type="paragraph" w:customStyle="1" w:styleId="220">
    <w:name w:val="Основной текст с отступом 22"/>
    <w:basedOn w:val="a"/>
    <w:rsid w:val="0054713E"/>
    <w:pPr>
      <w:suppressAutoHyphens/>
      <w:ind w:firstLine="720"/>
      <w:jc w:val="both"/>
    </w:pPr>
    <w:rPr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2369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rsid w:val="00182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82369"/>
    <w:rPr>
      <w:color w:val="auto"/>
      <w:u w:val="single"/>
    </w:rPr>
  </w:style>
  <w:style w:type="character" w:customStyle="1" w:styleId="aa">
    <w:name w:val="Сноска_"/>
    <w:link w:val="ab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link w:val="24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">
    <w:name w:val="Сноска (3)_"/>
    <w:link w:val="3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link w:val="14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aliases w:val="7,5 pt"/>
    <w:uiPriority w:val="99"/>
    <w:rsid w:val="00182369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Подпись к таблице (3)_"/>
    <w:link w:val="32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2369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8236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link w:val="af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811pt">
    <w:name w:val="Основной текст (8) + 11 pt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0">
    <w:name w:val="Основной текст (8)"/>
    <w:uiPriority w:val="99"/>
    <w:rsid w:val="0018236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af1">
    <w:name w:val="Подпись к картинке_"/>
    <w:link w:val="af2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pt">
    <w:name w:val="Колонтитул + 8 pt"/>
    <w:uiPriority w:val="99"/>
    <w:rsid w:val="001823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182369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182369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1pt1">
    <w:name w:val="Основной текст (8) + 11 pt1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8pt">
    <w:name w:val="Основной текст (8) + 8 pt"/>
    <w:uiPriority w:val="99"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9">
    <w:name w:val="Подпись к картинке (2)_"/>
    <w:link w:val="2a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182369"/>
    <w:pPr>
      <w:shd w:val="clear" w:color="auto" w:fill="FFFFFF"/>
      <w:spacing w:line="211" w:lineRule="exact"/>
      <w:ind w:hanging="380"/>
    </w:pPr>
    <w:rPr>
      <w:rFonts w:eastAsia="Calibri"/>
      <w:sz w:val="16"/>
      <w:szCs w:val="16"/>
      <w:lang/>
    </w:rPr>
  </w:style>
  <w:style w:type="paragraph" w:customStyle="1" w:styleId="24">
    <w:name w:val="Сноска (2)"/>
    <w:basedOn w:val="a"/>
    <w:link w:val="23"/>
    <w:uiPriority w:val="99"/>
    <w:rsid w:val="00182369"/>
    <w:pPr>
      <w:shd w:val="clear" w:color="auto" w:fill="FFFFFF"/>
      <w:spacing w:line="240" w:lineRule="atLeast"/>
    </w:pPr>
    <w:rPr>
      <w:rFonts w:eastAsia="Calibri"/>
      <w:sz w:val="14"/>
      <w:szCs w:val="14"/>
      <w:lang/>
    </w:rPr>
  </w:style>
  <w:style w:type="paragraph" w:customStyle="1" w:styleId="30">
    <w:name w:val="Сноска (3)"/>
    <w:basedOn w:val="a"/>
    <w:link w:val="3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3">
    <w:name w:val="Заголовок №1"/>
    <w:basedOn w:val="a"/>
    <w:link w:val="12"/>
    <w:uiPriority w:val="99"/>
    <w:rsid w:val="00182369"/>
    <w:pPr>
      <w:shd w:val="clear" w:color="auto" w:fill="FFFFFF"/>
      <w:spacing w:before="480" w:after="240" w:line="240" w:lineRule="atLeast"/>
      <w:jc w:val="center"/>
      <w:outlineLvl w:val="0"/>
    </w:pPr>
    <w:rPr>
      <w:rFonts w:eastAsia="Calibri"/>
      <w:sz w:val="27"/>
      <w:szCs w:val="27"/>
      <w:lang/>
    </w:rPr>
  </w:style>
  <w:style w:type="paragraph" w:customStyle="1" w:styleId="14">
    <w:name w:val="Основной текст1"/>
    <w:basedOn w:val="a"/>
    <w:link w:val="ac"/>
    <w:uiPriority w:val="99"/>
    <w:rsid w:val="00182369"/>
    <w:pPr>
      <w:shd w:val="clear" w:color="auto" w:fill="FFFFFF"/>
      <w:spacing w:before="240" w:line="475" w:lineRule="exact"/>
      <w:jc w:val="both"/>
    </w:pPr>
    <w:rPr>
      <w:rFonts w:eastAsia="Calibri"/>
      <w:sz w:val="27"/>
      <w:szCs w:val="27"/>
      <w:lang/>
    </w:rPr>
  </w:style>
  <w:style w:type="paragraph" w:customStyle="1" w:styleId="ae">
    <w:name w:val="Колонтитул"/>
    <w:basedOn w:val="a"/>
    <w:link w:val="ad"/>
    <w:uiPriority w:val="99"/>
    <w:rsid w:val="00182369"/>
    <w:pPr>
      <w:shd w:val="clear" w:color="auto" w:fill="FFFFFF"/>
    </w:pPr>
    <w:rPr>
      <w:rFonts w:eastAsia="Calibri"/>
      <w:sz w:val="20"/>
      <w:szCs w:val="20"/>
      <w:lang/>
    </w:rPr>
  </w:style>
  <w:style w:type="paragraph" w:customStyle="1" w:styleId="26">
    <w:name w:val="Основной текст (2)"/>
    <w:basedOn w:val="a"/>
    <w:link w:val="25"/>
    <w:uiPriority w:val="99"/>
    <w:rsid w:val="00182369"/>
    <w:pPr>
      <w:shd w:val="clear" w:color="auto" w:fill="FFFFFF"/>
      <w:spacing w:line="240" w:lineRule="atLeast"/>
      <w:ind w:hanging="460"/>
    </w:pPr>
    <w:rPr>
      <w:rFonts w:eastAsia="Calibri"/>
      <w:sz w:val="16"/>
      <w:szCs w:val="16"/>
      <w:lang/>
    </w:rPr>
  </w:style>
  <w:style w:type="paragraph" w:customStyle="1" w:styleId="40">
    <w:name w:val="Основной текст (4)"/>
    <w:basedOn w:val="a"/>
    <w:link w:val="4"/>
    <w:uiPriority w:val="99"/>
    <w:rsid w:val="00182369"/>
    <w:pPr>
      <w:shd w:val="clear" w:color="auto" w:fill="FFFFFF"/>
      <w:spacing w:after="360" w:line="240" w:lineRule="atLeast"/>
      <w:ind w:hanging="260"/>
    </w:pPr>
    <w:rPr>
      <w:rFonts w:eastAsia="Calibri"/>
      <w:sz w:val="13"/>
      <w:szCs w:val="13"/>
      <w:lang/>
    </w:rPr>
  </w:style>
  <w:style w:type="paragraph" w:customStyle="1" w:styleId="28">
    <w:name w:val="Подпись к таблице (2)"/>
    <w:basedOn w:val="a"/>
    <w:link w:val="27"/>
    <w:uiPriority w:val="99"/>
    <w:rsid w:val="00182369"/>
    <w:pPr>
      <w:shd w:val="clear" w:color="auto" w:fill="FFFFFF"/>
      <w:spacing w:line="240" w:lineRule="atLeast"/>
    </w:pPr>
    <w:rPr>
      <w:rFonts w:eastAsia="Calibri"/>
      <w:sz w:val="16"/>
      <w:szCs w:val="16"/>
      <w:lang/>
    </w:rPr>
  </w:style>
  <w:style w:type="paragraph" w:customStyle="1" w:styleId="32">
    <w:name w:val="Подпись к таблице (3)"/>
    <w:basedOn w:val="a"/>
    <w:link w:val="31"/>
    <w:uiPriority w:val="99"/>
    <w:rsid w:val="00182369"/>
    <w:pPr>
      <w:shd w:val="clear" w:color="auto" w:fill="FFFFFF"/>
      <w:spacing w:line="240" w:lineRule="atLeast"/>
    </w:pPr>
    <w:rPr>
      <w:rFonts w:eastAsia="Calibri"/>
      <w:sz w:val="13"/>
      <w:szCs w:val="13"/>
      <w:lang/>
    </w:rPr>
  </w:style>
  <w:style w:type="paragraph" w:customStyle="1" w:styleId="34">
    <w:name w:val="Основной текст (3)"/>
    <w:basedOn w:val="a"/>
    <w:link w:val="33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81">
    <w:name w:val="Основной текст (8)1"/>
    <w:basedOn w:val="a"/>
    <w:link w:val="8"/>
    <w:uiPriority w:val="99"/>
    <w:rsid w:val="00182369"/>
    <w:pPr>
      <w:shd w:val="clear" w:color="auto" w:fill="FFFFFF"/>
      <w:spacing w:line="250" w:lineRule="exact"/>
      <w:ind w:hanging="460"/>
      <w:jc w:val="both"/>
    </w:pPr>
    <w:rPr>
      <w:rFonts w:eastAsia="Calibri"/>
      <w:sz w:val="21"/>
      <w:szCs w:val="21"/>
      <w:lang/>
    </w:rPr>
  </w:style>
  <w:style w:type="paragraph" w:customStyle="1" w:styleId="70">
    <w:name w:val="Основной текст (7)"/>
    <w:basedOn w:val="a"/>
    <w:link w:val="7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52">
    <w:name w:val="Основной текст (5)"/>
    <w:basedOn w:val="a"/>
    <w:link w:val="51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60">
    <w:name w:val="Основной текст (6)"/>
    <w:basedOn w:val="a"/>
    <w:link w:val="6"/>
    <w:uiPriority w:val="99"/>
    <w:rsid w:val="00182369"/>
    <w:pPr>
      <w:shd w:val="clear" w:color="auto" w:fill="FFFFFF"/>
      <w:spacing w:line="240" w:lineRule="atLeast"/>
    </w:pPr>
    <w:rPr>
      <w:rFonts w:ascii="Consolas" w:eastAsia="Calibri" w:hAnsi="Consolas"/>
      <w:sz w:val="14"/>
      <w:szCs w:val="14"/>
      <w:lang/>
    </w:rPr>
  </w:style>
  <w:style w:type="paragraph" w:customStyle="1" w:styleId="121">
    <w:name w:val="Основной текст (12)"/>
    <w:basedOn w:val="a"/>
    <w:link w:val="120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101">
    <w:name w:val="Основной текст (10)"/>
    <w:basedOn w:val="a"/>
    <w:link w:val="100"/>
    <w:uiPriority w:val="99"/>
    <w:rsid w:val="00182369"/>
    <w:pPr>
      <w:shd w:val="clear" w:color="auto" w:fill="FFFFFF"/>
      <w:spacing w:before="300" w:after="60" w:line="240" w:lineRule="atLeast"/>
    </w:pPr>
    <w:rPr>
      <w:rFonts w:eastAsia="Calibri"/>
      <w:sz w:val="23"/>
      <w:szCs w:val="23"/>
      <w:lang/>
    </w:rPr>
  </w:style>
  <w:style w:type="paragraph" w:customStyle="1" w:styleId="92">
    <w:name w:val="Основной текст (9)"/>
    <w:basedOn w:val="a"/>
    <w:link w:val="91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af0">
    <w:name w:val="Подпись к таблице"/>
    <w:basedOn w:val="a"/>
    <w:link w:val="af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11">
    <w:name w:val="Основной текст (11)"/>
    <w:basedOn w:val="a"/>
    <w:link w:val="110"/>
    <w:uiPriority w:val="99"/>
    <w:rsid w:val="00182369"/>
    <w:pPr>
      <w:shd w:val="clear" w:color="auto" w:fill="FFFFFF"/>
      <w:spacing w:before="180" w:after="60" w:line="240" w:lineRule="atLeast"/>
      <w:jc w:val="both"/>
    </w:pPr>
    <w:rPr>
      <w:rFonts w:eastAsia="Calibri"/>
      <w:sz w:val="14"/>
      <w:szCs w:val="14"/>
      <w:lang/>
    </w:rPr>
  </w:style>
  <w:style w:type="paragraph" w:customStyle="1" w:styleId="af2">
    <w:name w:val="Подпись к картинке"/>
    <w:basedOn w:val="a"/>
    <w:link w:val="af1"/>
    <w:uiPriority w:val="99"/>
    <w:rsid w:val="00182369"/>
    <w:pPr>
      <w:shd w:val="clear" w:color="auto" w:fill="FFFFFF"/>
      <w:spacing w:after="60" w:line="240" w:lineRule="atLeast"/>
    </w:pPr>
    <w:rPr>
      <w:rFonts w:eastAsia="Calibri"/>
      <w:sz w:val="27"/>
      <w:szCs w:val="27"/>
      <w:lang/>
    </w:rPr>
  </w:style>
  <w:style w:type="paragraph" w:customStyle="1" w:styleId="131">
    <w:name w:val="Основной текст (13)"/>
    <w:basedOn w:val="a"/>
    <w:link w:val="130"/>
    <w:uiPriority w:val="99"/>
    <w:rsid w:val="00182369"/>
    <w:pPr>
      <w:shd w:val="clear" w:color="auto" w:fill="FFFFFF"/>
      <w:spacing w:before="180" w:after="420" w:line="240" w:lineRule="atLeast"/>
    </w:pPr>
    <w:rPr>
      <w:rFonts w:eastAsia="Calibri"/>
      <w:sz w:val="27"/>
      <w:szCs w:val="27"/>
      <w:lang/>
    </w:rPr>
  </w:style>
  <w:style w:type="paragraph" w:customStyle="1" w:styleId="141">
    <w:name w:val="Основной текст (14)"/>
    <w:basedOn w:val="a"/>
    <w:link w:val="140"/>
    <w:uiPriority w:val="99"/>
    <w:rsid w:val="00182369"/>
    <w:pPr>
      <w:shd w:val="clear" w:color="auto" w:fill="FFFFFF"/>
      <w:spacing w:after="600" w:line="240" w:lineRule="atLeast"/>
    </w:pPr>
    <w:rPr>
      <w:rFonts w:ascii="Consolas" w:eastAsia="Calibri" w:hAnsi="Consolas"/>
      <w:sz w:val="17"/>
      <w:szCs w:val="17"/>
      <w:lang/>
    </w:rPr>
  </w:style>
  <w:style w:type="paragraph" w:customStyle="1" w:styleId="160">
    <w:name w:val="Основной текст (16)"/>
    <w:basedOn w:val="a"/>
    <w:link w:val="16"/>
    <w:uiPriority w:val="99"/>
    <w:rsid w:val="00182369"/>
    <w:pPr>
      <w:shd w:val="clear" w:color="auto" w:fill="FFFFFF"/>
      <w:spacing w:before="60" w:after="240" w:line="240" w:lineRule="atLeast"/>
    </w:pPr>
    <w:rPr>
      <w:rFonts w:eastAsia="Calibri"/>
      <w:sz w:val="20"/>
      <w:szCs w:val="20"/>
      <w:lang/>
    </w:rPr>
  </w:style>
  <w:style w:type="paragraph" w:customStyle="1" w:styleId="150">
    <w:name w:val="Основной текст (15)"/>
    <w:basedOn w:val="a"/>
    <w:link w:val="15"/>
    <w:uiPriority w:val="99"/>
    <w:rsid w:val="00182369"/>
    <w:pPr>
      <w:shd w:val="clear" w:color="auto" w:fill="FFFFFF"/>
      <w:spacing w:line="240" w:lineRule="atLeast"/>
    </w:pPr>
    <w:rPr>
      <w:rFonts w:ascii="Arial Unicode MS" w:eastAsia="Arial Unicode MS" w:hAnsi="Calibri"/>
      <w:sz w:val="21"/>
      <w:szCs w:val="21"/>
      <w:lang/>
    </w:rPr>
  </w:style>
  <w:style w:type="paragraph" w:customStyle="1" w:styleId="170">
    <w:name w:val="Основной текст (17)"/>
    <w:basedOn w:val="a"/>
    <w:link w:val="17"/>
    <w:uiPriority w:val="99"/>
    <w:rsid w:val="00182369"/>
    <w:pPr>
      <w:shd w:val="clear" w:color="auto" w:fill="FFFFFF"/>
      <w:spacing w:before="60" w:after="600" w:line="240" w:lineRule="atLeast"/>
    </w:pPr>
    <w:rPr>
      <w:rFonts w:eastAsia="Calibri"/>
      <w:sz w:val="21"/>
      <w:szCs w:val="21"/>
      <w:lang/>
    </w:rPr>
  </w:style>
  <w:style w:type="paragraph" w:customStyle="1" w:styleId="2a">
    <w:name w:val="Подпись к картинке (2)"/>
    <w:basedOn w:val="a"/>
    <w:link w:val="29"/>
    <w:uiPriority w:val="99"/>
    <w:rsid w:val="00182369"/>
    <w:pPr>
      <w:shd w:val="clear" w:color="auto" w:fill="FFFFFF"/>
      <w:spacing w:line="240" w:lineRule="atLeast"/>
    </w:pPr>
    <w:rPr>
      <w:rFonts w:eastAsia="Calibri"/>
      <w:sz w:val="27"/>
      <w:szCs w:val="27"/>
      <w:lang/>
    </w:rPr>
  </w:style>
  <w:style w:type="paragraph" w:styleId="af3">
    <w:name w:val="No Spacing"/>
    <w:uiPriority w:val="1"/>
    <w:qFormat/>
    <w:rsid w:val="0018236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5">
    <w:name w:val="Верхний колонтитул Знак"/>
    <w:link w:val="af4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7">
    <w:name w:val="Нижний колонтитул Знак"/>
    <w:link w:val="af6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82369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99"/>
    <w:unhideWhenUsed/>
    <w:rsid w:val="004E7096"/>
    <w:pPr>
      <w:spacing w:after="120"/>
    </w:pPr>
    <w:rPr>
      <w:lang/>
    </w:rPr>
  </w:style>
  <w:style w:type="character" w:customStyle="1" w:styleId="afa">
    <w:name w:val="Основной текст Знак"/>
    <w:link w:val="af9"/>
    <w:uiPriority w:val="99"/>
    <w:rsid w:val="004E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63B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63B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563BD2"/>
    <w:pPr>
      <w:keepNext/>
      <w:jc w:val="both"/>
    </w:pPr>
    <w:rPr>
      <w:rFonts w:ascii="TimesEC" w:hAnsi="TimesEC"/>
      <w:szCs w:val="20"/>
    </w:rPr>
  </w:style>
  <w:style w:type="paragraph" w:customStyle="1" w:styleId="18">
    <w:name w:val="Абзац списка1"/>
    <w:basedOn w:val="a"/>
    <w:rsid w:val="00563B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5">
    <w:name w:val="Body Text 3"/>
    <w:basedOn w:val="a"/>
    <w:link w:val="36"/>
    <w:rsid w:val="00563BD2"/>
    <w:pPr>
      <w:jc w:val="both"/>
    </w:pPr>
    <w:rPr>
      <w:szCs w:val="20"/>
      <w:lang/>
    </w:rPr>
  </w:style>
  <w:style w:type="character" w:customStyle="1" w:styleId="36">
    <w:name w:val="Основной текст 3 Знак"/>
    <w:link w:val="35"/>
    <w:rsid w:val="00563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563BD2"/>
    <w:rPr>
      <w:rFonts w:ascii="Times New Roman" w:hAnsi="Times New Roman" w:cs="Times New Roman" w:hint="default"/>
      <w:sz w:val="16"/>
      <w:szCs w:val="16"/>
    </w:rPr>
  </w:style>
  <w:style w:type="character" w:styleId="afb">
    <w:name w:val="Strong"/>
    <w:uiPriority w:val="22"/>
    <w:qFormat/>
    <w:rsid w:val="00BC617D"/>
    <w:rPr>
      <w:b/>
      <w:bCs/>
    </w:rPr>
  </w:style>
  <w:style w:type="paragraph" w:customStyle="1" w:styleId="19">
    <w:name w:val="1"/>
    <w:basedOn w:val="a"/>
    <w:rsid w:val="00C940C6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rsid w:val="00C306C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306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rumb-title">
    <w:name w:val="crumb-title"/>
    <w:rsid w:val="002E1154"/>
  </w:style>
  <w:style w:type="paragraph" w:styleId="afc">
    <w:name w:val="Document Map"/>
    <w:basedOn w:val="a"/>
    <w:link w:val="afd"/>
    <w:uiPriority w:val="99"/>
    <w:semiHidden/>
    <w:unhideWhenUsed/>
    <w:rsid w:val="008F2C6F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uiPriority w:val="99"/>
    <w:semiHidden/>
    <w:rsid w:val="008F2C6F"/>
    <w:rPr>
      <w:rFonts w:ascii="Tahoma" w:eastAsia="Times New Roman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rsid w:val="008E413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c">
    <w:name w:val="Абзац списка2"/>
    <w:basedOn w:val="a"/>
    <w:rsid w:val="00E86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C247E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caption"/>
    <w:basedOn w:val="a"/>
    <w:next w:val="a"/>
    <w:qFormat/>
    <w:rsid w:val="00C247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2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t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l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01D6-6C4C-4832-B7C8-4030B37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3</CharactersWithSpaces>
  <SharedDoc>false</SharedDoc>
  <HLinks>
    <vt:vector size="12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npth.ru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profl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2</cp:lastModifiedBy>
  <cp:revision>2</cp:revision>
  <cp:lastPrinted>2015-03-15T10:31:00Z</cp:lastPrinted>
  <dcterms:created xsi:type="dcterms:W3CDTF">2022-03-03T06:06:00Z</dcterms:created>
  <dcterms:modified xsi:type="dcterms:W3CDTF">2022-03-03T06:06:00Z</dcterms:modified>
</cp:coreProperties>
</file>